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E76" w:rsidRPr="0086397F" w:rsidRDefault="00732E76" w:rsidP="00601794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2E76" w:rsidRPr="0086397F" w:rsidRDefault="00732E76" w:rsidP="0086397F">
      <w:pPr>
        <w:widowControl w:val="0"/>
        <w:autoSpaceDE w:val="0"/>
        <w:autoSpaceDN w:val="0"/>
        <w:spacing w:before="160" w:after="0" w:line="218" w:lineRule="auto"/>
        <w:ind w:left="708" w:right="2461" w:firstLine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ИНФОРМИРОВАННОЕ ДОБРОВОЛЬНОЕ СОГЛАСИЕ ПАЦИЕНТА НА         ПОЛУЧЕНИЕ ПЛАТНЫХ МЕДИЦИНСКИХ УСЛУГ</w:t>
      </w:r>
    </w:p>
    <w:p w:rsidR="00732E76" w:rsidRPr="0086397F" w:rsidRDefault="00732E76" w:rsidP="0086397F">
      <w:pPr>
        <w:widowControl w:val="0"/>
        <w:tabs>
          <w:tab w:val="left" w:pos="1639"/>
          <w:tab w:val="left" w:pos="3175"/>
        </w:tabs>
        <w:autoSpaceDE w:val="0"/>
        <w:autoSpaceDN w:val="0"/>
        <w:spacing w:before="153" w:after="0" w:line="218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60C21CA" wp14:editId="2A79377F">
                <wp:simplePos x="0" y="0"/>
                <wp:positionH relativeFrom="page">
                  <wp:posOffset>12388850</wp:posOffset>
                </wp:positionH>
                <wp:positionV relativeFrom="paragraph">
                  <wp:posOffset>199390</wp:posOffset>
                </wp:positionV>
                <wp:extent cx="2303145" cy="114935"/>
                <wp:effectExtent l="0" t="0" r="1905" b="0"/>
                <wp:wrapNone/>
                <wp:docPr id="4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145" cy="114935"/>
                        </a:xfrm>
                        <a:prstGeom prst="rect">
                          <a:avLst/>
                        </a:pr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5FBF6" id="Rectangle 20" o:spid="_x0000_s1026" style="position:absolute;margin-left:975.5pt;margin-top:15.7pt;width:181.35pt;height:9.0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" fillcolor="#bbbdc0" stroked="f">
                <w10:wrap anchorx="page"/>
              </v:rect>
            </w:pict>
          </mc:Fallback>
        </mc:AlternateContent>
      </w:r>
      <w:r w:rsidRPr="0086397F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г.</w:t>
      </w:r>
      <w:r w:rsidRPr="0086397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601794" w:rsidRPr="0086397F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Хабаровск</w:t>
      </w:r>
      <w:r w:rsidR="00601794" w:rsidRPr="0086397F">
        <w:rPr>
          <w:rFonts w:ascii="Times New Roman" w:eastAsia="Times New Roman" w:hAnsi="Times New Roman" w:cs="Times New Roman"/>
          <w:b/>
          <w:color w:val="231F20"/>
          <w:spacing w:val="3"/>
          <w:sz w:val="28"/>
          <w:szCs w:val="28"/>
        </w:rPr>
        <w:t xml:space="preserve"> [</w:t>
      </w:r>
      <w:r w:rsidR="005F2A09" w:rsidRPr="0086397F">
        <w:rPr>
          <w:rFonts w:ascii="Times New Roman" w:hAnsi="Times New Roman" w:cs="Times New Roman"/>
          <w:b/>
          <w:sz w:val="28"/>
          <w:szCs w:val="28"/>
          <w:lang w:val="en-US"/>
        </w:rPr>
        <w:t>DATEONLY</w:t>
      </w:r>
      <w:r w:rsidR="005F2A09" w:rsidRPr="0086397F">
        <w:rPr>
          <w:rFonts w:ascii="Times New Roman" w:hAnsi="Times New Roman" w:cs="Times New Roman"/>
          <w:b/>
          <w:sz w:val="28"/>
          <w:szCs w:val="28"/>
        </w:rPr>
        <w:t>]</w:t>
      </w:r>
    </w:p>
    <w:p w:rsidR="00732E76" w:rsidRPr="0086397F" w:rsidRDefault="00732E76" w:rsidP="00D700A4">
      <w:pPr>
        <w:widowControl w:val="0"/>
        <w:autoSpaceDE w:val="0"/>
        <w:autoSpaceDN w:val="0"/>
        <w:spacing w:before="3" w:after="0" w:line="218" w:lineRule="auto"/>
        <w:jc w:val="both"/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заключения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говора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а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казание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латных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едицинских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услуг,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CE4ADB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я, гражданин (ка) [Ф.И.О.]</w:t>
      </w:r>
      <w:r w:rsidR="00CE4ADB" w:rsidRPr="0086397F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: </w:t>
      </w:r>
      <w:r w:rsidR="00CE4ADB" w:rsidRPr="0086397F">
        <w:rPr>
          <w:rFonts w:ascii="Times New Roman" w:hAnsi="Times New Roman" w:cs="Times New Roman"/>
          <w:b/>
          <w:sz w:val="28"/>
          <w:szCs w:val="28"/>
        </w:rPr>
        <w:t>[</w:t>
      </w:r>
      <w:r w:rsidR="00CE4ADB" w:rsidRPr="0086397F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proofErr w:type="gramStart"/>
      <w:r w:rsidR="00CE4ADB" w:rsidRPr="0086397F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CE4ADB" w:rsidRPr="008639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E4ADB" w:rsidRPr="0086397F">
        <w:rPr>
          <w:rFonts w:ascii="Times New Roman" w:hAnsi="Times New Roman" w:cs="Times New Roman"/>
          <w:sz w:val="28"/>
          <w:szCs w:val="28"/>
        </w:rPr>
        <w:t xml:space="preserve"> 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знакомился</w:t>
      </w:r>
      <w:r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(ась)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«Территориальной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ограммой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государственных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гарантий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бесплатного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казания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гражданам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РФ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едицинской помощи</w:t>
      </w:r>
      <w:r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Хабаровском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крае</w:t>
      </w:r>
      <w:r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текущем</w:t>
      </w:r>
      <w:r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году,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б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словиях</w:t>
      </w:r>
      <w:r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роках</w:t>
      </w:r>
      <w:r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лучения</w:t>
      </w:r>
      <w:r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бесплатной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едицинской</w:t>
      </w:r>
      <w:r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мощи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нформирован(а). Мне разъяснен порядок оказания бесплатной медицинской помощи. Я ознакомлен(а) с тем, что могу получить аналогичную медицинскую помощь также в других медицинских организациях на других условиях. Своей подписью я подтверждаю свое желание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а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лучение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латных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едицинских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слуг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ОО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«Клиника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овременных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технологий-ДВ».</w:t>
      </w:r>
    </w:p>
    <w:p w:rsidR="00732E76" w:rsidRPr="0086397F" w:rsidRDefault="00732E76" w:rsidP="0086397F">
      <w:pPr>
        <w:widowControl w:val="0"/>
        <w:autoSpaceDE w:val="0"/>
        <w:autoSpaceDN w:val="0"/>
        <w:spacing w:after="0" w:line="21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95B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914CFB" wp14:editId="6B42F86C">
                <wp:simplePos x="0" y="0"/>
                <wp:positionH relativeFrom="page">
                  <wp:posOffset>8581390</wp:posOffset>
                </wp:positionH>
                <wp:positionV relativeFrom="paragraph">
                  <wp:posOffset>21590</wp:posOffset>
                </wp:positionV>
                <wp:extent cx="1158240" cy="111760"/>
                <wp:effectExtent l="0" t="0" r="22860" b="21590"/>
                <wp:wrapNone/>
                <wp:docPr id="10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158240" cy="111760"/>
                          <a:chOff x="0" y="0"/>
                          <a:chExt cx="1824" cy="174"/>
                        </a:xfrm>
                      </wpg:grpSpPr>
                      <wps:wsp>
                        <wps:cNvPr id="10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8" cy="174"/>
                          </a:xfrm>
                          <a:prstGeom prst="rect">
                            <a:avLst/>
                          </a:prstGeom>
                          <a:solidFill>
                            <a:srgbClr val="BBB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172"/>
                            <a:ext cx="1824" cy="0"/>
                          </a:xfrm>
                          <a:prstGeom prst="line">
                            <a:avLst/>
                          </a:prstGeom>
                          <a:noFill/>
                          <a:ln w="4878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E0648" id="Group 9" o:spid="_x0000_s1026" style="position:absolute;margin-left:675.7pt;margin-top:1.7pt;width:91.2pt;height:8.8pt;z-index:251677696;mso-position-horizontal-relative:page" coordsize="1824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">
                <v:rect id="Rectangle 11" o:spid="_x0000_s1027" style="position:absolute;width:1818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" fillcolor="#bbbdc0" stroked="f"/>
                <v:line id="Line 10" o:spid="_x0000_s1028" style="position:absolute;visibility:visible;mso-wrap-style:square" from="0,172" to="1824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" strokecolor="#221e1f" strokeweight=".1355mm"/>
                <w10:wrap anchorx="page"/>
              </v:group>
            </w:pict>
          </mc:Fallback>
        </mc:AlternateContent>
      </w:r>
      <w:r w:rsidR="00601794" w:rsidRPr="00C0195B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</w:rPr>
        <w:t xml:space="preserve">Подпись </w:t>
      </w:r>
      <w:r w:rsidR="00C0195B" w:rsidRPr="00C0195B">
        <w:rPr>
          <w:rFonts w:ascii="Times New Roman" w:eastAsia="Times New Roman" w:hAnsi="Times New Roman" w:cs="Times New Roman"/>
          <w:color w:val="231F20"/>
          <w:w w:val="404"/>
          <w:sz w:val="28"/>
          <w:szCs w:val="28"/>
          <w:highlight w:val="yellow"/>
          <w:u w:val="single" w:color="221E1F"/>
        </w:rPr>
        <w:t>______</w:t>
      </w:r>
    </w:p>
    <w:p w:rsidR="00732E76" w:rsidRPr="0086397F" w:rsidRDefault="00732E76" w:rsidP="0086397F">
      <w:pPr>
        <w:widowControl w:val="0"/>
        <w:autoSpaceDE w:val="0"/>
        <w:autoSpaceDN w:val="0"/>
        <w:spacing w:before="200" w:after="0" w:line="218" w:lineRule="auto"/>
        <w:ind w:left="1416" w:right="24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УВЕДОМЛЕНИЕ О ВОЗМОЖНЫХ ПОСЛЕДСТВИЯХ НЕСОБЛЮДЕНИЯ </w:t>
      </w:r>
      <w:r w:rsidRPr="0086397F">
        <w:rPr>
          <w:rFonts w:ascii="Times New Roman" w:eastAsia="Times New Roman" w:hAnsi="Times New Roman" w:cs="Times New Roman"/>
          <w:b/>
          <w:bCs/>
          <w:color w:val="231F20"/>
          <w:spacing w:val="-4"/>
          <w:sz w:val="28"/>
          <w:szCs w:val="28"/>
        </w:rPr>
        <w:t xml:space="preserve">НАЗНАЧЕНИЙ </w:t>
      </w:r>
      <w:r w:rsidRPr="0086397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МЕДИЦИНСКИХ </w:t>
      </w:r>
      <w:r w:rsidRPr="0086397F">
        <w:rPr>
          <w:rFonts w:ascii="Times New Roman" w:eastAsia="Times New Roman" w:hAnsi="Times New Roman" w:cs="Times New Roman"/>
          <w:b/>
          <w:bCs/>
          <w:color w:val="231F20"/>
          <w:spacing w:val="-6"/>
          <w:sz w:val="28"/>
          <w:szCs w:val="28"/>
        </w:rPr>
        <w:t>РАБОТНИКОВ</w:t>
      </w:r>
    </w:p>
    <w:p w:rsidR="00732E76" w:rsidRPr="0086397F" w:rsidRDefault="00732E76" w:rsidP="0086397F">
      <w:pPr>
        <w:widowControl w:val="0"/>
        <w:tabs>
          <w:tab w:val="left" w:pos="6720"/>
        </w:tabs>
        <w:autoSpaceDE w:val="0"/>
        <w:autoSpaceDN w:val="0"/>
        <w:spacing w:before="173" w:after="0" w:line="21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г. Хабаровск</w:t>
      </w:r>
      <w:r w:rsidRPr="0086397F">
        <w:rPr>
          <w:rFonts w:ascii="Times New Roman" w:eastAsia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="005F2A09" w:rsidRPr="0086397F">
        <w:rPr>
          <w:rFonts w:ascii="Times New Roman" w:hAnsi="Times New Roman" w:cs="Times New Roman"/>
          <w:b/>
          <w:sz w:val="28"/>
          <w:szCs w:val="28"/>
        </w:rPr>
        <w:t>[</w:t>
      </w:r>
      <w:r w:rsidR="005F2A09" w:rsidRPr="0086397F">
        <w:rPr>
          <w:rFonts w:ascii="Times New Roman" w:hAnsi="Times New Roman" w:cs="Times New Roman"/>
          <w:b/>
          <w:sz w:val="28"/>
          <w:szCs w:val="28"/>
          <w:lang w:val="en-US"/>
        </w:rPr>
        <w:t>DATEONLY</w:t>
      </w:r>
      <w:r w:rsidR="005F2A09" w:rsidRPr="0086397F">
        <w:rPr>
          <w:rFonts w:ascii="Times New Roman" w:hAnsi="Times New Roman" w:cs="Times New Roman"/>
          <w:b/>
          <w:sz w:val="28"/>
          <w:szCs w:val="28"/>
        </w:rPr>
        <w:t>]</w:t>
      </w:r>
    </w:p>
    <w:p w:rsidR="00C0195B" w:rsidRDefault="00732E76" w:rsidP="00D700A4">
      <w:pPr>
        <w:widowControl w:val="0"/>
        <w:autoSpaceDE w:val="0"/>
        <w:autoSpaceDN w:val="0"/>
        <w:spacing w:before="300" w:after="0" w:line="21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3412CC4" wp14:editId="765F1379">
                <wp:simplePos x="0" y="0"/>
                <wp:positionH relativeFrom="page">
                  <wp:posOffset>9570085</wp:posOffset>
                </wp:positionH>
                <wp:positionV relativeFrom="paragraph">
                  <wp:posOffset>24130</wp:posOffset>
                </wp:positionV>
                <wp:extent cx="5121910" cy="115570"/>
                <wp:effectExtent l="0" t="0" r="21590" b="17780"/>
                <wp:wrapNone/>
                <wp:docPr id="9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21910" cy="115570"/>
                          <a:chOff x="0" y="-1"/>
                          <a:chExt cx="8066" cy="178"/>
                        </a:xfrm>
                      </wpg:grpSpPr>
                      <wps:wsp>
                        <wps:cNvPr id="9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8066" cy="174"/>
                          </a:xfrm>
                          <a:prstGeom prst="rect">
                            <a:avLst/>
                          </a:prstGeom>
                          <a:solidFill>
                            <a:srgbClr val="BBB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" y="177"/>
                            <a:ext cx="8064" cy="0"/>
                          </a:xfrm>
                          <a:prstGeom prst="line">
                            <a:avLst/>
                          </a:prstGeom>
                          <a:noFill/>
                          <a:ln w="4878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0A685" id="Group 6" o:spid="_x0000_s1026" style="position:absolute;margin-left:753.55pt;margin-top:1.9pt;width:403.3pt;height:9.1pt;z-index:251678720;mso-position-horizontal-relative:page" coordorigin=",-1" coordsize="8066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">
                <v:rect id="Rectangle 8" o:spid="_x0000_s1027" style="position:absolute;top:-1;width:8066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" fillcolor="#bbbdc0" stroked="f"/>
                <v:line id="Line 7" o:spid="_x0000_s1028" style="position:absolute;visibility:visible;mso-wrap-style:square" from="1,177" to="8065,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" strokecolor="#221e1f" strokeweight=".1355mm"/>
                <w10:wrap anchorx="page"/>
              </v:group>
            </w:pict>
          </mc:Fallback>
        </mc:AlternateConten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Я, гражданин (ка) [Ф.И.О.]</w:t>
      </w:r>
      <w:r w:rsidRPr="0086397F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:</w:t>
      </w:r>
      <w:r w:rsidR="002C1329" w:rsidRPr="0086397F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="009661AE" w:rsidRPr="0086397F">
        <w:rPr>
          <w:rFonts w:ascii="Times New Roman" w:hAnsi="Times New Roman" w:cs="Times New Roman"/>
          <w:b/>
          <w:sz w:val="28"/>
          <w:szCs w:val="28"/>
        </w:rPr>
        <w:t>[</w:t>
      </w:r>
      <w:r w:rsidR="009661AE" w:rsidRPr="0086397F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9661AE" w:rsidRPr="0086397F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9661AE" w:rsidRPr="0086397F">
        <w:rPr>
          <w:rFonts w:ascii="Times New Roman" w:hAnsi="Times New Roman" w:cs="Times New Roman"/>
          <w:sz w:val="28"/>
          <w:szCs w:val="28"/>
        </w:rPr>
        <w:t>,</w:t>
      </w:r>
      <w:r w:rsidR="00206BE1" w:rsidRPr="0086397F">
        <w:rPr>
          <w:rFonts w:ascii="Times New Roman" w:hAnsi="Times New Roman" w:cs="Times New Roman"/>
          <w:sz w:val="28"/>
          <w:szCs w:val="28"/>
        </w:rPr>
        <w:t xml:space="preserve"> </w:t>
      </w:r>
      <w:r w:rsidR="00FC7FD9" w:rsidRPr="0086397F">
        <w:rPr>
          <w:rFonts w:ascii="Times New Roman" w:hAnsi="Times New Roman" w:cs="Times New Roman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ведомлен</w:t>
      </w:r>
      <w:r w:rsidR="009661AE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а</w:t>
      </w:r>
      <w:r w:rsidR="009661AE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)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о том, что при оказании платной медицинской услуг(и) в рамках Договора на оказание платных медицинских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услуг,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между мной и обществом с ограниченной ответственностью «Клиника современных технологий-ДВ» несоблюдение назначений (рекомендаций) исполнителя, врача (медицинского работника), оказывающего платную медицинскую услугу в соответствии с Договором на оказание платных медицинских услуг , в 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том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числе назначенного режима лечения, кратности, дозировок, сроков приема лекарственных препаратов, назначенных лабораторных и инструментальных исследованиях, 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консультациях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пециалистов могут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низить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качество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казываемой</w:t>
      </w:r>
      <w:r w:rsidRPr="0086397F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едицинской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слуги,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влечь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за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обой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евозможность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ее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завершения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рок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ли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трицатель- но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казаться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а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остоянии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здоровья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ациента.</w:t>
      </w:r>
    </w:p>
    <w:p w:rsidR="00732E76" w:rsidRPr="00C0195B" w:rsidRDefault="00732E76" w:rsidP="00D700A4">
      <w:pPr>
        <w:widowControl w:val="0"/>
        <w:autoSpaceDE w:val="0"/>
        <w:autoSpaceDN w:val="0"/>
        <w:spacing w:after="0" w:line="21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95B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87AF29C" wp14:editId="5FBA1992">
                <wp:simplePos x="0" y="0"/>
                <wp:positionH relativeFrom="page">
                  <wp:posOffset>8595360</wp:posOffset>
                </wp:positionH>
                <wp:positionV relativeFrom="paragraph">
                  <wp:posOffset>13970</wp:posOffset>
                </wp:positionV>
                <wp:extent cx="1153795" cy="110490"/>
                <wp:effectExtent l="0" t="0" r="8255" b="3810"/>
                <wp:wrapNone/>
                <wp:docPr id="9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110490"/>
                        </a:xfrm>
                        <a:prstGeom prst="rect">
                          <a:avLst/>
                        </a:pr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1B686" id="Rectangle 5" o:spid="_x0000_s1026" style="position:absolute;margin-left:676.8pt;margin-top:1.1pt;width:90.85pt;height:8.7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" fillcolor="#bbbdc0" stroked="f">
                <w10:wrap anchorx="page"/>
              </v:rect>
            </w:pict>
          </mc:Fallback>
        </mc:AlternateContent>
      </w:r>
      <w:r w:rsidRPr="00C0195B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</w:rPr>
        <w:t>Подпись</w:t>
      </w:r>
      <w:r w:rsidRPr="00C0195B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  <w:highlight w:val="yellow"/>
        </w:rPr>
        <w:t xml:space="preserve"> </w:t>
      </w:r>
      <w:r w:rsidR="00C0195B" w:rsidRPr="00C0195B">
        <w:rPr>
          <w:rFonts w:ascii="Times New Roman" w:eastAsia="Times New Roman" w:hAnsi="Times New Roman" w:cs="Times New Roman"/>
          <w:color w:val="231F20"/>
          <w:w w:val="404"/>
          <w:sz w:val="28"/>
          <w:szCs w:val="28"/>
          <w:highlight w:val="yellow"/>
          <w:u w:val="single" w:color="221E1F"/>
        </w:rPr>
        <w:t>______</w:t>
      </w:r>
    </w:p>
    <w:p w:rsidR="00732E76" w:rsidRPr="0086397F" w:rsidRDefault="00732E76" w:rsidP="0086397F">
      <w:pPr>
        <w:widowControl w:val="0"/>
        <w:autoSpaceDE w:val="0"/>
        <w:autoSpaceDN w:val="0"/>
        <w:spacing w:before="186" w:after="0" w:line="218" w:lineRule="auto"/>
        <w:ind w:left="2124" w:right="3132" w:firstLine="708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  <w:u w:val="single" w:color="231F20"/>
        </w:rPr>
      </w:pPr>
      <w:r w:rsidRPr="0086397F">
        <w:rPr>
          <w:rFonts w:ascii="Times New Roman" w:eastAsia="Times New Roman" w:hAnsi="Times New Roman" w:cs="Times New Roman"/>
          <w:b/>
          <w:color w:val="231F20"/>
          <w:sz w:val="28"/>
          <w:szCs w:val="28"/>
          <w:u w:val="single" w:color="231F20"/>
        </w:rPr>
        <w:t>ДОГОВОР НА ОКАЗАНИЕ МЕДИЦИНСКИХ УСЛУГ</w:t>
      </w:r>
    </w:p>
    <w:p w:rsidR="00732E76" w:rsidRPr="0086397F" w:rsidRDefault="00732E76" w:rsidP="0086397F">
      <w:pPr>
        <w:widowControl w:val="0"/>
        <w:tabs>
          <w:tab w:val="left" w:pos="6720"/>
        </w:tabs>
        <w:autoSpaceDE w:val="0"/>
        <w:autoSpaceDN w:val="0"/>
        <w:spacing w:before="173" w:after="0" w:line="21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г. Хабаровск</w:t>
      </w:r>
      <w:r w:rsidR="005F2A09" w:rsidRPr="0086397F">
        <w:rPr>
          <w:rFonts w:ascii="Times New Roman" w:hAnsi="Times New Roman" w:cs="Times New Roman"/>
          <w:b/>
          <w:sz w:val="28"/>
          <w:szCs w:val="28"/>
        </w:rPr>
        <w:t>[</w:t>
      </w:r>
      <w:r w:rsidR="005F2A09" w:rsidRPr="0086397F">
        <w:rPr>
          <w:rFonts w:ascii="Times New Roman" w:hAnsi="Times New Roman" w:cs="Times New Roman"/>
          <w:b/>
          <w:sz w:val="28"/>
          <w:szCs w:val="28"/>
          <w:lang w:val="en-US"/>
        </w:rPr>
        <w:t>DATEONLY</w:t>
      </w:r>
      <w:r w:rsidR="005F2A09" w:rsidRPr="0086397F">
        <w:rPr>
          <w:rFonts w:ascii="Times New Roman" w:hAnsi="Times New Roman" w:cs="Times New Roman"/>
          <w:b/>
          <w:sz w:val="28"/>
          <w:szCs w:val="28"/>
        </w:rPr>
        <w:t>]</w:t>
      </w:r>
      <w:r w:rsidRPr="0086397F">
        <w:rPr>
          <w:rFonts w:ascii="Times New Roman" w:eastAsia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</w:p>
    <w:p w:rsidR="00732E76" w:rsidRPr="0086397F" w:rsidRDefault="00732E76" w:rsidP="00D700A4">
      <w:pPr>
        <w:widowControl w:val="0"/>
        <w:autoSpaceDE w:val="0"/>
        <w:autoSpaceDN w:val="0"/>
        <w:spacing w:before="22" w:after="0" w:line="218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Общество с ограниченной ответственностью «Клиника современных технологий-ДВ», зарегистрированное ФНС 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(ИНН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2721191316,</w:t>
      </w:r>
      <w:r w:rsidRPr="0086397F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КПП</w:t>
      </w:r>
      <w:r w:rsidRPr="0086397F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272101001),</w:t>
      </w:r>
      <w:r w:rsidRPr="0086397F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="00755708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ГРН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601794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1122721002073, </w:t>
      </w:r>
      <w:r w:rsidR="00601794" w:rsidRPr="0086397F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</w:rPr>
        <w:t>имеющая</w:t>
      </w:r>
      <w:r w:rsidR="00601794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601794" w:rsidRPr="0086397F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>государственную</w:t>
      </w:r>
      <w:r w:rsidR="00601794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601794" w:rsidRPr="0086397F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</w:rPr>
        <w:t>лицензию</w:t>
      </w:r>
      <w:r w:rsidR="00601794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601794" w:rsidRPr="0086397F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>на</w:t>
      </w:r>
      <w:r w:rsidR="00601794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601794" w:rsidRPr="0086397F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</w:rPr>
        <w:t>медицинскую</w:t>
      </w:r>
      <w:r w:rsidRPr="0086397F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еятельность</w:t>
      </w:r>
    </w:p>
    <w:p w:rsidR="00EA2870" w:rsidRPr="00F67C26" w:rsidRDefault="00CD3430" w:rsidP="00D700A4">
      <w:pPr>
        <w:widowControl w:val="0"/>
        <w:autoSpaceDE w:val="0"/>
        <w:autoSpaceDN w:val="0"/>
        <w:spacing w:before="1" w:after="0" w:line="218" w:lineRule="auto"/>
        <w:ind w:right="270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№ ЛО41-01189-27/</w:t>
      </w:r>
      <w:proofErr w:type="gramStart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00334218  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т</w:t>
      </w:r>
      <w:proofErr w:type="gramEnd"/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04.09.2019 г., выданную   Министерством   здравоохранения Хабаровского края (адрес: г. </w:t>
      </w:r>
      <w:r w:rsidR="00601794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Хабаровск, ул.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 </w:t>
      </w:r>
      <w:proofErr w:type="spellStart"/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Запарина</w:t>
      </w:r>
      <w:proofErr w:type="spellEnd"/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</w:t>
      </w:r>
      <w:r w:rsidR="00601794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76 б, тел.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 (4212) 40-25-24,  именуемая  в  дальнейшем  Исполнитель,  в  лице  директора  —  </w:t>
      </w:r>
      <w:proofErr w:type="spellStart"/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Рыбкиса</w:t>
      </w:r>
      <w:proofErr w:type="spellEnd"/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  Вячеслава   Александровича,       действующего       на       основании       Устава,       с       одной       стороны,       и </w:t>
      </w:r>
      <w:r w:rsidR="00732E76" w:rsidRPr="0086397F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="00732E76" w:rsidRPr="0086397F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гражданин(ка)</w:t>
      </w:r>
      <w:r w:rsidR="00732E76" w:rsidRPr="008639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6BB742" wp14:editId="44623405">
                <wp:simplePos x="0" y="0"/>
                <wp:positionH relativeFrom="page">
                  <wp:posOffset>7992110</wp:posOffset>
                </wp:positionH>
                <wp:positionV relativeFrom="paragraph">
                  <wp:posOffset>12065</wp:posOffset>
                </wp:positionV>
                <wp:extent cx="6638290" cy="110490"/>
                <wp:effectExtent l="0" t="0" r="0" b="3810"/>
                <wp:wrapNone/>
                <wp:docPr id="9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110490"/>
                        </a:xfrm>
                        <a:prstGeom prst="rect">
                          <a:avLst/>
                        </a:pr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76" w:rsidRDefault="00732E76" w:rsidP="00732E76">
                            <w:pPr>
                              <w:pStyle w:val="a7"/>
                              <w:tabs>
                                <w:tab w:val="left" w:pos="10636"/>
                              </w:tabs>
                              <w:spacing w:line="174" w:lineRule="exact"/>
                              <w:ind w:left="0" w:right="-188"/>
                            </w:pPr>
                            <w:r>
                              <w:rPr>
                                <w:color w:val="231F20"/>
                                <w:w w:val="404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B7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29.3pt;margin-top:.95pt;width:522.7pt;height:8.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" fillcolor="#bbbdc0" stroked="f">
                <v:textbox inset="0,0,0,0">
                  <w:txbxContent>
                    <w:p w:rsidR="00732E76" w:rsidRDefault="00732E76" w:rsidP="00732E76">
                      <w:pPr>
                        <w:pStyle w:val="a7"/>
                        <w:tabs>
                          <w:tab w:val="left" w:pos="10636"/>
                        </w:tabs>
                        <w:spacing w:line="174" w:lineRule="exact"/>
                        <w:ind w:left="0" w:right="-188"/>
                      </w:pPr>
                      <w:r>
                        <w:rPr>
                          <w:color w:val="231F20"/>
                          <w:w w:val="404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67FC" w:rsidRPr="0086397F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 xml:space="preserve">, </w:t>
      </w:r>
      <w:r w:rsidR="00D00AA4" w:rsidRPr="0086397F">
        <w:rPr>
          <w:rFonts w:ascii="Times New Roman" w:eastAsia="Times New Roman" w:hAnsi="Times New Roman" w:cs="Times New Roman"/>
          <w:b/>
          <w:color w:val="231F20"/>
          <w:w w:val="101"/>
          <w:sz w:val="28"/>
          <w:szCs w:val="28"/>
        </w:rPr>
        <w:t>[</w:t>
      </w:r>
      <w:r w:rsidR="00D00AA4" w:rsidRPr="0086397F">
        <w:rPr>
          <w:rFonts w:ascii="Times New Roman" w:eastAsia="Times New Roman" w:hAnsi="Times New Roman" w:cs="Times New Roman"/>
          <w:b/>
          <w:color w:val="231F20"/>
          <w:w w:val="101"/>
          <w:sz w:val="28"/>
          <w:szCs w:val="28"/>
          <w:lang w:val="en-US"/>
        </w:rPr>
        <w:t>NAME</w:t>
      </w:r>
      <w:r w:rsidR="00D00AA4" w:rsidRPr="0086397F">
        <w:rPr>
          <w:rFonts w:ascii="Times New Roman" w:eastAsia="Times New Roman" w:hAnsi="Times New Roman" w:cs="Times New Roman"/>
          <w:b/>
          <w:color w:val="231F20"/>
          <w:w w:val="101"/>
          <w:sz w:val="28"/>
          <w:szCs w:val="28"/>
        </w:rPr>
        <w:t>]</w:t>
      </w:r>
      <w:r w:rsidR="005E7243" w:rsidRPr="0086397F">
        <w:rPr>
          <w:rFonts w:ascii="Times New Roman" w:eastAsia="Times New Roman" w:hAnsi="Times New Roman" w:cs="Times New Roman"/>
          <w:b/>
          <w:color w:val="231F20"/>
          <w:w w:val="101"/>
          <w:sz w:val="28"/>
          <w:szCs w:val="28"/>
          <w:u w:val="single"/>
        </w:rPr>
        <w:t xml:space="preserve"> </w:t>
      </w:r>
      <w:r w:rsidR="00855787" w:rsidRPr="0086397F">
        <w:rPr>
          <w:rFonts w:ascii="Times New Roman" w:hAnsi="Times New Roman" w:cs="Times New Roman"/>
          <w:sz w:val="28"/>
          <w:szCs w:val="28"/>
        </w:rPr>
        <w:t>[</w:t>
      </w:r>
      <w:r w:rsidR="00855787" w:rsidRPr="0086397F"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="00855787" w:rsidRPr="0086397F">
        <w:rPr>
          <w:rFonts w:ascii="Times New Roman" w:hAnsi="Times New Roman" w:cs="Times New Roman"/>
          <w:sz w:val="28"/>
          <w:szCs w:val="28"/>
        </w:rPr>
        <w:t>]</w:t>
      </w:r>
      <w:r w:rsidR="00C43592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 </w:t>
      </w:r>
      <w:r w:rsidR="007661A6" w:rsidRPr="0086397F">
        <w:rPr>
          <w:rFonts w:ascii="Times New Roman" w:hAnsi="Times New Roman" w:cs="Times New Roman"/>
          <w:sz w:val="28"/>
          <w:szCs w:val="28"/>
        </w:rPr>
        <w:t xml:space="preserve"> [</w:t>
      </w:r>
      <w:r w:rsidR="007661A6" w:rsidRPr="0086397F"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="007661A6" w:rsidRPr="0086397F">
        <w:rPr>
          <w:rFonts w:ascii="Times New Roman" w:hAnsi="Times New Roman" w:cs="Times New Roman"/>
          <w:sz w:val="28"/>
          <w:szCs w:val="28"/>
        </w:rPr>
        <w:t>_</w:t>
      </w:r>
      <w:r w:rsidR="007661A6" w:rsidRPr="0086397F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7661A6" w:rsidRPr="0086397F">
        <w:rPr>
          <w:rFonts w:ascii="Times New Roman" w:hAnsi="Times New Roman" w:cs="Times New Roman"/>
          <w:sz w:val="28"/>
          <w:szCs w:val="28"/>
        </w:rPr>
        <w:t>]</w:t>
      </w:r>
      <w:r w:rsidR="000E44D4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_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оживающий(</w:t>
      </w:r>
      <w:proofErr w:type="spellStart"/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ая</w:t>
      </w:r>
      <w:proofErr w:type="spellEnd"/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) по</w:t>
      </w:r>
      <w:r w:rsidR="00732E76" w:rsidRPr="0086397F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адресу</w:t>
      </w:r>
      <w:r w:rsidR="00A43948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: </w:t>
      </w:r>
      <w:r w:rsidR="00A43948" w:rsidRPr="0086397F">
        <w:rPr>
          <w:rFonts w:ascii="Times New Roman" w:hAnsi="Times New Roman" w:cs="Times New Roman"/>
          <w:sz w:val="28"/>
          <w:szCs w:val="28"/>
        </w:rPr>
        <w:t>[</w:t>
      </w:r>
      <w:r w:rsidR="00A43948" w:rsidRPr="0086397F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A43948" w:rsidRPr="0086397F">
        <w:rPr>
          <w:rFonts w:ascii="Times New Roman" w:hAnsi="Times New Roman" w:cs="Times New Roman"/>
          <w:sz w:val="28"/>
          <w:szCs w:val="28"/>
        </w:rPr>
        <w:t>]</w:t>
      </w:r>
      <w:r w:rsidR="007661A6" w:rsidRPr="0086397F">
        <w:rPr>
          <w:rFonts w:ascii="Times New Roman" w:hAnsi="Times New Roman" w:cs="Times New Roman"/>
          <w:sz w:val="28"/>
          <w:szCs w:val="28"/>
        </w:rPr>
        <w:t xml:space="preserve">, 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именуемый(</w:t>
      </w:r>
      <w:proofErr w:type="spellStart"/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ая</w:t>
      </w:r>
      <w:proofErr w:type="spellEnd"/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) в дальнейшем Пациент.</w:t>
      </w:r>
    </w:p>
    <w:p w:rsidR="00732E76" w:rsidRPr="0086397F" w:rsidRDefault="00732E76" w:rsidP="00D700A4">
      <w:pPr>
        <w:widowControl w:val="0"/>
        <w:numPr>
          <w:ilvl w:val="0"/>
          <w:numId w:val="2"/>
        </w:numPr>
        <w:tabs>
          <w:tab w:val="left" w:pos="4454"/>
        </w:tabs>
        <w:autoSpaceDE w:val="0"/>
        <w:autoSpaceDN w:val="0"/>
        <w:spacing w:after="0" w:line="218" w:lineRule="auto"/>
        <w:ind w:hanging="19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ПРЕДМЕТ </w:t>
      </w:r>
      <w:r w:rsidRPr="0086397F">
        <w:rPr>
          <w:rFonts w:ascii="Times New Roman" w:eastAsia="Times New Roman" w:hAnsi="Times New Roman" w:cs="Times New Roman"/>
          <w:b/>
          <w:bCs/>
          <w:color w:val="231F20"/>
          <w:spacing w:val="-4"/>
          <w:sz w:val="28"/>
          <w:szCs w:val="28"/>
        </w:rPr>
        <w:t>ДОГОВОРА</w:t>
      </w:r>
    </w:p>
    <w:p w:rsidR="00732E76" w:rsidRPr="0086397F" w:rsidRDefault="00732E76" w:rsidP="00D700A4">
      <w:pPr>
        <w:widowControl w:val="0"/>
        <w:numPr>
          <w:ilvl w:val="1"/>
          <w:numId w:val="4"/>
        </w:numPr>
        <w:tabs>
          <w:tab w:val="left" w:pos="578"/>
        </w:tabs>
        <w:autoSpaceDE w:val="0"/>
        <w:autoSpaceDN w:val="0"/>
        <w:spacing w:after="0" w:line="218" w:lineRule="auto"/>
        <w:ind w:hanging="260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Исполнитель</w:t>
      </w:r>
      <w:r w:rsidRPr="0086397F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обязуется</w:t>
      </w:r>
      <w:r w:rsidRPr="0086397F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оказывать</w:t>
      </w:r>
      <w:r w:rsidRPr="0086397F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Пациенту,</w:t>
      </w:r>
      <w:r w:rsidRPr="0086397F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медицинские</w:t>
      </w:r>
      <w:r w:rsidRPr="0086397F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услуги</w:t>
      </w:r>
      <w:r w:rsidRPr="0086397F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по</w:t>
      </w:r>
      <w:r w:rsidRPr="0086397F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перечню</w:t>
      </w:r>
      <w:r w:rsidRPr="0086397F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86397F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сроки,</w:t>
      </w:r>
      <w:r w:rsidRPr="0086397F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установленные</w:t>
      </w:r>
      <w:r w:rsidRPr="0086397F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соответствие</w:t>
      </w:r>
      <w:r w:rsidRPr="0086397F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</w:t>
      </w:r>
      <w:r w:rsidRPr="0086397F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Приложением</w:t>
      </w:r>
    </w:p>
    <w:p w:rsidR="00732E76" w:rsidRPr="0086397F" w:rsidRDefault="00732E76" w:rsidP="00D700A4">
      <w:pPr>
        <w:spacing w:after="0" w:line="218" w:lineRule="auto"/>
        <w:ind w:left="-5" w:right="16"/>
        <w:jc w:val="both"/>
        <w:rPr>
          <w:rFonts w:ascii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 xml:space="preserve">№ 1 к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настоящему договору (являющимся неотъемлемой частью настоящего договора),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а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также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соответствии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с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лицензией 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на </w:t>
      </w:r>
      <w:proofErr w:type="spellStart"/>
      <w:r w:rsidR="000B7600"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осуществеление</w:t>
      </w:r>
      <w:proofErr w:type="spellEnd"/>
      <w:r w:rsidR="000B7600"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0B7600"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медицинской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деятельност</w:t>
      </w:r>
      <w:r w:rsidR="000B7600"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и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CD3430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№ ЛО41-01189-27/00334218  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от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04.09.2019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г.,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выданной Министерством здравоохранения Хабаровского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края,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соответствии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с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которой исполнителю разрешены следующие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виды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медицинской деятельности: </w:t>
      </w:r>
      <w:r w:rsidRPr="0086397F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 xml:space="preserve">г. </w:t>
      </w:r>
      <w:r w:rsidRPr="0086397F">
        <w:rPr>
          <w:rFonts w:ascii="Times New Roman" w:eastAsia="Times New Roman" w:hAnsi="Times New Roman" w:cs="Times New Roman"/>
          <w:i/>
          <w:color w:val="231F20"/>
          <w:spacing w:val="-6"/>
          <w:sz w:val="28"/>
          <w:szCs w:val="28"/>
        </w:rPr>
        <w:t xml:space="preserve">Хабаровск, </w:t>
      </w:r>
      <w:r w:rsidRPr="0086397F">
        <w:rPr>
          <w:rFonts w:ascii="Times New Roman" w:eastAsia="Times New Roman" w:hAnsi="Times New Roman" w:cs="Times New Roman"/>
          <w:b/>
          <w:color w:val="231F20"/>
          <w:spacing w:val="-5"/>
          <w:sz w:val="28"/>
          <w:szCs w:val="28"/>
        </w:rPr>
        <w:t xml:space="preserve">Шеронова, </w:t>
      </w:r>
      <w:r w:rsidRPr="0086397F">
        <w:rPr>
          <w:rFonts w:ascii="Times New Roman" w:eastAsia="Times New Roman" w:hAnsi="Times New Roman" w:cs="Times New Roman"/>
          <w:b/>
          <w:color w:val="231F20"/>
          <w:spacing w:val="-3"/>
          <w:sz w:val="28"/>
          <w:szCs w:val="28"/>
        </w:rPr>
        <w:t xml:space="preserve">д. 6: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р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оказании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первичной,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том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числе доврачебной,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врачебной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специализированной, медико-санитарной помощи организуются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выполняются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следующие работы (услуги):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пр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оказании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первичной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доврачебной медико-санитарной помощи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амбулаторных условиях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о: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акушерскому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делу,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анестезиологии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реаниматологии, </w:t>
      </w:r>
      <w:proofErr w:type="spellStart"/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дезинфектологии</w:t>
      </w:r>
      <w:proofErr w:type="spellEnd"/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, медицинскому массажу, операционному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делу,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организации сестринского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дела,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сестринскому делу, сестринскому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делу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косметологии,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функциональной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диагностике;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р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оказании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первичной врачебной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медико-санитарной помощи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амбулаторных условиях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о: общей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врачебной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практике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(семейной медицине), терапии;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р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оказании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первичной врачебной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медико-санитарной помощи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условиях дневного стационара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о: общей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врачебной практике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(семейной медицине), организации здравоохранения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общественному здоровью, терапии;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р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оказании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первичной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специализированной медико-санитарной помощи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амбулаторных условиях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о: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акушерству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гинекологии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(за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исключением использования вспомогательных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репродуктивных технологий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искусственного прерывания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беременности), акушерству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гинекологи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(искусственному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прерыванию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беременности), аллергологии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иммунологии,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анестезиологии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реаниматологии,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гастроэнтерологии, гематологии, генетике, </w:t>
      </w:r>
      <w:proofErr w:type="spellStart"/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дерматовенерологии</w:t>
      </w:r>
      <w:proofErr w:type="spellEnd"/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, детской урологии-андрологии, детской хирургии, кардиологии, косметологии,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неврологии, нефрологии,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онкологии, организации здравоохранения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общественному</w:t>
      </w:r>
      <w:r w:rsidRPr="0086397F">
        <w:rPr>
          <w:rFonts w:ascii="Times New Roman" w:eastAsia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здоровью,</w:t>
      </w:r>
      <w:r w:rsidRPr="0086397F">
        <w:rPr>
          <w:rFonts w:ascii="Times New Roman" w:eastAsia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офтальмологии,</w:t>
      </w:r>
      <w:r w:rsidRPr="0086397F">
        <w:rPr>
          <w:rFonts w:ascii="Times New Roman" w:eastAsia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>психотерапии,</w:t>
      </w:r>
      <w:r w:rsidRPr="0086397F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пульмонологии,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ревматологии, сердечно-сосудистой хирургии, травматологии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ортопедии, ультразвуковой диагностике, урологии, физиотерапии, функциональной диагностике, хирургии,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эндокринологии,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эндоскопии,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эпидемиологии; </w:t>
      </w:r>
      <w:r w:rsidR="00DA023A" w:rsidRPr="0086397F">
        <w:rPr>
          <w:rFonts w:ascii="Times New Roman" w:hAnsi="Times New Roman" w:cs="Times New Roman"/>
          <w:sz w:val="28"/>
          <w:szCs w:val="28"/>
        </w:rPr>
        <w:t>при оказании первичной специализированной медико-санитарной помощи в условиях дневного стационара по: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При оказании специализированной, в том числе высокотехнологичной, медицинской помощи организуются и выполняются следующие работы (услуги):при оказании специализированной медицинской помощи в стациона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    анестезиологии и реаниматологии; организации здравоохранения и общественному здоровью, эпидемиологии; сестринскому делу; хирургии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.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ри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проведени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медицинских осмотров, медицинских освидетельствований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медицинских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экспертиз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организуются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выполняются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следующие работы (услуги):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ри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проведени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медицинских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экспертиз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о: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экспертизе временной нетрудоспособности. </w:t>
      </w:r>
      <w:r w:rsidRPr="0086397F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 xml:space="preserve">г. </w:t>
      </w:r>
      <w:r w:rsidRPr="0086397F">
        <w:rPr>
          <w:rFonts w:ascii="Times New Roman" w:eastAsia="Times New Roman" w:hAnsi="Times New Roman" w:cs="Times New Roman"/>
          <w:i/>
          <w:color w:val="231F20"/>
          <w:spacing w:val="-6"/>
          <w:sz w:val="28"/>
          <w:szCs w:val="28"/>
        </w:rPr>
        <w:t xml:space="preserve">Хабаровск, </w:t>
      </w:r>
      <w:r w:rsidRPr="0086397F">
        <w:rPr>
          <w:rFonts w:ascii="Times New Roman" w:eastAsia="Times New Roman" w:hAnsi="Times New Roman" w:cs="Times New Roman"/>
          <w:b/>
          <w:color w:val="231F20"/>
          <w:spacing w:val="-5"/>
          <w:sz w:val="28"/>
          <w:szCs w:val="28"/>
        </w:rPr>
        <w:t xml:space="preserve">Шеронова, </w:t>
      </w:r>
      <w:r w:rsidRPr="0086397F">
        <w:rPr>
          <w:rFonts w:ascii="Times New Roman" w:eastAsia="Times New Roman" w:hAnsi="Times New Roman" w:cs="Times New Roman"/>
          <w:b/>
          <w:color w:val="231F20"/>
          <w:spacing w:val="-3"/>
          <w:sz w:val="28"/>
          <w:szCs w:val="28"/>
        </w:rPr>
        <w:t xml:space="preserve">д. 8, </w:t>
      </w:r>
      <w:r w:rsidRPr="0086397F">
        <w:rPr>
          <w:rFonts w:ascii="Times New Roman" w:eastAsia="Times New Roman" w:hAnsi="Times New Roman" w:cs="Times New Roman"/>
          <w:b/>
          <w:color w:val="231F20"/>
          <w:spacing w:val="-5"/>
          <w:sz w:val="28"/>
          <w:szCs w:val="28"/>
        </w:rPr>
        <w:t xml:space="preserve">корпус </w:t>
      </w:r>
      <w:r w:rsidRPr="0086397F">
        <w:rPr>
          <w:rFonts w:ascii="Times New Roman" w:eastAsia="Times New Roman" w:hAnsi="Times New Roman" w:cs="Times New Roman"/>
          <w:b/>
          <w:color w:val="231F20"/>
          <w:spacing w:val="-3"/>
          <w:sz w:val="28"/>
          <w:szCs w:val="28"/>
        </w:rPr>
        <w:t xml:space="preserve">3: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р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оказании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первичной,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том числе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доврачебной,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врачебной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специализированной, медико-санитарной помощи организуются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выполняются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следующие работы (услуги):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р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оказании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первичной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доврачебной медико-санитарной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помощи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амбулаторных условиях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о: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вакцинаци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(проведению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профилактических прививок), </w:t>
      </w:r>
      <w:proofErr w:type="spellStart"/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дезинфектологии</w:t>
      </w:r>
      <w:proofErr w:type="spellEnd"/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,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общей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практике, организаци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сестринского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дела,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физиотерапии, функциональной диагностике;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р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оказании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первичной врачебной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медико-санитарной помощи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амбулаторных условиях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о: 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>вакцинации</w:t>
      </w:r>
      <w:r w:rsidRPr="0086397F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(проведению 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>профилактических</w:t>
      </w:r>
      <w:r w:rsidRPr="0086397F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>прививок),</w:t>
      </w:r>
      <w:r w:rsidRPr="0086397F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общей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врачебной практике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(семейной медицине), организации здравоохранения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общественному здоровью,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педиатрии;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р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оказании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первичной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специализированной медико-санитарной помощи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амбулаторных условиях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о: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аллергологии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иммунологии,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детской кардиологии, детской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хирургии,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детской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эндокринологии, неврологии,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организации здравоохранения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общественному здоровью, оториноларингологии (за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исключением </w:t>
      </w:r>
      <w:proofErr w:type="spellStart"/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кохлеарной</w:t>
      </w:r>
      <w:proofErr w:type="spellEnd"/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имплантации), психиатрии,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травматологии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ортопедии,</w:t>
      </w:r>
      <w:r w:rsidRPr="0086397F">
        <w:rPr>
          <w:rFonts w:ascii="Times New Roman" w:eastAsia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ультразвуковой</w:t>
      </w:r>
      <w:r w:rsidRPr="0086397F">
        <w:rPr>
          <w:rFonts w:ascii="Times New Roman" w:eastAsia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диагностике,</w:t>
      </w:r>
      <w:r w:rsidRPr="0086397F">
        <w:rPr>
          <w:rFonts w:ascii="Times New Roman" w:eastAsia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физиотерапии.</w:t>
      </w:r>
      <w:r w:rsidRPr="0086397F">
        <w:rPr>
          <w:rFonts w:ascii="Times New Roman" w:eastAsia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При проведени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lastRenderedPageBreak/>
        <w:t xml:space="preserve">медицинских осмотров, медицинских освидетельствований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медицинских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экспертиз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организуются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выполняются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следующие работы (услуги):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ри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проведени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медицинских осмотров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о: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медицинским осмотрам (</w:t>
      </w:r>
      <w:proofErr w:type="spellStart"/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предрейсовым</w:t>
      </w:r>
      <w:proofErr w:type="spellEnd"/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, </w:t>
      </w:r>
      <w:proofErr w:type="spellStart"/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>послерейсовым</w:t>
      </w:r>
      <w:proofErr w:type="spellEnd"/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);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ри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проведени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медицинских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экспертиз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о: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экспертизе временной нетрудоспособности. </w:t>
      </w:r>
      <w:r w:rsidRPr="0086397F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 xml:space="preserve">г. </w:t>
      </w:r>
      <w:r w:rsidRPr="0086397F">
        <w:rPr>
          <w:rFonts w:ascii="Times New Roman" w:eastAsia="Times New Roman" w:hAnsi="Times New Roman" w:cs="Times New Roman"/>
          <w:i/>
          <w:color w:val="231F20"/>
          <w:spacing w:val="-6"/>
          <w:sz w:val="28"/>
          <w:szCs w:val="28"/>
        </w:rPr>
        <w:t xml:space="preserve">Хабаровск, </w:t>
      </w:r>
      <w:r w:rsidRPr="0086397F">
        <w:rPr>
          <w:rFonts w:ascii="Times New Roman" w:eastAsia="Times New Roman" w:hAnsi="Times New Roman" w:cs="Times New Roman"/>
          <w:b/>
          <w:color w:val="231F20"/>
          <w:spacing w:val="-6"/>
          <w:sz w:val="28"/>
          <w:szCs w:val="28"/>
        </w:rPr>
        <w:t xml:space="preserve">Шеронова, </w:t>
      </w:r>
      <w:r w:rsidRPr="0086397F">
        <w:rPr>
          <w:rFonts w:ascii="Times New Roman" w:eastAsia="Times New Roman" w:hAnsi="Times New Roman" w:cs="Times New Roman"/>
          <w:b/>
          <w:color w:val="231F20"/>
          <w:spacing w:val="-3"/>
          <w:sz w:val="28"/>
          <w:szCs w:val="28"/>
        </w:rPr>
        <w:t xml:space="preserve">д. </w:t>
      </w:r>
      <w:r w:rsidRPr="0086397F">
        <w:rPr>
          <w:rFonts w:ascii="Times New Roman" w:eastAsia="Times New Roman" w:hAnsi="Times New Roman" w:cs="Times New Roman"/>
          <w:b/>
          <w:color w:val="231F20"/>
          <w:spacing w:val="-4"/>
          <w:sz w:val="28"/>
          <w:szCs w:val="28"/>
        </w:rPr>
        <w:t xml:space="preserve">10: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р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оказании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первичной,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том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числе доврачебной,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врачебной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специализированной, медико-санитарной помощи организуются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выполняются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следующие работы (услуги):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пр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оказании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первичной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доврачебной медико-санитарной помощи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амбулаторных условиях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о: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лабораторной диагностике;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р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оказании 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первичной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специализированной медико-санитарной помощи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амбулаторных условиях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о: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клинической лабораторной диагностике.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При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оказании скорой,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том числе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скорой специализированной, медицинской помощи организуются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выполняются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следующие работы (услуги):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при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оказании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скорой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медицинской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помощи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вне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медицинской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организации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по: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скорой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медицинской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>помощи.</w:t>
      </w:r>
    </w:p>
    <w:p w:rsidR="000B7600" w:rsidRPr="0086397F" w:rsidRDefault="000B7600" w:rsidP="00D700A4">
      <w:pPr>
        <w:widowControl w:val="0"/>
        <w:numPr>
          <w:ilvl w:val="1"/>
          <w:numId w:val="4"/>
        </w:numPr>
        <w:tabs>
          <w:tab w:val="left" w:pos="647"/>
        </w:tabs>
        <w:autoSpaceDE w:val="0"/>
        <w:autoSpaceDN w:val="0"/>
        <w:spacing w:before="6" w:after="0" w:line="218" w:lineRule="auto"/>
        <w:ind w:left="0" w:right="38" w:firstLine="323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При оказании медицинских услуг Исполнителем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будут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именяться действующие на территории Российской Федерации стандарты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едицинской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мощи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рядки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казания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едицинской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мощи.</w:t>
      </w:r>
    </w:p>
    <w:p w:rsidR="00732E76" w:rsidRPr="0086397F" w:rsidRDefault="00732E76" w:rsidP="00D700A4">
      <w:pPr>
        <w:widowControl w:val="0"/>
        <w:numPr>
          <w:ilvl w:val="1"/>
          <w:numId w:val="4"/>
        </w:numPr>
        <w:tabs>
          <w:tab w:val="left" w:pos="647"/>
        </w:tabs>
        <w:autoSpaceDE w:val="0"/>
        <w:autoSpaceDN w:val="0"/>
        <w:spacing w:before="6" w:after="0" w:line="218" w:lineRule="auto"/>
        <w:ind w:left="0" w:right="38" w:firstLine="200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казани</w:t>
      </w:r>
      <w:r w:rsidR="000B7600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е</w:t>
      </w:r>
      <w:r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едицинских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0B7600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слуг</w:t>
      </w:r>
      <w:r w:rsidR="000B7600"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0B7600"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осуществляться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пециалистами,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казанными</w:t>
      </w:r>
      <w:r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иложении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№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2</w:t>
      </w:r>
      <w:r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к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астоящему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договору. </w:t>
      </w:r>
      <w:r w:rsidR="000B7600"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Сведения размещены в доступных местах клиники: регистратура, уголок потребителя, холлы ожидания, сайт клиники </w:t>
      </w:r>
      <w:r w:rsidR="000B7600"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  <w:lang w:val="en-US"/>
        </w:rPr>
        <w:t>KST</w:t>
      </w:r>
      <w:r w:rsidR="000B7600"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27.</w:t>
      </w:r>
      <w:proofErr w:type="spellStart"/>
      <w:r w:rsidR="000B7600"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  <w:lang w:val="en-US"/>
        </w:rPr>
        <w:t>ru</w:t>
      </w:r>
      <w:proofErr w:type="spellEnd"/>
      <w:r w:rsidR="000B7600"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.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нформация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</w:t>
      </w:r>
      <w:r w:rsidRPr="0086397F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офессиональном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бразовании</w:t>
      </w:r>
      <w:r w:rsidRPr="0086397F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квалификация</w:t>
      </w:r>
      <w:r w:rsidRPr="0086397F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анных</w:t>
      </w:r>
      <w:r w:rsidRPr="0086397F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пециалистов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ведена</w:t>
      </w:r>
      <w:r w:rsidRPr="0086397F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ведения</w:t>
      </w:r>
      <w:r w:rsidRPr="0086397F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ациента.</w:t>
      </w:r>
    </w:p>
    <w:p w:rsidR="00732E76" w:rsidRPr="0086397F" w:rsidRDefault="00732E76" w:rsidP="00D700A4">
      <w:pPr>
        <w:widowControl w:val="0"/>
        <w:numPr>
          <w:ilvl w:val="1"/>
          <w:numId w:val="4"/>
        </w:numPr>
        <w:tabs>
          <w:tab w:val="left" w:pos="646"/>
        </w:tabs>
        <w:autoSpaceDE w:val="0"/>
        <w:autoSpaceDN w:val="0"/>
        <w:spacing w:before="2" w:after="0" w:line="218" w:lineRule="auto"/>
        <w:ind w:left="0" w:right="38" w:firstLine="322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дписывая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астоящий</w:t>
      </w:r>
      <w:r w:rsidRPr="0086397F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говор</w:t>
      </w:r>
      <w:r w:rsidRPr="0086397F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ациент</w:t>
      </w:r>
      <w:r w:rsidRPr="0086397F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дтверждает,</w:t>
      </w:r>
      <w:r w:rsidRPr="0086397F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что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ему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ступной</w:t>
      </w:r>
      <w:r w:rsidRPr="0086397F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форме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была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разъяснена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нформация</w:t>
      </w:r>
      <w:r w:rsidRPr="0086397F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</w:t>
      </w:r>
      <w:r w:rsidRPr="0086397F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етодах оказания медицинской помощи, связанных с ними рисках, возможных видах медицинского вмешательства, их последствиях и ожидаемых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результатах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казания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едицинской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мощи.</w:t>
      </w:r>
    </w:p>
    <w:p w:rsidR="00732E76" w:rsidRPr="0086397F" w:rsidRDefault="00732E76" w:rsidP="0086397F">
      <w:pPr>
        <w:widowControl w:val="0"/>
        <w:numPr>
          <w:ilvl w:val="0"/>
          <w:numId w:val="2"/>
        </w:numPr>
        <w:autoSpaceDE w:val="0"/>
        <w:autoSpaceDN w:val="0"/>
        <w:spacing w:after="0" w:line="218" w:lineRule="auto"/>
        <w:ind w:left="2862" w:hanging="16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СТОИМОСТЬ </w:t>
      </w:r>
      <w:r w:rsidRPr="0086397F">
        <w:rPr>
          <w:rFonts w:ascii="Times New Roman" w:eastAsia="Times New Roman" w:hAnsi="Times New Roman" w:cs="Times New Roman"/>
          <w:b/>
          <w:bCs/>
          <w:color w:val="231F20"/>
          <w:spacing w:val="-5"/>
          <w:sz w:val="28"/>
          <w:szCs w:val="28"/>
        </w:rPr>
        <w:t xml:space="preserve">УСЛУГ, </w:t>
      </w:r>
      <w:r w:rsidRPr="0086397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СРОКИ И ПОРЯДОК ИХ</w:t>
      </w:r>
      <w:r w:rsidRPr="0086397F">
        <w:rPr>
          <w:rFonts w:ascii="Times New Roman" w:eastAsia="Times New Roman" w:hAnsi="Times New Roman" w:cs="Times New Roman"/>
          <w:b/>
          <w:bCs/>
          <w:color w:val="231F20"/>
          <w:spacing w:val="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b/>
          <w:bCs/>
          <w:color w:val="231F20"/>
          <w:spacing w:val="-3"/>
          <w:sz w:val="28"/>
          <w:szCs w:val="28"/>
        </w:rPr>
        <w:t>ОПЛАТЫ</w:t>
      </w:r>
    </w:p>
    <w:p w:rsidR="00732E76" w:rsidRPr="0086397F" w:rsidRDefault="00732E76" w:rsidP="0086397F">
      <w:pPr>
        <w:widowControl w:val="0"/>
        <w:numPr>
          <w:ilvl w:val="1"/>
          <w:numId w:val="6"/>
        </w:numPr>
        <w:tabs>
          <w:tab w:val="left" w:pos="632"/>
        </w:tabs>
        <w:autoSpaceDE w:val="0"/>
        <w:autoSpaceDN w:val="0"/>
        <w:spacing w:before="6" w:after="0" w:line="218" w:lineRule="auto"/>
        <w:ind w:right="38"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ациент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плачивает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едицинские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слуги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кассу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нителя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тарифам,</w:t>
      </w:r>
      <w:r w:rsidR="000B7600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утвержденным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ействующим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0B7600"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прейскурантом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нителя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а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дату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заключения договора.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0B7600"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>Прейскурант размещен в доступных местах клиники:</w:t>
      </w:r>
      <w:r w:rsidR="000B7600"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регистратура, уголок потребителя, холлы ожидания, сайт клиники </w:t>
      </w:r>
      <w:r w:rsidR="000B7600"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  <w:lang w:val="en-US"/>
        </w:rPr>
        <w:t>KST</w:t>
      </w:r>
      <w:r w:rsidR="000B7600"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27.</w:t>
      </w:r>
      <w:proofErr w:type="spellStart"/>
      <w:r w:rsidR="000B7600"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  <w:lang w:val="en-US"/>
        </w:rPr>
        <w:t>ru</w:t>
      </w:r>
      <w:proofErr w:type="spellEnd"/>
      <w:r w:rsidR="000B7600"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.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лучае,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если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рок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казания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слуг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ереносится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равнению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о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роками,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казанными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говоре,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слуги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плачиваются по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ценам,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ействующим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а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омент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казания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едицинских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услуг.</w:t>
      </w:r>
    </w:p>
    <w:p w:rsidR="00732E76" w:rsidRPr="0086397F" w:rsidRDefault="00732E76" w:rsidP="0086397F">
      <w:pPr>
        <w:widowControl w:val="0"/>
        <w:numPr>
          <w:ilvl w:val="1"/>
          <w:numId w:val="6"/>
        </w:numPr>
        <w:tabs>
          <w:tab w:val="left" w:pos="632"/>
        </w:tabs>
        <w:autoSpaceDE w:val="0"/>
        <w:autoSpaceDN w:val="0"/>
        <w:spacing w:before="3" w:after="0" w:line="218" w:lineRule="auto"/>
        <w:ind w:right="38"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Оплата медицинских(ой) услуг(и) производится наличными денежными средствами в кассу </w:t>
      </w:r>
      <w:r w:rsidR="00601794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нителя, банковской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картой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а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безналичный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чет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601794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нителя</w:t>
      </w:r>
      <w:r w:rsidR="00601794"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или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онлайн-</w:t>
      </w:r>
      <w:r w:rsidR="00601794"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>оплатой на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словиях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едоплаты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размере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100%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тоимости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услуг.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рок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платы: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любые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роки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 непосредственного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казания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едицинской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слуги.</w:t>
      </w:r>
    </w:p>
    <w:p w:rsidR="00732E76" w:rsidRPr="0086397F" w:rsidRDefault="00732E76" w:rsidP="0086397F">
      <w:pPr>
        <w:widowControl w:val="0"/>
        <w:numPr>
          <w:ilvl w:val="1"/>
          <w:numId w:val="6"/>
        </w:numPr>
        <w:tabs>
          <w:tab w:val="left" w:pos="660"/>
        </w:tabs>
        <w:autoSpaceDE w:val="0"/>
        <w:autoSpaceDN w:val="0"/>
        <w:spacing w:after="0" w:line="218" w:lineRule="auto"/>
        <w:ind w:left="659" w:hanging="318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атой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платы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читается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ата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ступления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енежных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редств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кассу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нителя.</w:t>
      </w:r>
    </w:p>
    <w:p w:rsidR="00732E76" w:rsidRPr="0086397F" w:rsidRDefault="00732E76" w:rsidP="0086397F">
      <w:pPr>
        <w:widowControl w:val="0"/>
        <w:numPr>
          <w:ilvl w:val="1"/>
          <w:numId w:val="6"/>
        </w:numPr>
        <w:tabs>
          <w:tab w:val="left" w:pos="700"/>
        </w:tabs>
        <w:autoSpaceDE w:val="0"/>
        <w:autoSpaceDN w:val="0"/>
        <w:spacing w:before="6" w:after="0" w:line="218" w:lineRule="auto"/>
        <w:ind w:right="39" w:firstLine="2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случае отсутствия согласования программы лечения со страховой компанией посредством гарантийного письма или отсутствием необходимой услуги в страховой программе Пациента. </w:t>
      </w:r>
      <w:proofErr w:type="spellStart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Последний</w:t>
      </w:r>
      <w:proofErr w:type="spellEnd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proofErr w:type="spellStart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обязуется</w:t>
      </w:r>
      <w:proofErr w:type="spellEnd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proofErr w:type="spellStart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оплатить</w:t>
      </w:r>
      <w:proofErr w:type="spellEnd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proofErr w:type="spellStart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оказанную</w:t>
      </w:r>
      <w:proofErr w:type="spellEnd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proofErr w:type="spellStart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медицинскую</w:t>
      </w:r>
      <w:proofErr w:type="spellEnd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proofErr w:type="spellStart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услугу</w:t>
      </w:r>
      <w:proofErr w:type="spellEnd"/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  <w:lang w:val="en-US"/>
        </w:rPr>
        <w:t xml:space="preserve"> </w:t>
      </w:r>
      <w:proofErr w:type="spellStart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самостоятельно</w:t>
      </w:r>
      <w:proofErr w:type="spellEnd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.</w:t>
      </w:r>
    </w:p>
    <w:p w:rsidR="00732E76" w:rsidRPr="0086397F" w:rsidRDefault="00732E76" w:rsidP="0086397F">
      <w:pPr>
        <w:widowControl w:val="0"/>
        <w:numPr>
          <w:ilvl w:val="0"/>
          <w:numId w:val="2"/>
        </w:numPr>
        <w:tabs>
          <w:tab w:val="left" w:pos="2365"/>
        </w:tabs>
        <w:autoSpaceDE w:val="0"/>
        <w:autoSpaceDN w:val="0"/>
        <w:spacing w:after="0" w:line="218" w:lineRule="auto"/>
        <w:ind w:left="2364" w:hanging="19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УСЛОВИЯ И СРОКИ ПРЕДОСТАВЛЕНИЯ МЕДИЦИНСКИХ</w:t>
      </w:r>
      <w:r w:rsidRPr="0086397F">
        <w:rPr>
          <w:rFonts w:ascii="Times New Roman" w:eastAsia="Times New Roman" w:hAnsi="Times New Roman" w:cs="Times New Roman"/>
          <w:b/>
          <w:bCs/>
          <w:color w:val="231F20"/>
          <w:spacing w:val="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УСЛУГ</w:t>
      </w:r>
    </w:p>
    <w:p w:rsidR="00732E76" w:rsidRPr="0086397F" w:rsidRDefault="00732E76" w:rsidP="00D700A4">
      <w:pPr>
        <w:widowControl w:val="0"/>
        <w:numPr>
          <w:ilvl w:val="1"/>
          <w:numId w:val="8"/>
        </w:numPr>
        <w:tabs>
          <w:tab w:val="left" w:pos="591"/>
        </w:tabs>
        <w:autoSpaceDE w:val="0"/>
        <w:autoSpaceDN w:val="0"/>
        <w:spacing w:after="0" w:line="21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нитель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казывает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слуги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астоящему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говору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мещении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адресу: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г.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Хабаровск,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ул.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Шеронова,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.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6., ул. Шеронова, д, 8, корпус 3. </w:t>
      </w:r>
    </w:p>
    <w:p w:rsidR="00732E76" w:rsidRPr="0086397F" w:rsidRDefault="00732E76" w:rsidP="00D700A4">
      <w:pPr>
        <w:widowControl w:val="0"/>
        <w:numPr>
          <w:ilvl w:val="1"/>
          <w:numId w:val="8"/>
        </w:numPr>
        <w:tabs>
          <w:tab w:val="left" w:pos="619"/>
        </w:tabs>
        <w:autoSpaceDE w:val="0"/>
        <w:autoSpaceDN w:val="0"/>
        <w:spacing w:before="6" w:after="0" w:line="218" w:lineRule="auto"/>
        <w:ind w:left="121" w:right="39" w:firstLine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сполнитель оказывает услуги по настоящему договору в дни и часы работы, 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которые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станавливаются администрацией Исполнителя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водится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ведения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ациента.</w:t>
      </w:r>
    </w:p>
    <w:p w:rsidR="00732E76" w:rsidRPr="0086397F" w:rsidRDefault="00732E76" w:rsidP="00D700A4">
      <w:pPr>
        <w:widowControl w:val="0"/>
        <w:numPr>
          <w:ilvl w:val="1"/>
          <w:numId w:val="8"/>
        </w:numPr>
        <w:tabs>
          <w:tab w:val="left" w:pos="619"/>
        </w:tabs>
        <w:autoSpaceDE w:val="0"/>
        <w:autoSpaceDN w:val="0"/>
        <w:spacing w:before="2" w:after="0" w:line="218" w:lineRule="auto"/>
        <w:ind w:left="121" w:right="39" w:firstLine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Предоставление услуг по настоящему договору 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проходит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порядке предварительной записи Пациента на прием, 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которая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осуществляется через регистратуру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 xml:space="preserve">Исполнителя или </w:t>
      </w:r>
      <w:proofErr w:type="spellStart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колл</w:t>
      </w:r>
      <w:proofErr w:type="spellEnd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-центр. Телефон центра предварительной записи — 48-88-88. Часы работы с 8.00–21.00 без перерыва и выходных. Конкретная дата и время предоставления медицинской услуги согласовывается между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нителем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ациентом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и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бращении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ациента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регистратуру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ли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proofErr w:type="spellStart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колл</w:t>
      </w:r>
      <w:proofErr w:type="spellEnd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-центр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нителя.</w:t>
      </w:r>
    </w:p>
    <w:p w:rsidR="00732E76" w:rsidRPr="0086397F" w:rsidRDefault="00732E76" w:rsidP="00D700A4">
      <w:pPr>
        <w:widowControl w:val="0"/>
        <w:autoSpaceDE w:val="0"/>
        <w:autoSpaceDN w:val="0"/>
        <w:spacing w:before="4" w:after="0" w:line="218" w:lineRule="auto"/>
        <w:ind w:right="-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3.</w:t>
      </w:r>
      <w:r w:rsidR="00601794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4. Исполнитель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оказывает медицинские услуги в соответствии с утвержденным графиком работы и условиями, </w:t>
      </w:r>
      <w:r w:rsidR="00601794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оответствующими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установленным требованиям.</w:t>
      </w:r>
    </w:p>
    <w:p w:rsidR="000B7600" w:rsidRPr="0086397F" w:rsidRDefault="000B7600" w:rsidP="00D700A4">
      <w:pPr>
        <w:widowControl w:val="0"/>
        <w:autoSpaceDE w:val="0"/>
        <w:autoSpaceDN w:val="0"/>
        <w:spacing w:before="4" w:after="0" w:line="218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3.5 Сроки оказания медицинской услуги устанавливаются по желанию (возможности) пациента, но не позднее семи дней от обращения пациента в клинику. </w:t>
      </w:r>
    </w:p>
    <w:p w:rsidR="00732E76" w:rsidRPr="0086397F" w:rsidRDefault="00732E76" w:rsidP="0086397F">
      <w:pPr>
        <w:widowControl w:val="0"/>
        <w:numPr>
          <w:ilvl w:val="0"/>
          <w:numId w:val="2"/>
        </w:numPr>
        <w:tabs>
          <w:tab w:val="left" w:pos="4217"/>
        </w:tabs>
        <w:autoSpaceDE w:val="0"/>
        <w:autoSpaceDN w:val="0"/>
        <w:spacing w:after="0" w:line="218" w:lineRule="auto"/>
        <w:ind w:left="421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86397F">
        <w:rPr>
          <w:rFonts w:ascii="Times New Roman" w:eastAsia="Times New Roman" w:hAnsi="Times New Roman" w:cs="Times New Roman"/>
          <w:b/>
          <w:bCs/>
          <w:color w:val="231F20"/>
          <w:spacing w:val="-4"/>
          <w:sz w:val="28"/>
          <w:szCs w:val="28"/>
          <w:lang w:val="en-US"/>
        </w:rPr>
        <w:t>ОБЯЗАТЕЛЬСТВА</w:t>
      </w:r>
      <w:r w:rsidRPr="0086397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en-US"/>
        </w:rPr>
        <w:t xml:space="preserve"> СТОРОН</w:t>
      </w:r>
    </w:p>
    <w:p w:rsidR="00732E76" w:rsidRPr="0086397F" w:rsidRDefault="0017464B" w:rsidP="0086397F">
      <w:pPr>
        <w:widowControl w:val="0"/>
        <w:numPr>
          <w:ilvl w:val="1"/>
          <w:numId w:val="10"/>
        </w:numPr>
        <w:tabs>
          <w:tab w:val="left" w:pos="439"/>
        </w:tabs>
        <w:autoSpaceDE w:val="0"/>
        <w:autoSpaceDN w:val="0"/>
        <w:spacing w:after="0" w:line="218" w:lineRule="auto"/>
        <w:ind w:hanging="31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  </w:t>
      </w:r>
      <w:proofErr w:type="spellStart"/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Права</w:t>
      </w:r>
      <w:proofErr w:type="spellEnd"/>
      <w:r w:rsidR="00732E76"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  <w:lang w:val="en-US"/>
        </w:rPr>
        <w:t xml:space="preserve"> 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и</w:t>
      </w:r>
      <w:r w:rsidR="00732E76"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  <w:lang w:val="en-US"/>
        </w:rPr>
        <w:t xml:space="preserve"> </w:t>
      </w:r>
      <w:proofErr w:type="spellStart"/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обязанности</w:t>
      </w:r>
      <w:proofErr w:type="spellEnd"/>
      <w:r w:rsidR="00732E76"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  <w:lang w:val="en-US"/>
        </w:rPr>
        <w:t xml:space="preserve"> </w:t>
      </w:r>
      <w:proofErr w:type="spellStart"/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Исполнителя</w:t>
      </w:r>
      <w:proofErr w:type="spellEnd"/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:</w:t>
      </w:r>
    </w:p>
    <w:p w:rsidR="00732E76" w:rsidRPr="0086397F" w:rsidRDefault="00732E76" w:rsidP="0086397F">
      <w:pPr>
        <w:widowControl w:val="0"/>
        <w:autoSpaceDE w:val="0"/>
        <w:autoSpaceDN w:val="0"/>
        <w:spacing w:after="0" w:line="218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6397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en-US"/>
        </w:rPr>
        <w:t>Исполнитель</w:t>
      </w:r>
      <w:proofErr w:type="spellEnd"/>
      <w:r w:rsidRPr="0086397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en-US"/>
        </w:rPr>
        <w:t xml:space="preserve"> </w:t>
      </w:r>
      <w:proofErr w:type="spellStart"/>
      <w:r w:rsidRPr="0086397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en-US"/>
        </w:rPr>
        <w:t>обязан</w:t>
      </w:r>
      <w:proofErr w:type="spellEnd"/>
      <w:r w:rsidRPr="0086397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en-US"/>
        </w:rPr>
        <w:t>:</w:t>
      </w:r>
    </w:p>
    <w:p w:rsidR="00732E76" w:rsidRPr="0086397F" w:rsidRDefault="00732E76" w:rsidP="0086397F">
      <w:pPr>
        <w:widowControl w:val="0"/>
        <w:numPr>
          <w:ilvl w:val="2"/>
          <w:numId w:val="10"/>
        </w:numPr>
        <w:tabs>
          <w:tab w:val="left" w:pos="775"/>
        </w:tabs>
        <w:autoSpaceDE w:val="0"/>
        <w:autoSpaceDN w:val="0"/>
        <w:spacing w:before="6" w:after="0" w:line="218" w:lineRule="auto"/>
        <w:ind w:right="39"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беспечить оказание качественной и безопасной медицинской помощи в соответствии с законодательством Российской Федерации.</w:t>
      </w:r>
    </w:p>
    <w:p w:rsidR="00601794" w:rsidRPr="0086397F" w:rsidRDefault="00601794" w:rsidP="0086397F">
      <w:pPr>
        <w:widowControl w:val="0"/>
        <w:numPr>
          <w:ilvl w:val="2"/>
          <w:numId w:val="10"/>
        </w:numPr>
        <w:tabs>
          <w:tab w:val="left" w:pos="803"/>
        </w:tabs>
        <w:autoSpaceDE w:val="0"/>
        <w:autoSpaceDN w:val="0"/>
        <w:spacing w:before="2" w:after="0" w:line="218" w:lineRule="auto"/>
        <w:ind w:left="341" w:right="40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беспечить соблюдение порядков оказания медицинской помощи и стандартов медицинской помощи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. </w:t>
      </w:r>
    </w:p>
    <w:p w:rsidR="00732E76" w:rsidRPr="0086397F" w:rsidRDefault="000B7600" w:rsidP="0086397F">
      <w:pPr>
        <w:pStyle w:val="a9"/>
        <w:numPr>
          <w:ilvl w:val="2"/>
          <w:numId w:val="23"/>
        </w:numPr>
        <w:tabs>
          <w:tab w:val="left" w:pos="803"/>
        </w:tabs>
        <w:spacing w:before="2" w:line="218" w:lineRule="auto"/>
        <w:ind w:right="40"/>
        <w:jc w:val="both"/>
        <w:rPr>
          <w:sz w:val="28"/>
          <w:szCs w:val="28"/>
          <w:lang w:val="ru-RU"/>
        </w:rPr>
      </w:pPr>
      <w:r w:rsidRPr="0086397F">
        <w:rPr>
          <w:color w:val="231F20"/>
          <w:sz w:val="28"/>
          <w:szCs w:val="28"/>
          <w:lang w:val="ru-RU"/>
        </w:rPr>
        <w:t xml:space="preserve">. </w:t>
      </w:r>
      <w:r w:rsidR="00601794" w:rsidRPr="0086397F">
        <w:rPr>
          <w:color w:val="231F20"/>
          <w:sz w:val="28"/>
          <w:szCs w:val="28"/>
          <w:lang w:val="ru-RU"/>
        </w:rPr>
        <w:t xml:space="preserve"> Выдать</w:t>
      </w:r>
      <w:r w:rsidR="00732E76" w:rsidRPr="0086397F">
        <w:rPr>
          <w:color w:val="231F20"/>
          <w:spacing w:val="-16"/>
          <w:sz w:val="28"/>
          <w:szCs w:val="28"/>
          <w:lang w:val="ru-RU"/>
        </w:rPr>
        <w:t xml:space="preserve"> </w:t>
      </w:r>
      <w:r w:rsidR="00732E76" w:rsidRPr="0086397F">
        <w:rPr>
          <w:color w:val="231F20"/>
          <w:sz w:val="28"/>
          <w:szCs w:val="28"/>
          <w:lang w:val="ru-RU"/>
        </w:rPr>
        <w:t>Пациенту</w:t>
      </w:r>
      <w:r w:rsidR="00732E76" w:rsidRPr="0086397F">
        <w:rPr>
          <w:color w:val="231F20"/>
          <w:spacing w:val="-15"/>
          <w:sz w:val="28"/>
          <w:szCs w:val="28"/>
          <w:lang w:val="ru-RU"/>
        </w:rPr>
        <w:t xml:space="preserve"> </w:t>
      </w:r>
      <w:r w:rsidR="00732E76" w:rsidRPr="0086397F">
        <w:rPr>
          <w:color w:val="231F20"/>
          <w:sz w:val="28"/>
          <w:szCs w:val="28"/>
          <w:lang w:val="ru-RU"/>
        </w:rPr>
        <w:t>направление</w:t>
      </w:r>
      <w:r w:rsidR="00732E76" w:rsidRPr="0086397F">
        <w:rPr>
          <w:color w:val="231F20"/>
          <w:spacing w:val="-15"/>
          <w:sz w:val="28"/>
          <w:szCs w:val="28"/>
          <w:lang w:val="ru-RU"/>
        </w:rPr>
        <w:t xml:space="preserve"> </w:t>
      </w:r>
      <w:r w:rsidR="00732E76" w:rsidRPr="0086397F">
        <w:rPr>
          <w:color w:val="231F20"/>
          <w:sz w:val="28"/>
          <w:szCs w:val="28"/>
          <w:lang w:val="ru-RU"/>
        </w:rPr>
        <w:t>для</w:t>
      </w:r>
      <w:r w:rsidR="00732E76" w:rsidRPr="0086397F">
        <w:rPr>
          <w:color w:val="231F20"/>
          <w:spacing w:val="-16"/>
          <w:sz w:val="28"/>
          <w:szCs w:val="28"/>
          <w:lang w:val="ru-RU"/>
        </w:rPr>
        <w:t xml:space="preserve"> </w:t>
      </w:r>
      <w:r w:rsidR="00732E76" w:rsidRPr="0086397F">
        <w:rPr>
          <w:color w:val="231F20"/>
          <w:sz w:val="28"/>
          <w:szCs w:val="28"/>
          <w:lang w:val="ru-RU"/>
        </w:rPr>
        <w:t>прохождения</w:t>
      </w:r>
      <w:r w:rsidR="00732E76" w:rsidRPr="0086397F">
        <w:rPr>
          <w:color w:val="231F20"/>
          <w:spacing w:val="-15"/>
          <w:sz w:val="28"/>
          <w:szCs w:val="28"/>
          <w:lang w:val="ru-RU"/>
        </w:rPr>
        <w:t xml:space="preserve"> </w:t>
      </w:r>
      <w:r w:rsidR="00732E76" w:rsidRPr="0086397F">
        <w:rPr>
          <w:color w:val="231F20"/>
          <w:sz w:val="28"/>
          <w:szCs w:val="28"/>
          <w:lang w:val="ru-RU"/>
        </w:rPr>
        <w:t>услуг(и)</w:t>
      </w:r>
      <w:r w:rsidR="00732E76" w:rsidRPr="0086397F">
        <w:rPr>
          <w:color w:val="231F20"/>
          <w:spacing w:val="-15"/>
          <w:sz w:val="28"/>
          <w:szCs w:val="28"/>
          <w:lang w:val="ru-RU"/>
        </w:rPr>
        <w:t xml:space="preserve"> </w:t>
      </w:r>
      <w:r w:rsidR="00732E76" w:rsidRPr="0086397F">
        <w:rPr>
          <w:color w:val="231F20"/>
          <w:sz w:val="28"/>
          <w:szCs w:val="28"/>
          <w:lang w:val="ru-RU"/>
        </w:rPr>
        <w:t>с</w:t>
      </w:r>
      <w:r w:rsidR="00732E76" w:rsidRPr="0086397F">
        <w:rPr>
          <w:color w:val="231F20"/>
          <w:spacing w:val="-16"/>
          <w:sz w:val="28"/>
          <w:szCs w:val="28"/>
          <w:lang w:val="ru-RU"/>
        </w:rPr>
        <w:t xml:space="preserve"> </w:t>
      </w:r>
      <w:r w:rsidR="00732E76" w:rsidRPr="0086397F">
        <w:rPr>
          <w:color w:val="231F20"/>
          <w:sz w:val="28"/>
          <w:szCs w:val="28"/>
          <w:lang w:val="ru-RU"/>
        </w:rPr>
        <w:t>указанием</w:t>
      </w:r>
      <w:r w:rsidR="00732E76" w:rsidRPr="0086397F">
        <w:rPr>
          <w:color w:val="231F20"/>
          <w:spacing w:val="-15"/>
          <w:sz w:val="28"/>
          <w:szCs w:val="28"/>
          <w:lang w:val="ru-RU"/>
        </w:rPr>
        <w:t xml:space="preserve"> </w:t>
      </w:r>
      <w:r w:rsidR="00732E76" w:rsidRPr="0086397F">
        <w:rPr>
          <w:color w:val="231F20"/>
          <w:sz w:val="28"/>
          <w:szCs w:val="28"/>
          <w:lang w:val="ru-RU"/>
        </w:rPr>
        <w:t>сроков</w:t>
      </w:r>
      <w:r w:rsidR="00732E76" w:rsidRPr="0086397F">
        <w:rPr>
          <w:color w:val="231F20"/>
          <w:spacing w:val="-15"/>
          <w:sz w:val="28"/>
          <w:szCs w:val="28"/>
          <w:lang w:val="ru-RU"/>
        </w:rPr>
        <w:t xml:space="preserve"> </w:t>
      </w:r>
      <w:r w:rsidR="00732E76" w:rsidRPr="0086397F">
        <w:rPr>
          <w:color w:val="231F20"/>
          <w:sz w:val="28"/>
          <w:szCs w:val="28"/>
          <w:lang w:val="ru-RU"/>
        </w:rPr>
        <w:t>оказания</w:t>
      </w:r>
      <w:r w:rsidR="00732E76" w:rsidRPr="0086397F">
        <w:rPr>
          <w:color w:val="231F20"/>
          <w:spacing w:val="-16"/>
          <w:sz w:val="28"/>
          <w:szCs w:val="28"/>
          <w:lang w:val="ru-RU"/>
        </w:rPr>
        <w:t xml:space="preserve"> </w:t>
      </w:r>
      <w:r w:rsidR="00732E76" w:rsidRPr="0086397F">
        <w:rPr>
          <w:color w:val="231F20"/>
          <w:spacing w:val="-4"/>
          <w:sz w:val="28"/>
          <w:szCs w:val="28"/>
          <w:lang w:val="ru-RU"/>
        </w:rPr>
        <w:t>услуг,</w:t>
      </w:r>
      <w:r w:rsidR="00732E76" w:rsidRPr="0086397F">
        <w:rPr>
          <w:color w:val="231F20"/>
          <w:spacing w:val="-15"/>
          <w:sz w:val="28"/>
          <w:szCs w:val="28"/>
          <w:lang w:val="ru-RU"/>
        </w:rPr>
        <w:t xml:space="preserve"> </w:t>
      </w:r>
      <w:r w:rsidR="00732E76" w:rsidRPr="0086397F">
        <w:rPr>
          <w:color w:val="231F20"/>
          <w:sz w:val="28"/>
          <w:szCs w:val="28"/>
          <w:lang w:val="ru-RU"/>
        </w:rPr>
        <w:t>места</w:t>
      </w:r>
      <w:r w:rsidR="00732E76" w:rsidRPr="0086397F">
        <w:rPr>
          <w:color w:val="231F20"/>
          <w:spacing w:val="-15"/>
          <w:sz w:val="28"/>
          <w:szCs w:val="28"/>
          <w:lang w:val="ru-RU"/>
        </w:rPr>
        <w:t xml:space="preserve"> </w:t>
      </w:r>
      <w:r w:rsidR="00732E76" w:rsidRPr="0086397F">
        <w:rPr>
          <w:color w:val="231F20"/>
          <w:sz w:val="28"/>
          <w:szCs w:val="28"/>
          <w:lang w:val="ru-RU"/>
        </w:rPr>
        <w:t>их</w:t>
      </w:r>
      <w:r w:rsidR="00732E76" w:rsidRPr="0086397F">
        <w:rPr>
          <w:color w:val="231F20"/>
          <w:spacing w:val="-16"/>
          <w:sz w:val="28"/>
          <w:szCs w:val="28"/>
          <w:lang w:val="ru-RU"/>
        </w:rPr>
        <w:t xml:space="preserve"> </w:t>
      </w:r>
      <w:r w:rsidR="00732E76" w:rsidRPr="0086397F">
        <w:rPr>
          <w:color w:val="231F20"/>
          <w:sz w:val="28"/>
          <w:szCs w:val="28"/>
          <w:lang w:val="ru-RU"/>
        </w:rPr>
        <w:t>оказания</w:t>
      </w:r>
      <w:r w:rsidR="00732E76" w:rsidRPr="0086397F">
        <w:rPr>
          <w:color w:val="231F20"/>
          <w:spacing w:val="-15"/>
          <w:sz w:val="28"/>
          <w:szCs w:val="28"/>
          <w:lang w:val="ru-RU"/>
        </w:rPr>
        <w:t xml:space="preserve"> </w:t>
      </w:r>
      <w:r w:rsidR="00732E76" w:rsidRPr="0086397F">
        <w:rPr>
          <w:color w:val="231F20"/>
          <w:sz w:val="28"/>
          <w:szCs w:val="28"/>
          <w:lang w:val="ru-RU"/>
        </w:rPr>
        <w:t>(кабинет</w:t>
      </w:r>
      <w:r w:rsidR="00732E76" w:rsidRPr="0086397F">
        <w:rPr>
          <w:color w:val="231F20"/>
          <w:spacing w:val="-15"/>
          <w:sz w:val="28"/>
          <w:szCs w:val="28"/>
          <w:lang w:val="ru-RU"/>
        </w:rPr>
        <w:t xml:space="preserve"> </w:t>
      </w:r>
      <w:r w:rsidR="00732E76" w:rsidRPr="0086397F">
        <w:rPr>
          <w:color w:val="231F20"/>
          <w:sz w:val="28"/>
          <w:szCs w:val="28"/>
          <w:lang w:val="ru-RU"/>
        </w:rPr>
        <w:t>по</w:t>
      </w:r>
    </w:p>
    <w:p w:rsidR="00732E76" w:rsidRPr="0086397F" w:rsidRDefault="00732E76" w:rsidP="0086397F">
      <w:pPr>
        <w:widowControl w:val="0"/>
        <w:autoSpaceDE w:val="0"/>
        <w:autoSpaceDN w:val="0"/>
        <w:spacing w:after="0" w:line="21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есту нахождения Исполнителя) и необходимыми рекомендациями по подготовке Пациента.</w:t>
      </w:r>
    </w:p>
    <w:p w:rsidR="00732E76" w:rsidRPr="0086397F" w:rsidRDefault="00732E76" w:rsidP="0086397F">
      <w:pPr>
        <w:widowControl w:val="0"/>
        <w:numPr>
          <w:ilvl w:val="2"/>
          <w:numId w:val="12"/>
        </w:numPr>
        <w:tabs>
          <w:tab w:val="left" w:pos="802"/>
        </w:tabs>
        <w:autoSpaceDE w:val="0"/>
        <w:autoSpaceDN w:val="0"/>
        <w:spacing w:after="0" w:line="21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ыдать</w:t>
      </w:r>
      <w:r w:rsidRPr="0086397F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ациенту</w:t>
      </w:r>
      <w:r w:rsidRPr="0086397F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кумент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трогой</w:t>
      </w:r>
      <w:r w:rsidRPr="0086397F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тчетности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(кассовый</w:t>
      </w:r>
      <w:r w:rsidRPr="0086397F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чек),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дтверждающий</w:t>
      </w:r>
      <w:r w:rsidRPr="0086397F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ием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енежных</w:t>
      </w:r>
      <w:r w:rsidRPr="0086397F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редств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т</w:t>
      </w:r>
      <w:r w:rsidRPr="0086397F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ациента.</w:t>
      </w:r>
    </w:p>
    <w:p w:rsidR="00732E76" w:rsidRPr="0086397F" w:rsidRDefault="00732E76" w:rsidP="0086397F">
      <w:pPr>
        <w:widowControl w:val="0"/>
        <w:numPr>
          <w:ilvl w:val="2"/>
          <w:numId w:val="12"/>
        </w:numPr>
        <w:tabs>
          <w:tab w:val="left" w:pos="852"/>
        </w:tabs>
        <w:autoSpaceDE w:val="0"/>
        <w:autoSpaceDN w:val="0"/>
        <w:spacing w:before="6" w:after="0" w:line="218" w:lineRule="auto"/>
        <w:ind w:left="120" w:right="40"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Предоставить квалифицированную, качественную медицинскую услугу 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Пациенту,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 соответствие с утвержденными требованиями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едицинского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технологического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тандарта.</w:t>
      </w:r>
    </w:p>
    <w:p w:rsidR="00732E76" w:rsidRPr="0086397F" w:rsidRDefault="00732E76" w:rsidP="0086397F">
      <w:pPr>
        <w:widowControl w:val="0"/>
        <w:numPr>
          <w:ilvl w:val="2"/>
          <w:numId w:val="12"/>
        </w:numPr>
        <w:tabs>
          <w:tab w:val="left" w:pos="774"/>
        </w:tabs>
        <w:autoSpaceDE w:val="0"/>
        <w:autoSpaceDN w:val="0"/>
        <w:spacing w:before="2" w:after="0" w:line="218" w:lineRule="auto"/>
        <w:ind w:left="120" w:right="40"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ыдать по окончании оказания </w:t>
      </w:r>
      <w:r w:rsidR="000B7600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платных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едицинск</w:t>
      </w:r>
      <w:r w:rsidR="000B7600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х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услуги Пациенту документы,</w:t>
      </w:r>
      <w:r w:rsidR="000B7600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результатов оказанных услуг,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одержащие информацию о</w:t>
      </w:r>
      <w:r w:rsidR="000B7600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состоянии его здоровья, включая сведения о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результатах </w:t>
      </w:r>
      <w:r w:rsidR="000B7600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бследования, диагнозе, методах лечения, об используемых, при предоставлении платных медицинских услуг, лекарственных препаратах и медицинских изделиях, без взимания дополнительной оплаты.</w:t>
      </w:r>
    </w:p>
    <w:p w:rsidR="00732E76" w:rsidRPr="0086397F" w:rsidRDefault="00732E76" w:rsidP="0086397F">
      <w:pPr>
        <w:widowControl w:val="0"/>
        <w:numPr>
          <w:ilvl w:val="2"/>
          <w:numId w:val="12"/>
        </w:numPr>
        <w:tabs>
          <w:tab w:val="left" w:pos="806"/>
        </w:tabs>
        <w:autoSpaceDE w:val="0"/>
        <w:autoSpaceDN w:val="0"/>
        <w:spacing w:before="2" w:after="0" w:line="218" w:lineRule="auto"/>
        <w:ind w:left="120" w:right="40"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лучае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озникновения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еотложных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остояний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ациента,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нитель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праве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существлять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ействия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оответствии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с Федеральным законом от 21.11.2011 № 323-ФЗ «Об основах охраны здоровья граждан в Российской Федерации», в 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том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числе принимать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решение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едицинском</w:t>
      </w:r>
      <w:r w:rsidRPr="0086397F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мешательстве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лучаях,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когда</w:t>
      </w:r>
      <w:r w:rsidRPr="0086397F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остояние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гражданина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е</w:t>
      </w:r>
      <w:r w:rsidRPr="0086397F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зволяет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ему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ыразить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вою</w:t>
      </w:r>
      <w:r w:rsidRPr="0086397F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олю,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а медицинское вмешательство</w:t>
      </w:r>
      <w:r w:rsidRPr="0086397F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еотложно.</w:t>
      </w:r>
    </w:p>
    <w:p w:rsidR="00732E76" w:rsidRPr="0086397F" w:rsidRDefault="00732E76" w:rsidP="0086397F">
      <w:pPr>
        <w:widowControl w:val="0"/>
        <w:numPr>
          <w:ilvl w:val="2"/>
          <w:numId w:val="12"/>
        </w:numPr>
        <w:tabs>
          <w:tab w:val="left" w:pos="821"/>
        </w:tabs>
        <w:autoSpaceDE w:val="0"/>
        <w:autoSpaceDN w:val="0"/>
        <w:spacing w:before="4" w:after="0" w:line="218" w:lineRule="auto"/>
        <w:ind w:left="120" w:right="40"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Предоставить Пациенту </w:t>
      </w:r>
      <w:r w:rsidR="002B3A6F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ступн</w:t>
      </w:r>
      <w:r w:rsidR="002B3A6F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й форме полную информацию о целях, методах оказания медицинской помощи, связанном с ними риски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="002B3A6F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возможных вариантах медицинского вмешательства, о его последствиях, а также о предполагаемых результатах оказания медицинской помощи.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достоверную информацию о предоставляемых услугах, состоянии его здоровья,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ключая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ведения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результатах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бследования,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иагнозе.</w:t>
      </w:r>
    </w:p>
    <w:p w:rsidR="00732E76" w:rsidRPr="0086397F" w:rsidRDefault="00732E76" w:rsidP="0086397F">
      <w:pPr>
        <w:widowControl w:val="0"/>
        <w:numPr>
          <w:ilvl w:val="2"/>
          <w:numId w:val="12"/>
        </w:numPr>
        <w:tabs>
          <w:tab w:val="left" w:pos="938"/>
        </w:tabs>
        <w:autoSpaceDE w:val="0"/>
        <w:autoSpaceDN w:val="0"/>
        <w:spacing w:before="2" w:after="0" w:line="218" w:lineRule="auto"/>
        <w:ind w:left="120" w:right="41"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едоставить Пациенту в доступной форме полную информацию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</w:t>
      </w:r>
      <w:r w:rsidRPr="0086397F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казания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едицинской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мощи.</w:t>
      </w:r>
    </w:p>
    <w:p w:rsidR="00732E76" w:rsidRPr="0086397F" w:rsidRDefault="00732E76" w:rsidP="0086397F">
      <w:pPr>
        <w:widowControl w:val="0"/>
        <w:numPr>
          <w:ilvl w:val="2"/>
          <w:numId w:val="12"/>
        </w:numPr>
        <w:tabs>
          <w:tab w:val="left" w:pos="899"/>
        </w:tabs>
        <w:autoSpaceDE w:val="0"/>
        <w:autoSpaceDN w:val="0"/>
        <w:spacing w:before="3" w:after="0" w:line="218" w:lineRule="auto"/>
        <w:ind w:left="119" w:right="41"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едоставить</w:t>
      </w:r>
      <w:r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ациенту</w:t>
      </w:r>
      <w:r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</w:t>
      </w:r>
      <w:r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его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требованию</w:t>
      </w:r>
      <w:r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ступной</w:t>
      </w:r>
      <w:r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ля</w:t>
      </w:r>
      <w:r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его</w:t>
      </w:r>
      <w:r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форме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нформацию</w:t>
      </w:r>
      <w:r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б</w:t>
      </w:r>
      <w:r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ьзуемых</w:t>
      </w:r>
      <w:r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и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2B3A6F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едостав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лении платных медицинских услуг лекарственных препаратах и медицинских изделиях, в 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том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чи</w:t>
      </w:r>
      <w:r w:rsidR="002B3A6F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ле о сроках их годности (гаран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тийных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роках),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казаниях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(противопоказаниях)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к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именению.</w:t>
      </w:r>
    </w:p>
    <w:p w:rsidR="00732E76" w:rsidRPr="0086397F" w:rsidRDefault="00732E76" w:rsidP="0086397F">
      <w:pPr>
        <w:widowControl w:val="0"/>
        <w:numPr>
          <w:ilvl w:val="2"/>
          <w:numId w:val="12"/>
        </w:numPr>
        <w:tabs>
          <w:tab w:val="left" w:pos="919"/>
        </w:tabs>
        <w:autoSpaceDE w:val="0"/>
        <w:autoSpaceDN w:val="0"/>
        <w:spacing w:before="3" w:after="0" w:line="218" w:lineRule="auto"/>
        <w:ind w:left="119" w:right="41"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едупредить Пациента в случае, если при предоставлении платных медицинских услуг требуется предоставление на возмездной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снове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полнительных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едицинских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услуг,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епредусмотренных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говором.</w:t>
      </w:r>
    </w:p>
    <w:p w:rsidR="00732E76" w:rsidRPr="0086397F" w:rsidRDefault="00732E76" w:rsidP="0086397F">
      <w:pPr>
        <w:widowControl w:val="0"/>
        <w:numPr>
          <w:ilvl w:val="2"/>
          <w:numId w:val="12"/>
        </w:numPr>
        <w:tabs>
          <w:tab w:val="left" w:pos="907"/>
        </w:tabs>
        <w:autoSpaceDE w:val="0"/>
        <w:autoSpaceDN w:val="0"/>
        <w:spacing w:before="2" w:after="0" w:line="218" w:lineRule="auto"/>
        <w:ind w:left="119" w:right="41"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случае если при предоставлении платных медицинских услуг потребуется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предоставление дополнительных</w:t>
      </w:r>
      <w:r w:rsidRPr="0086397F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601794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едицинских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услуг по экстренным показаниям для устранения угрозы жизни потребителя при внезапных острых заболеваниях,</w:t>
      </w:r>
      <w:r w:rsidRPr="0086397F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2B3A6F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остояниях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обострениях хронических заболеваний, такие медицинские услуги оказываются без взимания </w:t>
      </w:r>
      <w:r w:rsidR="002B3A6F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латы в соответствии с Феде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ральным законом «Об основах охраны здоровья граждан в Российской Федерации». Права Исполнителя: при оказании платных медицинских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слуг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нитель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льзуется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авами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оответствии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ействующим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законодательством.</w:t>
      </w:r>
    </w:p>
    <w:p w:rsidR="00732E76" w:rsidRPr="0086397F" w:rsidRDefault="00732E76" w:rsidP="0086397F">
      <w:pPr>
        <w:widowControl w:val="0"/>
        <w:numPr>
          <w:ilvl w:val="2"/>
          <w:numId w:val="12"/>
        </w:numPr>
        <w:tabs>
          <w:tab w:val="left" w:pos="932"/>
        </w:tabs>
        <w:autoSpaceDE w:val="0"/>
        <w:autoSpaceDN w:val="0"/>
        <w:spacing w:before="5" w:after="0" w:line="218" w:lineRule="auto"/>
        <w:ind w:left="118" w:right="42"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рач вправе направить пациента к другому специалисту, с целью уточнения диагноза и выбора оптимального плана лечения, ответственность за выполнение или невыполнение этой рекомендации несет пациент. В случае, если пациент не захочет посещать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полнительных</w:t>
      </w:r>
      <w:r w:rsidRPr="0086397F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пециалистов,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рач</w:t>
      </w:r>
      <w:r w:rsidRPr="0086397F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меет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аво</w:t>
      </w:r>
      <w:r w:rsidRPr="0086397F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тказать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ациенту</w:t>
      </w:r>
      <w:r w:rsidRPr="0086397F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альнейшем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лечении,</w:t>
      </w:r>
      <w:r w:rsidRPr="0086397F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скольку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е</w:t>
      </w:r>
      <w:r w:rsidRPr="0086397F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меет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лной</w:t>
      </w:r>
      <w:r w:rsidRPr="0086397F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 достоверной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нформации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ля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инятия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решения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иагнозе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збрания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лана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лечения.</w:t>
      </w:r>
    </w:p>
    <w:p w:rsidR="00732E76" w:rsidRPr="0086397F" w:rsidRDefault="00732E76" w:rsidP="0086397F">
      <w:pPr>
        <w:widowControl w:val="0"/>
        <w:numPr>
          <w:ilvl w:val="2"/>
          <w:numId w:val="12"/>
        </w:numPr>
        <w:tabs>
          <w:tab w:val="left" w:pos="922"/>
        </w:tabs>
        <w:autoSpaceDE w:val="0"/>
        <w:autoSpaceDN w:val="0"/>
        <w:spacing w:before="4" w:after="0" w:line="218" w:lineRule="auto"/>
        <w:ind w:left="118" w:right="42"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сполнитель имеет право задержать прием пациента не более, чем на 15 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минут,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 объективным причинам (сложный клинический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лучай)</w:t>
      </w:r>
    </w:p>
    <w:p w:rsidR="002B3A6F" w:rsidRPr="0086397F" w:rsidRDefault="002B3A6F" w:rsidP="0086397F">
      <w:pPr>
        <w:widowControl w:val="0"/>
        <w:numPr>
          <w:ilvl w:val="2"/>
          <w:numId w:val="12"/>
        </w:numPr>
        <w:tabs>
          <w:tab w:val="left" w:pos="922"/>
        </w:tabs>
        <w:autoSpaceDE w:val="0"/>
        <w:autoSpaceDN w:val="0"/>
        <w:spacing w:before="4" w:after="0" w:line="218" w:lineRule="auto"/>
        <w:ind w:left="118" w:right="42"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При предоставлении платных медицинских услуг расходы, связанные с оказанием гражданам медицинской помощи в экстренной форме. Возмещаются в порядке и </w:t>
      </w:r>
      <w:proofErr w:type="gramStart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размерах</w:t>
      </w:r>
      <w:proofErr w:type="gramEnd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которые установлены органами государственной власти Хабаровского края, в рамках Территориальных программ, в соответствии с п. 10 ч. 2 с. 81 от 21.11.2011 № 323-ФЗ «Об основах охраны здоровья граждан в Российской Федерации»</w:t>
      </w:r>
    </w:p>
    <w:p w:rsidR="00732E76" w:rsidRPr="0086397F" w:rsidRDefault="00732E76" w:rsidP="0086397F">
      <w:pPr>
        <w:widowControl w:val="0"/>
        <w:numPr>
          <w:ilvl w:val="1"/>
          <w:numId w:val="10"/>
        </w:numPr>
        <w:tabs>
          <w:tab w:val="left" w:pos="656"/>
        </w:tabs>
        <w:autoSpaceDE w:val="0"/>
        <w:autoSpaceDN w:val="0"/>
        <w:spacing w:after="0" w:line="218" w:lineRule="auto"/>
        <w:ind w:left="655" w:hanging="31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Права</w:t>
      </w:r>
      <w:proofErr w:type="spellEnd"/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  <w:lang w:val="en-US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и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  <w:lang w:val="en-US"/>
        </w:rPr>
        <w:t xml:space="preserve"> </w:t>
      </w:r>
      <w:proofErr w:type="spellStart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обязанности</w:t>
      </w:r>
      <w:proofErr w:type="spellEnd"/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  <w:lang w:val="en-US"/>
        </w:rPr>
        <w:t xml:space="preserve"> </w:t>
      </w:r>
      <w:proofErr w:type="spellStart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Пациента</w:t>
      </w:r>
      <w:proofErr w:type="spellEnd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:</w:t>
      </w:r>
    </w:p>
    <w:p w:rsidR="00732E76" w:rsidRPr="0086397F" w:rsidRDefault="00732E76" w:rsidP="0086397F">
      <w:pPr>
        <w:widowControl w:val="0"/>
        <w:autoSpaceDE w:val="0"/>
        <w:autoSpaceDN w:val="0"/>
        <w:spacing w:after="0" w:line="218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6397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en-US"/>
        </w:rPr>
        <w:t>Пациент</w:t>
      </w:r>
      <w:proofErr w:type="spellEnd"/>
      <w:r w:rsidRPr="0086397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en-US"/>
        </w:rPr>
        <w:t xml:space="preserve"> </w:t>
      </w:r>
      <w:proofErr w:type="spellStart"/>
      <w:r w:rsidRPr="0086397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en-US"/>
        </w:rPr>
        <w:t>обязан</w:t>
      </w:r>
      <w:proofErr w:type="spellEnd"/>
      <w:r w:rsidRPr="0086397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en-US"/>
        </w:rPr>
        <w:t>:</w:t>
      </w:r>
    </w:p>
    <w:p w:rsidR="00732E76" w:rsidRPr="0086397F" w:rsidRDefault="00732E76" w:rsidP="0086397F">
      <w:pPr>
        <w:widowControl w:val="0"/>
        <w:numPr>
          <w:ilvl w:val="2"/>
          <w:numId w:val="10"/>
        </w:numPr>
        <w:tabs>
          <w:tab w:val="left" w:pos="816"/>
        </w:tabs>
        <w:autoSpaceDE w:val="0"/>
        <w:autoSpaceDN w:val="0"/>
        <w:spacing w:before="6" w:after="0" w:line="218" w:lineRule="auto"/>
        <w:ind w:left="118" w:right="42"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едварительно в соответствии с настоящим договором оплатить стоимость медицинских услуг в кассу Исполнителя. В случае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тсутствия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платы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сле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азначения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слуг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регистратуре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нителя,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нитель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праве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нять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ремя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казания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слуг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 одностороннем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рядке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омента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вторного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бращения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ациента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огласования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овых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роков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казания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услуг.</w:t>
      </w:r>
    </w:p>
    <w:p w:rsidR="00732E76" w:rsidRPr="0086397F" w:rsidRDefault="00732E76" w:rsidP="0086397F">
      <w:pPr>
        <w:widowControl w:val="0"/>
        <w:numPr>
          <w:ilvl w:val="2"/>
          <w:numId w:val="10"/>
        </w:numPr>
        <w:tabs>
          <w:tab w:val="left" w:pos="884"/>
        </w:tabs>
        <w:autoSpaceDE w:val="0"/>
        <w:autoSpaceDN w:val="0"/>
        <w:spacing w:before="3" w:after="0" w:line="218" w:lineRule="auto"/>
        <w:ind w:left="118" w:right="42" w:firstLine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ыполнить требования, от 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которых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зависит качественное предоставление медицинс</w:t>
      </w:r>
      <w:r w:rsidR="00040D9B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кой помощи (подготовка в соотве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тствии с требованиями и рекомендациями лечащего врача Исполнителя). В случае выявления Исполнителем ненадлежащей подготовки</w:t>
      </w:r>
      <w:r w:rsidRPr="0086397F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к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казанию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слуг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ли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ее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тсутствия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нитель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праве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тказаться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т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казания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слуг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дностороннем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рядке.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ходе</w:t>
      </w:r>
      <w:r w:rsidR="00040D9B" w:rsidRPr="00863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казания услуг выполнять все медицинские указания, рекомендации и назначения лечащего врача, сообщать необходимые сведения, своевременно информировать лечащего врача об изменениях в состоянии здоровья (самочувствии);</w:t>
      </w:r>
    </w:p>
    <w:p w:rsidR="0017464B" w:rsidRPr="0017464B" w:rsidRDefault="00732E76" w:rsidP="0086397F">
      <w:pPr>
        <w:widowControl w:val="0"/>
        <w:numPr>
          <w:ilvl w:val="2"/>
          <w:numId w:val="10"/>
        </w:numPr>
        <w:tabs>
          <w:tab w:val="left" w:pos="776"/>
        </w:tabs>
        <w:autoSpaceDE w:val="0"/>
        <w:autoSpaceDN w:val="0"/>
        <w:spacing w:before="2" w:after="0" w:line="218" w:lineRule="auto"/>
        <w:ind w:left="284" w:right="257" w:firstLine="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нформировать</w:t>
      </w:r>
      <w:r w:rsidRPr="0086397F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рача</w:t>
      </w:r>
      <w:r w:rsidRPr="0086397F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</w:t>
      </w:r>
      <w:r w:rsidRPr="0086397F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казания</w:t>
      </w:r>
      <w:r w:rsidRPr="0086397F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едицинской</w:t>
      </w:r>
      <w:r w:rsidRPr="0086397F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слуги</w:t>
      </w:r>
      <w:r w:rsidRPr="0086397F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</w:t>
      </w:r>
      <w:r w:rsidRPr="0086397F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еренесенных</w:t>
      </w:r>
      <w:r w:rsidRPr="0086397F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заболеваниях,</w:t>
      </w:r>
      <w:r w:rsidRPr="0086397F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звестных</w:t>
      </w:r>
      <w:r w:rsidRPr="0086397F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ему</w:t>
      </w:r>
      <w:r w:rsidRPr="0086397F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аллергических</w:t>
      </w:r>
      <w:r w:rsidRPr="0086397F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реакциях,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отивопоказаниях</w:t>
      </w:r>
      <w:r w:rsidRPr="0086397F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ля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казания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услуг.</w:t>
      </w:r>
      <w:r w:rsidRPr="0086397F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отивном</w:t>
      </w:r>
      <w:r w:rsidRPr="0086397F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лучае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есь</w:t>
      </w:r>
      <w:r w:rsidRPr="0086397F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риск,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вязанный</w:t>
      </w:r>
      <w:r w:rsidRPr="0086397F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этими</w:t>
      </w:r>
      <w:r w:rsidRPr="0086397F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следствиями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есет</w:t>
      </w:r>
      <w:r w:rsidRPr="0086397F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ациент.</w:t>
      </w:r>
      <w:r w:rsidRPr="0086397F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 xml:space="preserve"> </w:t>
      </w:r>
      <w:r w:rsidR="00601794" w:rsidRPr="0086397F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 xml:space="preserve">  </w:t>
      </w:r>
    </w:p>
    <w:p w:rsidR="00732E76" w:rsidRPr="0086397F" w:rsidRDefault="00601794" w:rsidP="0086397F">
      <w:pPr>
        <w:widowControl w:val="0"/>
        <w:numPr>
          <w:ilvl w:val="2"/>
          <w:numId w:val="10"/>
        </w:numPr>
        <w:tabs>
          <w:tab w:val="left" w:pos="776"/>
        </w:tabs>
        <w:autoSpaceDE w:val="0"/>
        <w:autoSpaceDN w:val="0"/>
        <w:spacing w:before="2" w:after="0" w:line="218" w:lineRule="auto"/>
        <w:ind w:left="284" w:right="257" w:firstLine="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исьменно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подтвердить, что ознакомлен с информацией, касающейся особенностей данной медицинской услуги и</w:t>
      </w:r>
      <w:r w:rsidR="00732E76" w:rsidRPr="0086397F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 xml:space="preserve"> 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словиями ее предоставления, то есть подтвердить свое «Добровольное информированное согласие» на оказание</w:t>
      </w:r>
      <w:r w:rsidR="00732E76" w:rsidRPr="0086397F">
        <w:rPr>
          <w:rFonts w:ascii="Times New Roman" w:eastAsia="Times New Roman" w:hAnsi="Times New Roman" w:cs="Times New Roman"/>
          <w:color w:val="231F20"/>
          <w:spacing w:val="44"/>
          <w:sz w:val="28"/>
          <w:szCs w:val="28"/>
        </w:rPr>
        <w:t xml:space="preserve"> 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слуги.</w:t>
      </w:r>
      <w:r w:rsidR="00732E76" w:rsidRPr="0086397F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бровольное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информированное согласие Пациента является неотъемлемой частью настоящего договора. В случае отказа</w:t>
      </w:r>
      <w:r w:rsidR="00732E76" w:rsidRPr="0086397F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ациента</w:t>
      </w:r>
      <w:r w:rsidR="00732E76" w:rsidRPr="0086397F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т</w:t>
      </w:r>
      <w:r w:rsidR="00732E76" w:rsidRPr="0086397F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 xml:space="preserve"> 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дтверждения</w:t>
      </w:r>
      <w:r w:rsidR="00732E76"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бровольного</w:t>
      </w:r>
      <w:r w:rsidR="00732E76"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нформированного</w:t>
      </w:r>
      <w:r w:rsidR="00732E76"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огласия</w:t>
      </w:r>
      <w:r w:rsidR="00732E76"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а</w:t>
      </w:r>
      <w:r w:rsidR="00732E76"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казание</w:t>
      </w:r>
      <w:r w:rsidR="00732E76" w:rsidRPr="0086397F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слуги</w:t>
      </w:r>
      <w:r w:rsidR="00732E76"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нитель</w:t>
      </w:r>
      <w:r w:rsidR="00732E76"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праве</w:t>
      </w:r>
      <w:r w:rsidR="00732E76"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тказаться</w:t>
      </w:r>
      <w:r w:rsidR="00732E76"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т</w:t>
      </w:r>
      <w:r w:rsidR="00732E76"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казания</w:t>
      </w:r>
      <w:r w:rsidR="00732E76" w:rsidRPr="0086397F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слуг</w:t>
      </w:r>
      <w:r w:rsidR="00732E76"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040D9B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 одностороннем</w:t>
      </w:r>
      <w:r w:rsidR="00732E7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порядке.</w:t>
      </w:r>
    </w:p>
    <w:p w:rsidR="00732E76" w:rsidRPr="0086397F" w:rsidRDefault="00732E76" w:rsidP="0086397F">
      <w:pPr>
        <w:widowControl w:val="0"/>
        <w:numPr>
          <w:ilvl w:val="2"/>
          <w:numId w:val="14"/>
        </w:numPr>
        <w:tabs>
          <w:tab w:val="left" w:pos="776"/>
        </w:tabs>
        <w:autoSpaceDE w:val="0"/>
        <w:autoSpaceDN w:val="0"/>
        <w:spacing w:before="6" w:after="0" w:line="218" w:lineRule="auto"/>
        <w:ind w:right="257" w:firstLine="220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Соблюдать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авила внутреннего распорядка и правила поведения пациента в медицинской организации в соответствии с лечебно-охранительным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режимом.</w:t>
      </w:r>
    </w:p>
    <w:p w:rsidR="00732E76" w:rsidRPr="0086397F" w:rsidRDefault="00732E76" w:rsidP="0086397F">
      <w:pPr>
        <w:widowControl w:val="0"/>
        <w:numPr>
          <w:ilvl w:val="2"/>
          <w:numId w:val="14"/>
        </w:numPr>
        <w:tabs>
          <w:tab w:val="left" w:pos="776"/>
        </w:tabs>
        <w:autoSpaceDE w:val="0"/>
        <w:autoSpaceDN w:val="0"/>
        <w:spacing w:after="0" w:line="218" w:lineRule="auto"/>
        <w:ind w:left="775" w:hanging="434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Записываться</w:t>
      </w:r>
      <w:r w:rsidRPr="0086397F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а</w:t>
      </w:r>
      <w:r w:rsidRPr="0086397F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ием</w:t>
      </w:r>
      <w:r w:rsidRPr="0086397F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азначенную</w:t>
      </w:r>
      <w:r w:rsidRPr="0086397F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>дату.</w:t>
      </w:r>
      <w:r w:rsidRPr="0086397F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едупреждать</w:t>
      </w:r>
      <w:r w:rsidRPr="0086397F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сотрудников</w:t>
      </w:r>
      <w:r w:rsidRPr="0086397F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регистратуры</w:t>
      </w:r>
      <w:r w:rsidRPr="0086397F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б</w:t>
      </w:r>
      <w:r w:rsidRPr="0086397F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тмене</w:t>
      </w:r>
      <w:r w:rsidRPr="0086397F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ли</w:t>
      </w:r>
      <w:r w:rsidRPr="0086397F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ереносе</w:t>
      </w:r>
      <w:r w:rsidRPr="0086397F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иема.</w:t>
      </w:r>
    </w:p>
    <w:p w:rsidR="00732E76" w:rsidRPr="0086397F" w:rsidRDefault="00732E76" w:rsidP="0086397F">
      <w:pPr>
        <w:widowControl w:val="0"/>
        <w:autoSpaceDE w:val="0"/>
        <w:autoSpaceDN w:val="0"/>
        <w:spacing w:after="0" w:line="21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воевременно являться на прием.</w:t>
      </w:r>
    </w:p>
    <w:p w:rsidR="00732E76" w:rsidRPr="0086397F" w:rsidRDefault="00732E76" w:rsidP="0086397F">
      <w:pPr>
        <w:widowControl w:val="0"/>
        <w:autoSpaceDE w:val="0"/>
        <w:autoSpaceDN w:val="0"/>
        <w:spacing w:after="0" w:line="21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Пациент имеет право:</w:t>
      </w:r>
    </w:p>
    <w:p w:rsidR="00732E76" w:rsidRPr="0086397F" w:rsidRDefault="00732E76" w:rsidP="0086397F">
      <w:pPr>
        <w:widowControl w:val="0"/>
        <w:numPr>
          <w:ilvl w:val="2"/>
          <w:numId w:val="14"/>
        </w:numPr>
        <w:tabs>
          <w:tab w:val="left" w:pos="776"/>
        </w:tabs>
        <w:autoSpaceDE w:val="0"/>
        <w:autoSpaceDN w:val="0"/>
        <w:spacing w:before="6" w:after="0" w:line="218" w:lineRule="auto"/>
        <w:ind w:right="257" w:firstLine="220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а качественную и безопасную медицинскую помощь, а также соблюдение иных прав, предусмотренных действующим законодательством.</w:t>
      </w:r>
    </w:p>
    <w:p w:rsidR="00732E76" w:rsidRPr="0086397F" w:rsidRDefault="00732E76" w:rsidP="0086397F">
      <w:pPr>
        <w:widowControl w:val="0"/>
        <w:numPr>
          <w:ilvl w:val="2"/>
          <w:numId w:val="14"/>
        </w:numPr>
        <w:tabs>
          <w:tab w:val="left" w:pos="830"/>
        </w:tabs>
        <w:autoSpaceDE w:val="0"/>
        <w:autoSpaceDN w:val="0"/>
        <w:spacing w:before="2" w:after="0" w:line="218" w:lineRule="auto"/>
        <w:ind w:left="121" w:right="257" w:firstLine="220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ациент имеет право отказаться от оказания услуг до момента начала их оказания и потребовать возврата уплаченных денежных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редств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озмещением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нителю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затрат,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вязанных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подготовкой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казания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услуг.</w:t>
      </w:r>
    </w:p>
    <w:p w:rsidR="00732E76" w:rsidRPr="0086397F" w:rsidRDefault="00732E76" w:rsidP="0086397F">
      <w:pPr>
        <w:widowControl w:val="0"/>
        <w:numPr>
          <w:ilvl w:val="0"/>
          <w:numId w:val="2"/>
        </w:numPr>
        <w:tabs>
          <w:tab w:val="left" w:pos="1938"/>
        </w:tabs>
        <w:autoSpaceDE w:val="0"/>
        <w:autoSpaceDN w:val="0"/>
        <w:spacing w:after="0" w:line="218" w:lineRule="auto"/>
        <w:ind w:left="1937" w:hanging="19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ОТВЕТСТВЕННОСТЬ СТОРОН ЗА НЕВЫПОЛНЕНИЕ УСЛОВИЙ</w:t>
      </w:r>
      <w:r w:rsidRPr="0086397F">
        <w:rPr>
          <w:rFonts w:ascii="Times New Roman" w:eastAsia="Times New Roman" w:hAnsi="Times New Roman" w:cs="Times New Roman"/>
          <w:b/>
          <w:bCs/>
          <w:color w:val="231F20"/>
          <w:spacing w:val="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b/>
          <w:bCs/>
          <w:color w:val="231F20"/>
          <w:spacing w:val="-4"/>
          <w:sz w:val="28"/>
          <w:szCs w:val="28"/>
        </w:rPr>
        <w:t>ДОГОВОРА</w:t>
      </w:r>
    </w:p>
    <w:p w:rsidR="00732E76" w:rsidRPr="0086397F" w:rsidRDefault="00732E76" w:rsidP="0086397F">
      <w:pPr>
        <w:widowControl w:val="0"/>
        <w:numPr>
          <w:ilvl w:val="1"/>
          <w:numId w:val="16"/>
        </w:numPr>
        <w:tabs>
          <w:tab w:val="left" w:pos="682"/>
        </w:tabs>
        <w:autoSpaceDE w:val="0"/>
        <w:autoSpaceDN w:val="0"/>
        <w:spacing w:before="6" w:after="0" w:line="218" w:lineRule="auto"/>
        <w:ind w:right="258"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За нарушение прав Пациента Исполнитель несет ответственность, предусмотренную действующим законодательством, в 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том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числе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законодательством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защите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ав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требителей.</w:t>
      </w:r>
    </w:p>
    <w:p w:rsidR="00732E76" w:rsidRPr="0086397F" w:rsidRDefault="00732E76" w:rsidP="0086397F">
      <w:pPr>
        <w:widowControl w:val="0"/>
        <w:numPr>
          <w:ilvl w:val="1"/>
          <w:numId w:val="16"/>
        </w:numPr>
        <w:tabs>
          <w:tab w:val="left" w:pos="681"/>
        </w:tabs>
        <w:autoSpaceDE w:val="0"/>
        <w:autoSpaceDN w:val="0"/>
        <w:spacing w:before="2" w:after="0" w:line="218" w:lineRule="auto"/>
        <w:ind w:right="258"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 случае оказания Пациенту медицинской услуги ненадлежащего качества, Пациент имеет право: по личному заявлению оформить возврат денежных средств в кассе Исполнителя, безвозмездно (за счет Исполнителя) устранить недостатки оказанной услуги (осуществить повторное оказание услуги) или привлечь Исполнителя к иным мерами ответственности в соответствии с действующим</w:t>
      </w:r>
      <w:r w:rsidRPr="0086397F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законодательством.</w:t>
      </w:r>
    </w:p>
    <w:p w:rsidR="00732E76" w:rsidRPr="0086397F" w:rsidRDefault="00732E76" w:rsidP="0086397F">
      <w:pPr>
        <w:widowControl w:val="0"/>
        <w:numPr>
          <w:ilvl w:val="0"/>
          <w:numId w:val="2"/>
        </w:numPr>
        <w:tabs>
          <w:tab w:val="left" w:pos="2922"/>
        </w:tabs>
        <w:autoSpaceDE w:val="0"/>
        <w:autoSpaceDN w:val="0"/>
        <w:spacing w:after="0" w:line="218" w:lineRule="auto"/>
        <w:ind w:left="2921" w:hanging="19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86397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en-US"/>
        </w:rPr>
        <w:t xml:space="preserve">ПОРЯДОК ИЗМЕНЕНИЯ И </w:t>
      </w:r>
      <w:r w:rsidRPr="0086397F">
        <w:rPr>
          <w:rFonts w:ascii="Times New Roman" w:eastAsia="Times New Roman" w:hAnsi="Times New Roman" w:cs="Times New Roman"/>
          <w:b/>
          <w:bCs/>
          <w:color w:val="231F20"/>
          <w:spacing w:val="-5"/>
          <w:sz w:val="28"/>
          <w:szCs w:val="28"/>
          <w:lang w:val="en-US"/>
        </w:rPr>
        <w:t>РАСТОРЖЕНИЯ</w:t>
      </w:r>
      <w:r w:rsidRPr="0086397F">
        <w:rPr>
          <w:rFonts w:ascii="Times New Roman" w:eastAsia="Times New Roman" w:hAnsi="Times New Roman" w:cs="Times New Roman"/>
          <w:b/>
          <w:bCs/>
          <w:color w:val="231F20"/>
          <w:spacing w:val="3"/>
          <w:sz w:val="28"/>
          <w:szCs w:val="28"/>
          <w:lang w:val="en-US"/>
        </w:rPr>
        <w:t xml:space="preserve"> </w:t>
      </w:r>
      <w:r w:rsidRPr="0086397F">
        <w:rPr>
          <w:rFonts w:ascii="Times New Roman" w:eastAsia="Times New Roman" w:hAnsi="Times New Roman" w:cs="Times New Roman"/>
          <w:b/>
          <w:bCs/>
          <w:color w:val="231F20"/>
          <w:spacing w:val="-4"/>
          <w:sz w:val="28"/>
          <w:szCs w:val="28"/>
          <w:lang w:val="en-US"/>
        </w:rPr>
        <w:t>ДОГОВОРА</w:t>
      </w:r>
    </w:p>
    <w:p w:rsidR="00732E76" w:rsidRPr="0086397F" w:rsidRDefault="00732E76" w:rsidP="00D700A4">
      <w:pPr>
        <w:widowControl w:val="0"/>
        <w:numPr>
          <w:ilvl w:val="1"/>
          <w:numId w:val="18"/>
        </w:numPr>
        <w:tabs>
          <w:tab w:val="left" w:pos="659"/>
        </w:tabs>
        <w:autoSpaceDE w:val="0"/>
        <w:autoSpaceDN w:val="0"/>
        <w:spacing w:after="0" w:line="218" w:lineRule="auto"/>
        <w:ind w:hanging="3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и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еобходимости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зменения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говор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носятся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оглашению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торон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формляются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тдельным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оглашением.</w:t>
      </w:r>
    </w:p>
    <w:p w:rsidR="00732E76" w:rsidRPr="0086397F" w:rsidRDefault="00732E76" w:rsidP="00D700A4">
      <w:pPr>
        <w:widowControl w:val="0"/>
        <w:numPr>
          <w:ilvl w:val="1"/>
          <w:numId w:val="18"/>
        </w:numPr>
        <w:tabs>
          <w:tab w:val="left" w:pos="659"/>
        </w:tabs>
        <w:autoSpaceDE w:val="0"/>
        <w:autoSpaceDN w:val="0"/>
        <w:spacing w:after="0" w:line="218" w:lineRule="auto"/>
        <w:ind w:hanging="3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лучае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тказа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ациента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сле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заключения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говора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т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лучения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едицинских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слуг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говор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расторгается.</w:t>
      </w:r>
    </w:p>
    <w:p w:rsidR="00732E76" w:rsidRPr="0086397F" w:rsidRDefault="00732E76" w:rsidP="00D700A4">
      <w:pPr>
        <w:widowControl w:val="0"/>
        <w:numPr>
          <w:ilvl w:val="1"/>
          <w:numId w:val="18"/>
        </w:numPr>
        <w:tabs>
          <w:tab w:val="left" w:pos="699"/>
        </w:tabs>
        <w:autoSpaceDE w:val="0"/>
        <w:autoSpaceDN w:val="0"/>
        <w:spacing w:before="6" w:after="0" w:line="218" w:lineRule="auto"/>
        <w:ind w:left="121" w:right="258"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нитель информирует Пациента о расторжении договора по инициативе Пациента, при этом Пациент оплачивает Исполнителю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фактически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несенные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расходы,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вязанные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нением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бязательств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договору.</w:t>
      </w:r>
    </w:p>
    <w:p w:rsidR="00732E76" w:rsidRPr="0086397F" w:rsidRDefault="00732E76" w:rsidP="00D700A4">
      <w:pPr>
        <w:widowControl w:val="0"/>
        <w:numPr>
          <w:ilvl w:val="0"/>
          <w:numId w:val="2"/>
        </w:numPr>
        <w:tabs>
          <w:tab w:val="left" w:pos="4382"/>
        </w:tabs>
        <w:autoSpaceDE w:val="0"/>
        <w:autoSpaceDN w:val="0"/>
        <w:spacing w:after="0" w:line="218" w:lineRule="auto"/>
        <w:ind w:left="4381" w:hanging="19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86397F">
        <w:rPr>
          <w:rFonts w:ascii="Times New Roman" w:eastAsia="Times New Roman" w:hAnsi="Times New Roman" w:cs="Times New Roman"/>
          <w:b/>
          <w:bCs/>
          <w:color w:val="231F20"/>
          <w:spacing w:val="-3"/>
          <w:sz w:val="28"/>
          <w:szCs w:val="28"/>
          <w:lang w:val="en-US"/>
        </w:rPr>
        <w:t>РАЗРЕШЕНИЕ</w:t>
      </w:r>
      <w:r w:rsidRPr="0086397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en-US"/>
        </w:rPr>
        <w:t xml:space="preserve"> СПОРОВ</w:t>
      </w:r>
    </w:p>
    <w:p w:rsidR="00732E76" w:rsidRPr="0086397F" w:rsidRDefault="00732E76" w:rsidP="00D700A4">
      <w:pPr>
        <w:widowControl w:val="0"/>
        <w:numPr>
          <w:ilvl w:val="1"/>
          <w:numId w:val="20"/>
        </w:numPr>
        <w:tabs>
          <w:tab w:val="left" w:pos="705"/>
        </w:tabs>
        <w:autoSpaceDE w:val="0"/>
        <w:autoSpaceDN w:val="0"/>
        <w:spacing w:before="6" w:after="0" w:line="218" w:lineRule="auto"/>
        <w:ind w:right="258"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Спорные вопросы, возникающие </w:t>
      </w:r>
      <w:r w:rsidR="00601794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 сторон,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разрешаются путем переговоров. В случае </w:t>
      </w:r>
      <w:proofErr w:type="spellStart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едостижения</w:t>
      </w:r>
      <w:proofErr w:type="spellEnd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соглашения спор передается на рассмотрение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суда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соответствии с действующим законодательством. При этом до обращения в </w:t>
      </w:r>
      <w:r w:rsidRPr="0086397F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суд 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необходимо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облюдение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торонами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судебного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етензионного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рядка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разрешения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пора.</w:t>
      </w:r>
    </w:p>
    <w:p w:rsidR="00732E76" w:rsidRPr="0086397F" w:rsidRDefault="00732E76" w:rsidP="00D700A4">
      <w:pPr>
        <w:widowControl w:val="0"/>
        <w:numPr>
          <w:ilvl w:val="1"/>
          <w:numId w:val="20"/>
        </w:numPr>
        <w:tabs>
          <w:tab w:val="left" w:pos="679"/>
        </w:tabs>
        <w:autoSpaceDE w:val="0"/>
        <w:autoSpaceDN w:val="0"/>
        <w:spacing w:before="3" w:after="0" w:line="218" w:lineRule="auto"/>
        <w:ind w:right="259"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Отсутствие ответа на претензию в течение </w:t>
      </w:r>
      <w:r w:rsidR="00601794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10 дней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с момента получения претензии либо получение от стороны ответа </w:t>
      </w:r>
      <w:r w:rsidRPr="0086397F">
        <w:rPr>
          <w:rFonts w:ascii="Times New Roman" w:eastAsia="Times New Roman" w:hAnsi="Times New Roman" w:cs="Times New Roman"/>
          <w:color w:val="231F20"/>
          <w:spacing w:val="-66"/>
          <w:sz w:val="28"/>
          <w:szCs w:val="28"/>
        </w:rPr>
        <w:t>о</w:t>
      </w:r>
      <w:r w:rsidRPr="0086397F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еудовлетворении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етензии,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является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снованием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ля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бращения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тороны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удебные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рганы.</w:t>
      </w:r>
    </w:p>
    <w:p w:rsidR="00732E76" w:rsidRPr="0086397F" w:rsidRDefault="00732E76" w:rsidP="0086397F">
      <w:pPr>
        <w:widowControl w:val="0"/>
        <w:numPr>
          <w:ilvl w:val="0"/>
          <w:numId w:val="2"/>
        </w:numPr>
        <w:tabs>
          <w:tab w:val="left" w:pos="2371"/>
        </w:tabs>
        <w:autoSpaceDE w:val="0"/>
        <w:autoSpaceDN w:val="0"/>
        <w:spacing w:after="0" w:line="218" w:lineRule="auto"/>
        <w:ind w:left="2370" w:hanging="19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ИНЫЕ УСЛОВИЯ, ОПРЕДЕЛЯЕМЫЕ ПО </w:t>
      </w:r>
      <w:r w:rsidRPr="0086397F">
        <w:rPr>
          <w:rFonts w:ascii="Times New Roman" w:eastAsia="Times New Roman" w:hAnsi="Times New Roman" w:cs="Times New Roman"/>
          <w:b/>
          <w:bCs/>
          <w:color w:val="231F20"/>
          <w:spacing w:val="-3"/>
          <w:sz w:val="28"/>
          <w:szCs w:val="28"/>
        </w:rPr>
        <w:t>СОГЛАШЕНИЮ</w:t>
      </w:r>
      <w:r w:rsidRPr="0086397F">
        <w:rPr>
          <w:rFonts w:ascii="Times New Roman" w:eastAsia="Times New Roman" w:hAnsi="Times New Roman" w:cs="Times New Roman"/>
          <w:b/>
          <w:bCs/>
          <w:color w:val="231F20"/>
          <w:spacing w:val="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СТОРОН</w:t>
      </w:r>
    </w:p>
    <w:p w:rsidR="00732E76" w:rsidRPr="0086397F" w:rsidRDefault="00732E76" w:rsidP="0086397F">
      <w:pPr>
        <w:widowControl w:val="0"/>
        <w:numPr>
          <w:ilvl w:val="1"/>
          <w:numId w:val="22"/>
        </w:numPr>
        <w:autoSpaceDE w:val="0"/>
        <w:autoSpaceDN w:val="0"/>
        <w:spacing w:before="6" w:after="0" w:line="218" w:lineRule="auto"/>
        <w:ind w:left="0" w:right="259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дписывая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астоящий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говор,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ациент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дтверждает,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что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ему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было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разъяснено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аво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а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лучение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едицинских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услуг,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ходящих в Территориальную программу государственных гарантий бесплатного оказания гражданам Российской Федерации медицинской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мощи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Хабаровском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крае</w:t>
      </w:r>
      <w:r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текущем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году,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а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безвозмездной</w:t>
      </w:r>
      <w:r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снове.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Также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был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разъяснен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рядок</w:t>
      </w:r>
      <w:r w:rsidRPr="0086397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казания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таких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услуг,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условия получения услуг Пациентом. Подписывая настоящий договор, Пациент подтверждает свое согласие на отказ от получения медицинской услуги (если она включена в Территориальную программу государственных гарантий бесплатного оказания гражданам Российской Федерации медицинской помощи в Хабаровском крае в текущем 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году)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а безвозмездной основе. Подписывая настоящий договор, Пациент подтверждает, что перед оказанием услуг ему была предоставлена исчерпывающая информация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его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заболевании</w:t>
      </w:r>
      <w:r w:rsidRPr="0086397F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(диагнозе),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овременных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етодах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лечения,</w:t>
      </w:r>
      <w:r w:rsidRPr="0086397F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аны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тветы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а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се</w:t>
      </w:r>
      <w:r w:rsidRPr="0086397F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нтересующие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опросы.</w:t>
      </w:r>
    </w:p>
    <w:p w:rsidR="00040D9B" w:rsidRPr="0086397F" w:rsidRDefault="00040D9B" w:rsidP="0086397F">
      <w:pPr>
        <w:widowControl w:val="0"/>
        <w:numPr>
          <w:ilvl w:val="1"/>
          <w:numId w:val="22"/>
        </w:numPr>
        <w:autoSpaceDE w:val="0"/>
        <w:autoSpaceDN w:val="0"/>
        <w:spacing w:before="6" w:after="0" w:line="218" w:lineRule="auto"/>
        <w:ind w:left="0" w:right="259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ациент,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целях</w:t>
      </w:r>
      <w:r w:rsidRPr="0086397F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ценки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качества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оводимого</w:t>
      </w:r>
      <w:r w:rsidRPr="0086397F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лечения,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а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также</w:t>
      </w:r>
      <w:r w:rsidRPr="0086397F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аучных</w:t>
      </w:r>
      <w:r w:rsidRPr="0086397F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бразовательных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целях,</w:t>
      </w:r>
      <w:r w:rsidRPr="0086397F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ает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вое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огласие</w:t>
      </w:r>
      <w:r w:rsidRPr="0086397F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на </w:t>
      </w:r>
      <w:proofErr w:type="spellStart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фотопротоколирование</w:t>
      </w:r>
      <w:proofErr w:type="spellEnd"/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оцесса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лечения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(локально),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без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дентификации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ациента.</w:t>
      </w:r>
    </w:p>
    <w:p w:rsidR="00732E76" w:rsidRPr="0086397F" w:rsidRDefault="00732E76" w:rsidP="00D700A4">
      <w:pPr>
        <w:widowControl w:val="0"/>
        <w:numPr>
          <w:ilvl w:val="1"/>
          <w:numId w:val="22"/>
        </w:numPr>
        <w:tabs>
          <w:tab w:val="left" w:pos="665"/>
        </w:tabs>
        <w:autoSpaceDE w:val="0"/>
        <w:autoSpaceDN w:val="0"/>
        <w:spacing w:before="8" w:after="0" w:line="218" w:lineRule="auto"/>
        <w:ind w:left="0" w:right="259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Пациент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ает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нителю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огласие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а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бработку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еобходимых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ерсональных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анных,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бъеме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пособами,</w:t>
      </w:r>
      <w:r w:rsidRPr="0086397F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казанными в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.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1,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3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ст.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3,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ст.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11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Федерального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закона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№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152-ФЗ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«О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ерсональных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анных»,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ля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целей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нения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нителем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бязательств по настоящему</w:t>
      </w:r>
      <w:r w:rsidRPr="0086397F">
        <w:rPr>
          <w:rFonts w:ascii="Times New Roman" w:eastAsia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Договору.</w:t>
      </w:r>
    </w:p>
    <w:p w:rsidR="00732E76" w:rsidRPr="00C0195B" w:rsidRDefault="00732E76" w:rsidP="00D700A4">
      <w:pPr>
        <w:widowControl w:val="0"/>
        <w:numPr>
          <w:ilvl w:val="1"/>
          <w:numId w:val="22"/>
        </w:numPr>
        <w:tabs>
          <w:tab w:val="left" w:pos="655"/>
        </w:tabs>
        <w:autoSpaceDE w:val="0"/>
        <w:autoSpaceDN w:val="0"/>
        <w:spacing w:after="0" w:line="218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говор вступает в силу с момента его подписания и действует до полного исполнения обязательств</w:t>
      </w:r>
      <w:r w:rsidRPr="0086397F">
        <w:rPr>
          <w:rFonts w:ascii="Times New Roman" w:eastAsia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торонами.</w:t>
      </w:r>
      <w:r w:rsidR="00C01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95B">
        <w:rPr>
          <w:rFonts w:ascii="Times New Roman" w:eastAsia="Times New Roman" w:hAnsi="Times New Roman" w:cs="Times New Roman"/>
          <w:color w:val="231F20"/>
          <w:sz w:val="28"/>
          <w:szCs w:val="28"/>
        </w:rPr>
        <w:t>Срок действия</w:t>
      </w:r>
      <w:r w:rsidRPr="00C0195B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C0195B">
        <w:rPr>
          <w:rFonts w:ascii="Times New Roman" w:eastAsia="Times New Roman" w:hAnsi="Times New Roman" w:cs="Times New Roman"/>
          <w:color w:val="231F20"/>
          <w:sz w:val="28"/>
          <w:szCs w:val="28"/>
        </w:rPr>
        <w:t>договора</w:t>
      </w:r>
      <w:r w:rsidRPr="00C0195B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C0195B">
        <w:rPr>
          <w:rFonts w:ascii="Times New Roman" w:eastAsia="Times New Roman" w:hAnsi="Times New Roman" w:cs="Times New Roman"/>
          <w:color w:val="231F20"/>
          <w:sz w:val="28"/>
          <w:szCs w:val="28"/>
        </w:rPr>
        <w:t>до</w:t>
      </w:r>
      <w:r w:rsidRPr="00C0195B"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 xml:space="preserve"> </w:t>
      </w:r>
      <w:r w:rsidRPr="00C0195B"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ab/>
      </w:r>
      <w:r w:rsidRPr="00C0195B">
        <w:rPr>
          <w:rFonts w:ascii="Times New Roman" w:eastAsia="Times New Roman" w:hAnsi="Times New Roman" w:cs="Times New Roman"/>
          <w:color w:val="231F20"/>
          <w:sz w:val="28"/>
          <w:szCs w:val="28"/>
        </w:rPr>
        <w:t>20</w:t>
      </w:r>
      <w:r w:rsidRPr="00C0195B">
        <w:rPr>
          <w:rFonts w:ascii="Times New Roman" w:eastAsia="Times New Roman" w:hAnsi="Times New Roman" w:cs="Times New Roman"/>
          <w:color w:val="231F20"/>
          <w:spacing w:val="46"/>
          <w:sz w:val="28"/>
          <w:szCs w:val="28"/>
          <w:u w:val="single" w:color="221E1F"/>
        </w:rPr>
        <w:t xml:space="preserve"> </w:t>
      </w:r>
      <w:r w:rsidRPr="00C0195B">
        <w:rPr>
          <w:rFonts w:ascii="Times New Roman" w:eastAsia="Times New Roman" w:hAnsi="Times New Roman" w:cs="Times New Roman"/>
          <w:color w:val="231F20"/>
          <w:sz w:val="28"/>
          <w:szCs w:val="28"/>
        </w:rPr>
        <w:t>г.</w:t>
      </w:r>
    </w:p>
    <w:p w:rsidR="00732E76" w:rsidRPr="0086397F" w:rsidRDefault="00732E76" w:rsidP="00D700A4">
      <w:pPr>
        <w:widowControl w:val="0"/>
        <w:numPr>
          <w:ilvl w:val="1"/>
          <w:numId w:val="22"/>
        </w:numPr>
        <w:tabs>
          <w:tab w:val="left" w:pos="676"/>
        </w:tabs>
        <w:autoSpaceDE w:val="0"/>
        <w:autoSpaceDN w:val="0"/>
        <w:spacing w:before="84" w:after="0" w:line="218" w:lineRule="auto"/>
        <w:ind w:left="0" w:right="259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Споры и разногласия решаются в претензионном порядке, а в случае невозможности разрешения в — </w:t>
      </w:r>
      <w:r w:rsidRPr="0086397F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судебном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порядке в </w:t>
      </w:r>
      <w:r w:rsidRPr="0086397F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суде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бщей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юрисдикции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оответствии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ействующим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законодательством.</w:t>
      </w:r>
    </w:p>
    <w:p w:rsidR="00732E76" w:rsidRPr="0086397F" w:rsidRDefault="00732E76" w:rsidP="00D700A4">
      <w:pPr>
        <w:widowControl w:val="0"/>
        <w:numPr>
          <w:ilvl w:val="1"/>
          <w:numId w:val="22"/>
        </w:numPr>
        <w:tabs>
          <w:tab w:val="left" w:pos="657"/>
        </w:tabs>
        <w:autoSpaceDE w:val="0"/>
        <w:autoSpaceDN w:val="0"/>
        <w:spacing w:after="0" w:line="218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говор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оставлен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040D9B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трех</w:t>
      </w:r>
      <w:r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040D9B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экземплярах,</w:t>
      </w:r>
      <w:r w:rsidR="00040D9B" w:rsidRPr="0086397F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040D9B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дин из которых находится у Исполнителя, второй у Заказчика, тритий у Потребителя. В случае, если договор заключается Потребителем и Исполнителем, он составляется в двух экземплярах, кроме случаев заключения договоров дистанционным способом.</w:t>
      </w:r>
    </w:p>
    <w:p w:rsidR="00732E76" w:rsidRPr="0086397F" w:rsidRDefault="00732E76" w:rsidP="00D700A4">
      <w:pPr>
        <w:widowControl w:val="0"/>
        <w:numPr>
          <w:ilvl w:val="1"/>
          <w:numId w:val="22"/>
        </w:numPr>
        <w:tabs>
          <w:tab w:val="left" w:pos="426"/>
        </w:tabs>
        <w:autoSpaceDE w:val="0"/>
        <w:autoSpaceDN w:val="0"/>
        <w:spacing w:before="6" w:after="0" w:line="218" w:lineRule="auto"/>
        <w:ind w:left="0" w:right="26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тороны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говорились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б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ьзования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факсимильного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зображения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дписи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лица,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заключающего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астоящий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говор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т имени</w:t>
      </w:r>
      <w:r w:rsidRPr="0086397F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нителя</w:t>
      </w:r>
      <w:r w:rsidRPr="0086397F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астоящем</w:t>
      </w:r>
      <w:r w:rsidRPr="0086397F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говоре,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86397F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его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риложениях</w:t>
      </w:r>
      <w:r w:rsidRPr="0086397F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(сметах</w:t>
      </w:r>
      <w:r w:rsidRPr="0086397F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а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казание</w:t>
      </w:r>
      <w:r w:rsidRPr="0086397F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латных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едицинских</w:t>
      </w:r>
      <w:r w:rsidRPr="0086397F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слуг</w:t>
      </w:r>
      <w:r w:rsidRPr="0086397F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актах</w:t>
      </w:r>
      <w:r w:rsidRPr="0086397F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б</w:t>
      </w:r>
      <w:r w:rsidRPr="0086397F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казании платных медицинских</w:t>
      </w:r>
      <w:r w:rsidRPr="0086397F">
        <w:rPr>
          <w:rFonts w:ascii="Times New Roman" w:eastAsia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услуг).</w:t>
      </w:r>
    </w:p>
    <w:p w:rsidR="00732E76" w:rsidRPr="0086397F" w:rsidRDefault="00732E76" w:rsidP="00D700A4">
      <w:pPr>
        <w:widowControl w:val="0"/>
        <w:autoSpaceDE w:val="0"/>
        <w:autoSpaceDN w:val="0"/>
        <w:spacing w:before="10" w:after="0" w:line="218" w:lineRule="auto"/>
        <w:ind w:right="1059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сполнитель: Общество с ограниченной ответственностью «Клиника Современных Технологий-ДВ», г. Хабаровск, ул. Шеронова, д. 6; ул. Шеронова, д. 8, </w:t>
      </w:r>
      <w:proofErr w:type="spellStart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корп</w:t>
      </w:r>
      <w:proofErr w:type="spellEnd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, 3</w:t>
      </w:r>
      <w:r w:rsidRPr="0086397F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 xml:space="preserve">;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тел. 48-88-88.</w:t>
      </w:r>
    </w:p>
    <w:p w:rsidR="00732E76" w:rsidRPr="0086397F" w:rsidRDefault="00732E76" w:rsidP="0086397F">
      <w:pPr>
        <w:widowControl w:val="0"/>
        <w:autoSpaceDE w:val="0"/>
        <w:autoSpaceDN w:val="0"/>
        <w:spacing w:before="158" w:after="0" w:line="21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Директор </w:t>
      </w:r>
      <w:r w:rsidRPr="0086397F">
        <w:rPr>
          <w:rFonts w:ascii="Times New Roman" w:eastAsia="Times New Roman" w:hAnsi="Times New Roman" w:cs="Times New Roman"/>
          <w:noProof/>
          <w:color w:val="231F20"/>
          <w:spacing w:val="-21"/>
          <w:position w:val="-23"/>
          <w:sz w:val="28"/>
          <w:szCs w:val="28"/>
          <w:lang w:eastAsia="ru-RU"/>
        </w:rPr>
        <w:drawing>
          <wp:inline distT="0" distB="0" distL="0" distR="0" wp14:anchorId="03FE3426" wp14:editId="3BF57ABC">
            <wp:extent cx="1095375" cy="285750"/>
            <wp:effectExtent l="0" t="0" r="9525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97F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  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В.А.</w:t>
      </w:r>
      <w:r w:rsidRPr="0086397F"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Рыбкис</w:t>
      </w:r>
    </w:p>
    <w:p w:rsidR="00732E76" w:rsidRPr="0086397F" w:rsidRDefault="00732E76" w:rsidP="0086397F">
      <w:pPr>
        <w:widowControl w:val="0"/>
        <w:autoSpaceDE w:val="0"/>
        <w:autoSpaceDN w:val="0"/>
        <w:spacing w:before="185" w:after="0" w:line="21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М.П.</w:t>
      </w:r>
    </w:p>
    <w:p w:rsidR="00A43948" w:rsidRPr="0086397F" w:rsidRDefault="00A43948" w:rsidP="0086397F">
      <w:pPr>
        <w:widowControl w:val="0"/>
        <w:tabs>
          <w:tab w:val="left" w:pos="3668"/>
          <w:tab w:val="left" w:pos="5539"/>
          <w:tab w:val="left" w:pos="10801"/>
        </w:tabs>
        <w:autoSpaceDE w:val="0"/>
        <w:autoSpaceDN w:val="0"/>
        <w:spacing w:after="0" w:line="218" w:lineRule="auto"/>
        <w:ind w:right="116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26570F" w:rsidRPr="0086397F" w:rsidRDefault="0026570F" w:rsidP="0086397F">
      <w:pPr>
        <w:widowControl w:val="0"/>
        <w:autoSpaceDE w:val="0"/>
        <w:autoSpaceDN w:val="0"/>
        <w:spacing w:after="0" w:line="218" w:lineRule="auto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206BE1" w:rsidRPr="0086397F" w:rsidRDefault="00732E76" w:rsidP="0086397F">
      <w:pPr>
        <w:widowControl w:val="0"/>
        <w:autoSpaceDE w:val="0"/>
        <w:autoSpaceDN w:val="0"/>
        <w:spacing w:after="0" w:line="21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9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679066E" wp14:editId="0BF8818E">
                <wp:simplePos x="0" y="0"/>
                <wp:positionH relativeFrom="page">
                  <wp:posOffset>8930640</wp:posOffset>
                </wp:positionH>
                <wp:positionV relativeFrom="paragraph">
                  <wp:posOffset>19050</wp:posOffset>
                </wp:positionV>
                <wp:extent cx="5755640" cy="110490"/>
                <wp:effectExtent l="0" t="0" r="0" b="3810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5640" cy="110490"/>
                        </a:xfrm>
                        <a:prstGeom prst="rect">
                          <a:avLst/>
                        </a:pr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8C860" id="Rectangle 3" o:spid="_x0000_s1026" style="position:absolute;margin-left:703.2pt;margin-top:1.5pt;width:453.2pt;height:8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" fillcolor="#bbbdc0" stroked="f">
                <w10:wrap anchorx="page"/>
              </v:rect>
            </w:pict>
          </mc:Fallback>
        </mc:AlternateConten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ациент:</w:t>
      </w:r>
      <w:r w:rsidRPr="0086397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Ф.И.О.:</w:t>
      </w:r>
      <w:r w:rsidR="005E7243" w:rsidRPr="0086397F">
        <w:rPr>
          <w:rFonts w:ascii="Times New Roman" w:hAnsi="Times New Roman" w:cs="Times New Roman"/>
          <w:b/>
          <w:sz w:val="28"/>
          <w:szCs w:val="28"/>
          <w:u w:val="single"/>
        </w:rPr>
        <w:t xml:space="preserve"> [</w:t>
      </w:r>
      <w:r w:rsidR="005E7243" w:rsidRPr="0086397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AME</w:t>
      </w:r>
      <w:r w:rsidR="005E7243" w:rsidRPr="0086397F">
        <w:rPr>
          <w:rFonts w:ascii="Times New Roman" w:hAnsi="Times New Roman" w:cs="Times New Roman"/>
          <w:b/>
          <w:sz w:val="28"/>
          <w:szCs w:val="28"/>
          <w:u w:val="single"/>
        </w:rPr>
        <w:t>]</w:t>
      </w:r>
    </w:p>
    <w:p w:rsidR="007A1F4F" w:rsidRPr="0086397F" w:rsidRDefault="007A1F4F" w:rsidP="0086397F">
      <w:pPr>
        <w:widowControl w:val="0"/>
        <w:tabs>
          <w:tab w:val="left" w:pos="3668"/>
          <w:tab w:val="left" w:pos="5539"/>
          <w:tab w:val="left" w:pos="10801"/>
        </w:tabs>
        <w:autoSpaceDE w:val="0"/>
        <w:autoSpaceDN w:val="0"/>
        <w:spacing w:after="0" w:line="218" w:lineRule="auto"/>
        <w:ind w:right="116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732E76" w:rsidRPr="0086397F" w:rsidRDefault="00732E76" w:rsidP="0086397F">
      <w:pPr>
        <w:widowControl w:val="0"/>
        <w:tabs>
          <w:tab w:val="left" w:pos="3668"/>
          <w:tab w:val="left" w:pos="5539"/>
          <w:tab w:val="left" w:pos="10801"/>
        </w:tabs>
        <w:autoSpaceDE w:val="0"/>
        <w:autoSpaceDN w:val="0"/>
        <w:spacing w:after="0" w:line="218" w:lineRule="auto"/>
        <w:ind w:right="11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аспортные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анные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:</w:t>
      </w:r>
      <w:r w:rsidR="00855787"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_</w:t>
      </w:r>
      <w:r w:rsidR="00855787" w:rsidRPr="0086397F">
        <w:rPr>
          <w:rFonts w:ascii="Times New Roman" w:hAnsi="Times New Roman" w:cs="Times New Roman"/>
          <w:sz w:val="28"/>
          <w:szCs w:val="28"/>
          <w:lang w:val="en-US"/>
        </w:rPr>
        <w:t>[PASSPORT]</w:t>
      </w:r>
      <w:r w:rsidR="007A1F4F"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__</w:t>
      </w:r>
      <w:r w:rsidR="007661A6" w:rsidRPr="0086397F">
        <w:rPr>
          <w:rFonts w:ascii="Times New Roman" w:hAnsi="Times New Roman" w:cs="Times New Roman"/>
          <w:sz w:val="28"/>
          <w:szCs w:val="28"/>
          <w:lang w:val="en-US"/>
        </w:rPr>
        <w:t xml:space="preserve"> [PASSPORT_PLACE]</w:t>
      </w:r>
      <w:r w:rsidRPr="0086397F">
        <w:rPr>
          <w:rFonts w:ascii="Times New Roman" w:eastAsia="Times New Roman" w:hAnsi="Times New Roman" w:cs="Times New Roman"/>
          <w:color w:val="231F20"/>
          <w:w w:val="404"/>
          <w:sz w:val="28"/>
          <w:szCs w:val="28"/>
          <w:u w:val="single" w:color="221E1F"/>
          <w:lang w:val="en-US"/>
        </w:rPr>
        <w:t xml:space="preserve"> </w:t>
      </w:r>
    </w:p>
    <w:p w:rsidR="00A43948" w:rsidRPr="0086397F" w:rsidRDefault="00732E76" w:rsidP="0086397F">
      <w:pPr>
        <w:widowControl w:val="0"/>
        <w:tabs>
          <w:tab w:val="left" w:pos="5010"/>
          <w:tab w:val="left" w:pos="10768"/>
        </w:tabs>
        <w:autoSpaceDE w:val="0"/>
        <w:autoSpaceDN w:val="0"/>
        <w:spacing w:before="2" w:after="0" w:line="218" w:lineRule="auto"/>
        <w:ind w:right="160"/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Адрес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:</w:t>
      </w:r>
      <w:r w:rsidR="00A43948" w:rsidRPr="008639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43948" w:rsidRPr="0086397F">
        <w:rPr>
          <w:rFonts w:ascii="Times New Roman" w:hAnsi="Times New Roman" w:cs="Times New Roman"/>
          <w:sz w:val="28"/>
          <w:szCs w:val="28"/>
          <w:lang w:val="en-US"/>
        </w:rPr>
        <w:t>[ADDRESS]</w:t>
      </w:r>
    </w:p>
    <w:p w:rsidR="00732E76" w:rsidRPr="0086397F" w:rsidRDefault="00732E76" w:rsidP="0086397F">
      <w:pPr>
        <w:widowControl w:val="0"/>
        <w:tabs>
          <w:tab w:val="left" w:pos="5010"/>
          <w:tab w:val="left" w:pos="10768"/>
        </w:tabs>
        <w:autoSpaceDE w:val="0"/>
        <w:autoSpaceDN w:val="0"/>
        <w:spacing w:before="2" w:after="0" w:line="218" w:lineRule="auto"/>
        <w:ind w:right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Телефон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:</w:t>
      </w:r>
      <w:r w:rsidRPr="0086397F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  <w:lang w:val="en-US"/>
        </w:rPr>
        <w:t xml:space="preserve"> </w:t>
      </w:r>
      <w:r w:rsidR="00925969" w:rsidRPr="0086397F">
        <w:rPr>
          <w:rFonts w:ascii="Times New Roman" w:hAnsi="Times New Roman" w:cs="Times New Roman"/>
          <w:sz w:val="28"/>
          <w:szCs w:val="28"/>
          <w:lang w:val="en-US"/>
        </w:rPr>
        <w:t>[CELLPHONE], [PHONE]</w:t>
      </w:r>
    </w:p>
    <w:p w:rsidR="00C0195B" w:rsidRDefault="00732E76" w:rsidP="0086397F">
      <w:pPr>
        <w:widowControl w:val="0"/>
        <w:tabs>
          <w:tab w:val="left" w:pos="5247"/>
        </w:tabs>
        <w:autoSpaceDE w:val="0"/>
        <w:autoSpaceDN w:val="0"/>
        <w:spacing w:before="2" w:after="0" w:line="218" w:lineRule="auto"/>
        <w:ind w:right="26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</w:pPr>
      <w:r w:rsidRPr="008639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82D5BC5" wp14:editId="49689D13">
                <wp:simplePos x="0" y="0"/>
                <wp:positionH relativeFrom="page">
                  <wp:posOffset>9829165</wp:posOffset>
                </wp:positionH>
                <wp:positionV relativeFrom="paragraph">
                  <wp:posOffset>521970</wp:posOffset>
                </wp:positionV>
                <wp:extent cx="1329690" cy="110490"/>
                <wp:effectExtent l="0" t="0" r="3810" b="3810"/>
                <wp:wrapNone/>
                <wp:docPr id="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110490"/>
                        </a:xfrm>
                        <a:prstGeom prst="rect">
                          <a:avLst/>
                        </a:pr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EE55E" id="Rectangle 2" o:spid="_x0000_s1026" style="position:absolute;margin-left:773.95pt;margin-top:41.1pt;width:104.7pt;height:8.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" fillcolor="#bbbdc0" stroked="f">
                <w10:wrap anchorx="page"/>
              </v:rect>
            </w:pict>
          </mc:Fallback>
        </mc:AlternateConten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Я даю своё согласие на получение данных услуг за полную плату согласно действующего у Исполнителя прейскуранта цен на медицинские услуги. Я получил(а) полную достоверную информацию о медицинских услугах, оказываемых в соответствии с настоящим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говором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х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тоимости,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орядке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роках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х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казания,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а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также</w:t>
      </w:r>
      <w:r w:rsidRPr="0086397F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ознакомлен(а)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иными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необходимыми</w:t>
      </w:r>
      <w:r w:rsidRPr="0086397F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документами, характеризующими порядок оказания медицинской услуги на платной основе. Со всеми условиями договора согласен(а), о чем расписался(</w:t>
      </w:r>
      <w:proofErr w:type="spellStart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лась</w:t>
      </w:r>
      <w:proofErr w:type="spellEnd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)</w:t>
      </w:r>
      <w:r w:rsidRPr="0086397F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собственноручно</w:t>
      </w:r>
    </w:p>
    <w:p w:rsidR="00732E76" w:rsidRPr="0086397F" w:rsidRDefault="00C0195B" w:rsidP="0086397F">
      <w:pPr>
        <w:widowControl w:val="0"/>
        <w:tabs>
          <w:tab w:val="left" w:pos="5247"/>
        </w:tabs>
        <w:autoSpaceDE w:val="0"/>
        <w:autoSpaceDN w:val="0"/>
        <w:spacing w:before="2" w:after="0" w:line="218" w:lineRule="auto"/>
        <w:ind w:right="26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C0195B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</w:rPr>
        <w:t>______________________________________</w:t>
      </w:r>
      <w:r w:rsidR="00732E76" w:rsidRPr="00C0195B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</w:rPr>
        <w:t>Подпись</w:t>
      </w:r>
      <w:r w:rsidR="00732E76" w:rsidRPr="00C0195B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  <w:highlight w:val="yellow"/>
        </w:rPr>
        <w:t xml:space="preserve"> </w:t>
      </w:r>
      <w:r w:rsidR="00732E76" w:rsidRPr="00C0195B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</w:rPr>
        <w:t>Пациента.</w:t>
      </w:r>
    </w:p>
    <w:p w:rsidR="00601794" w:rsidRDefault="00601794" w:rsidP="0086397F">
      <w:pPr>
        <w:widowControl w:val="0"/>
        <w:tabs>
          <w:tab w:val="left" w:pos="5247"/>
        </w:tabs>
        <w:autoSpaceDE w:val="0"/>
        <w:autoSpaceDN w:val="0"/>
        <w:spacing w:before="2" w:after="0" w:line="218" w:lineRule="auto"/>
        <w:ind w:right="2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E76" w:rsidRDefault="00732E76" w:rsidP="0086397F">
      <w:pPr>
        <w:widowControl w:val="0"/>
        <w:tabs>
          <w:tab w:val="left" w:pos="2089"/>
          <w:tab w:val="left" w:pos="4185"/>
          <w:tab w:val="left" w:pos="10840"/>
        </w:tabs>
        <w:autoSpaceDE w:val="0"/>
        <w:autoSpaceDN w:val="0"/>
        <w:spacing w:before="18" w:after="0" w:line="218" w:lineRule="auto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D700A4" w:rsidRDefault="00D700A4" w:rsidP="0086397F">
      <w:pPr>
        <w:widowControl w:val="0"/>
        <w:tabs>
          <w:tab w:val="left" w:pos="2089"/>
          <w:tab w:val="left" w:pos="4185"/>
          <w:tab w:val="left" w:pos="10840"/>
        </w:tabs>
        <w:autoSpaceDE w:val="0"/>
        <w:autoSpaceDN w:val="0"/>
        <w:spacing w:before="18" w:after="0" w:line="218" w:lineRule="auto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D700A4" w:rsidRDefault="00D700A4" w:rsidP="0086397F">
      <w:pPr>
        <w:widowControl w:val="0"/>
        <w:tabs>
          <w:tab w:val="left" w:pos="2089"/>
          <w:tab w:val="left" w:pos="4185"/>
          <w:tab w:val="left" w:pos="10840"/>
        </w:tabs>
        <w:autoSpaceDE w:val="0"/>
        <w:autoSpaceDN w:val="0"/>
        <w:spacing w:before="18" w:after="0" w:line="218" w:lineRule="auto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D700A4" w:rsidRDefault="00D700A4" w:rsidP="0086397F">
      <w:pPr>
        <w:widowControl w:val="0"/>
        <w:tabs>
          <w:tab w:val="left" w:pos="2089"/>
          <w:tab w:val="left" w:pos="4185"/>
          <w:tab w:val="left" w:pos="10840"/>
        </w:tabs>
        <w:autoSpaceDE w:val="0"/>
        <w:autoSpaceDN w:val="0"/>
        <w:spacing w:before="18" w:after="0" w:line="218" w:lineRule="auto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D700A4" w:rsidRDefault="00D700A4" w:rsidP="0086397F">
      <w:pPr>
        <w:widowControl w:val="0"/>
        <w:tabs>
          <w:tab w:val="left" w:pos="2089"/>
          <w:tab w:val="left" w:pos="4185"/>
          <w:tab w:val="left" w:pos="10840"/>
        </w:tabs>
        <w:autoSpaceDE w:val="0"/>
        <w:autoSpaceDN w:val="0"/>
        <w:spacing w:before="18" w:after="0" w:line="218" w:lineRule="auto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D700A4" w:rsidRDefault="00D700A4" w:rsidP="0086397F">
      <w:pPr>
        <w:widowControl w:val="0"/>
        <w:tabs>
          <w:tab w:val="left" w:pos="2089"/>
          <w:tab w:val="left" w:pos="4185"/>
          <w:tab w:val="left" w:pos="10840"/>
        </w:tabs>
        <w:autoSpaceDE w:val="0"/>
        <w:autoSpaceDN w:val="0"/>
        <w:spacing w:before="18" w:after="0" w:line="218" w:lineRule="auto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D700A4" w:rsidRDefault="00D700A4" w:rsidP="0086397F">
      <w:pPr>
        <w:widowControl w:val="0"/>
        <w:tabs>
          <w:tab w:val="left" w:pos="2089"/>
          <w:tab w:val="left" w:pos="4185"/>
          <w:tab w:val="left" w:pos="10840"/>
        </w:tabs>
        <w:autoSpaceDE w:val="0"/>
        <w:autoSpaceDN w:val="0"/>
        <w:spacing w:before="18" w:after="0" w:line="218" w:lineRule="auto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D700A4" w:rsidRDefault="00D700A4" w:rsidP="0086397F">
      <w:pPr>
        <w:widowControl w:val="0"/>
        <w:tabs>
          <w:tab w:val="left" w:pos="2089"/>
          <w:tab w:val="left" w:pos="4185"/>
          <w:tab w:val="left" w:pos="10840"/>
        </w:tabs>
        <w:autoSpaceDE w:val="0"/>
        <w:autoSpaceDN w:val="0"/>
        <w:spacing w:before="18" w:after="0" w:line="218" w:lineRule="auto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D700A4" w:rsidRDefault="00D700A4" w:rsidP="0086397F">
      <w:pPr>
        <w:widowControl w:val="0"/>
        <w:tabs>
          <w:tab w:val="left" w:pos="2089"/>
          <w:tab w:val="left" w:pos="4185"/>
          <w:tab w:val="left" w:pos="10840"/>
        </w:tabs>
        <w:autoSpaceDE w:val="0"/>
        <w:autoSpaceDN w:val="0"/>
        <w:spacing w:before="18" w:after="0" w:line="218" w:lineRule="auto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D700A4" w:rsidRDefault="00D700A4" w:rsidP="0086397F">
      <w:pPr>
        <w:widowControl w:val="0"/>
        <w:tabs>
          <w:tab w:val="left" w:pos="2089"/>
          <w:tab w:val="left" w:pos="4185"/>
          <w:tab w:val="left" w:pos="10840"/>
        </w:tabs>
        <w:autoSpaceDE w:val="0"/>
        <w:autoSpaceDN w:val="0"/>
        <w:spacing w:before="18" w:after="0" w:line="218" w:lineRule="auto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D700A4" w:rsidRPr="0086397F" w:rsidRDefault="00D700A4" w:rsidP="0086397F">
      <w:pPr>
        <w:widowControl w:val="0"/>
        <w:tabs>
          <w:tab w:val="left" w:pos="2089"/>
          <w:tab w:val="left" w:pos="4185"/>
          <w:tab w:val="left" w:pos="10840"/>
        </w:tabs>
        <w:autoSpaceDE w:val="0"/>
        <w:autoSpaceDN w:val="0"/>
        <w:spacing w:before="18" w:after="0" w:line="218" w:lineRule="auto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732E76" w:rsidRPr="0086397F" w:rsidRDefault="00732E76" w:rsidP="0086397F">
      <w:pPr>
        <w:widowControl w:val="0"/>
        <w:autoSpaceDE w:val="0"/>
        <w:autoSpaceDN w:val="0"/>
        <w:spacing w:after="0" w:line="21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lastRenderedPageBreak/>
        <w:t>СОГЛАСИЕ НА ОБРАБОТКУ ПЕРСОНАЛЬНЫХ ДАННЫХ</w:t>
      </w:r>
    </w:p>
    <w:p w:rsidR="00732E76" w:rsidRPr="0086397F" w:rsidRDefault="00732E76" w:rsidP="0086397F">
      <w:pPr>
        <w:widowControl w:val="0"/>
        <w:tabs>
          <w:tab w:val="left" w:pos="1639"/>
          <w:tab w:val="left" w:pos="3175"/>
        </w:tabs>
        <w:autoSpaceDE w:val="0"/>
        <w:autoSpaceDN w:val="0"/>
        <w:spacing w:before="153" w:after="0" w:line="218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г.</w:t>
      </w:r>
      <w:r w:rsidRPr="0086397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Хабаровск</w:t>
      </w:r>
      <w:r w:rsidRPr="0086397F">
        <w:rPr>
          <w:rFonts w:ascii="Times New Roman" w:eastAsia="Times New Roman" w:hAnsi="Times New Roman" w:cs="Times New Roman"/>
          <w:b/>
          <w:color w:val="231F20"/>
          <w:spacing w:val="3"/>
          <w:sz w:val="28"/>
          <w:szCs w:val="28"/>
        </w:rPr>
        <w:t xml:space="preserve"> </w:t>
      </w:r>
      <w:r w:rsidR="005F2A09" w:rsidRPr="0086397F">
        <w:rPr>
          <w:rFonts w:ascii="Times New Roman" w:hAnsi="Times New Roman" w:cs="Times New Roman"/>
          <w:b/>
          <w:sz w:val="28"/>
          <w:szCs w:val="28"/>
        </w:rPr>
        <w:t>[</w:t>
      </w:r>
      <w:r w:rsidR="005F2A09" w:rsidRPr="0086397F">
        <w:rPr>
          <w:rFonts w:ascii="Times New Roman" w:hAnsi="Times New Roman" w:cs="Times New Roman"/>
          <w:b/>
          <w:sz w:val="28"/>
          <w:szCs w:val="28"/>
          <w:lang w:val="en-US"/>
        </w:rPr>
        <w:t>DATEONLY</w:t>
      </w:r>
      <w:r w:rsidR="005F2A09" w:rsidRPr="0086397F">
        <w:rPr>
          <w:rFonts w:ascii="Times New Roman" w:hAnsi="Times New Roman" w:cs="Times New Roman"/>
          <w:b/>
          <w:sz w:val="28"/>
          <w:szCs w:val="28"/>
        </w:rPr>
        <w:t>]</w:t>
      </w:r>
    </w:p>
    <w:p w:rsidR="00732E76" w:rsidRPr="0086397F" w:rsidRDefault="00732E76" w:rsidP="0086397F">
      <w:pPr>
        <w:widowControl w:val="0"/>
        <w:autoSpaceDE w:val="0"/>
        <w:autoSpaceDN w:val="0"/>
        <w:spacing w:after="0" w:line="218" w:lineRule="auto"/>
        <w:rPr>
          <w:rFonts w:ascii="Times New Roman" w:hAnsi="Times New Roman" w:cs="Times New Roman"/>
          <w:b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Я, гражданин(ка): ФИО:</w:t>
      </w:r>
      <w:r w:rsidR="00A30AA6" w:rsidRPr="0086397F">
        <w:rPr>
          <w:rFonts w:ascii="Times New Roman" w:hAnsi="Times New Roman" w:cs="Times New Roman"/>
          <w:b/>
          <w:sz w:val="28"/>
          <w:szCs w:val="28"/>
          <w:u w:val="single"/>
        </w:rPr>
        <w:t xml:space="preserve"> [</w:t>
      </w:r>
      <w:r w:rsidR="00A30AA6" w:rsidRPr="0086397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AME</w:t>
      </w:r>
      <w:r w:rsidR="00A30AA6" w:rsidRPr="0086397F">
        <w:rPr>
          <w:rFonts w:ascii="Times New Roman" w:hAnsi="Times New Roman" w:cs="Times New Roman"/>
          <w:b/>
          <w:sz w:val="28"/>
          <w:szCs w:val="28"/>
          <w:u w:val="single"/>
        </w:rPr>
        <w:t>]</w:t>
      </w:r>
      <w:r w:rsidR="00206BE1" w:rsidRPr="00863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E76" w:rsidRPr="0086397F" w:rsidRDefault="00732E76" w:rsidP="0086397F">
      <w:pPr>
        <w:widowControl w:val="0"/>
        <w:tabs>
          <w:tab w:val="left" w:pos="2089"/>
          <w:tab w:val="left" w:pos="4185"/>
          <w:tab w:val="left" w:pos="10840"/>
        </w:tabs>
        <w:autoSpaceDE w:val="0"/>
        <w:autoSpaceDN w:val="0"/>
        <w:spacing w:before="18" w:after="0" w:line="218" w:lineRule="auto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Паспорт</w:t>
      </w:r>
      <w:r w:rsidRPr="0086397F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855787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_</w:t>
      </w:r>
      <w:r w:rsidR="00855787" w:rsidRPr="0086397F">
        <w:rPr>
          <w:rFonts w:ascii="Times New Roman" w:hAnsi="Times New Roman" w:cs="Times New Roman"/>
          <w:sz w:val="28"/>
          <w:szCs w:val="28"/>
        </w:rPr>
        <w:t>[</w:t>
      </w:r>
      <w:r w:rsidR="00855787" w:rsidRPr="0086397F"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="00855787" w:rsidRPr="0086397F">
        <w:rPr>
          <w:rFonts w:ascii="Times New Roman" w:hAnsi="Times New Roman" w:cs="Times New Roman"/>
          <w:sz w:val="28"/>
          <w:szCs w:val="28"/>
        </w:rPr>
        <w:t>]</w:t>
      </w:r>
      <w:r w:rsidR="00855787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___</w:t>
      </w:r>
      <w:r w:rsidR="007661A6" w:rsidRPr="0086397F">
        <w:rPr>
          <w:rFonts w:ascii="Times New Roman" w:hAnsi="Times New Roman" w:cs="Times New Roman"/>
          <w:sz w:val="28"/>
          <w:szCs w:val="28"/>
        </w:rPr>
        <w:t xml:space="preserve"> [</w:t>
      </w:r>
      <w:r w:rsidR="007661A6" w:rsidRPr="0086397F"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="007661A6" w:rsidRPr="0086397F">
        <w:rPr>
          <w:rFonts w:ascii="Times New Roman" w:hAnsi="Times New Roman" w:cs="Times New Roman"/>
          <w:sz w:val="28"/>
          <w:szCs w:val="28"/>
        </w:rPr>
        <w:t>_</w:t>
      </w:r>
      <w:r w:rsidR="00601794" w:rsidRPr="0086397F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601794" w:rsidRPr="0086397F">
        <w:rPr>
          <w:rFonts w:ascii="Times New Roman" w:hAnsi="Times New Roman" w:cs="Times New Roman"/>
          <w:sz w:val="28"/>
          <w:szCs w:val="28"/>
        </w:rPr>
        <w:t>]</w:t>
      </w:r>
      <w:r w:rsidR="00601794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_</w:t>
      </w:r>
      <w:r w:rsidR="007661A6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______</w:t>
      </w:r>
      <w:r w:rsidR="007661A6" w:rsidRPr="0086397F">
        <w:rPr>
          <w:rFonts w:ascii="Times New Roman" w:eastAsia="Times New Roman" w:hAnsi="Times New Roman" w:cs="Times New Roman"/>
          <w:color w:val="231F20"/>
          <w:w w:val="404"/>
          <w:sz w:val="28"/>
          <w:szCs w:val="28"/>
          <w:u w:val="single" w:color="221E1F"/>
        </w:rPr>
        <w:t xml:space="preserve"> </w:t>
      </w:r>
      <w:r w:rsidR="00855787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____</w:t>
      </w:r>
    </w:p>
    <w:p w:rsidR="00732E76" w:rsidRPr="0086397F" w:rsidRDefault="00732E76" w:rsidP="0086397F">
      <w:pPr>
        <w:widowControl w:val="0"/>
        <w:tabs>
          <w:tab w:val="left" w:pos="10599"/>
          <w:tab w:val="left" w:pos="10840"/>
        </w:tabs>
        <w:autoSpaceDE w:val="0"/>
        <w:autoSpaceDN w:val="0"/>
        <w:spacing w:before="5" w:after="0" w:line="218" w:lineRule="auto"/>
        <w:ind w:right="38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, проживающий(</w:t>
      </w:r>
      <w:proofErr w:type="spellStart"/>
      <w:r w:rsidR="00601794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ая</w:t>
      </w:r>
      <w:proofErr w:type="spellEnd"/>
      <w:r w:rsidR="00601794"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) по</w:t>
      </w:r>
      <w:r w:rsidRPr="0086397F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адресу:</w:t>
      </w:r>
      <w:r w:rsidRPr="0086397F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="00A43948" w:rsidRPr="0086397F">
        <w:rPr>
          <w:rFonts w:ascii="Times New Roman" w:hAnsi="Times New Roman" w:cs="Times New Roman"/>
          <w:sz w:val="28"/>
          <w:szCs w:val="28"/>
        </w:rPr>
        <w:t>[</w:t>
      </w:r>
      <w:r w:rsidR="00A43948" w:rsidRPr="0086397F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A43948" w:rsidRPr="0086397F">
        <w:rPr>
          <w:rFonts w:ascii="Times New Roman" w:hAnsi="Times New Roman" w:cs="Times New Roman"/>
          <w:sz w:val="28"/>
          <w:szCs w:val="28"/>
        </w:rPr>
        <w:t>]</w:t>
      </w:r>
      <w:r w:rsidRPr="0086397F">
        <w:rPr>
          <w:rFonts w:ascii="Times New Roman" w:eastAsia="Times New Roman" w:hAnsi="Times New Roman" w:cs="Times New Roman"/>
          <w:color w:val="231F20"/>
          <w:w w:val="408"/>
          <w:sz w:val="28"/>
          <w:szCs w:val="28"/>
          <w:u w:val="single" w:color="221E1F"/>
        </w:rPr>
        <w:t xml:space="preserve"> </w:t>
      </w:r>
    </w:p>
    <w:p w:rsidR="00F24800" w:rsidRPr="0086397F" w:rsidRDefault="00732E76" w:rsidP="00F67C26">
      <w:pPr>
        <w:widowControl w:val="0"/>
        <w:tabs>
          <w:tab w:val="left" w:pos="10599"/>
          <w:tab w:val="left" w:pos="10840"/>
        </w:tabs>
        <w:autoSpaceDE w:val="0"/>
        <w:autoSpaceDN w:val="0"/>
        <w:spacing w:before="5" w:after="0" w:line="218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sz w:val="28"/>
          <w:szCs w:val="28"/>
        </w:rPr>
        <w:t>даю согласие обществу с ограниченной ответственностью «Клиника современных технологий-ДВ»,</w:t>
      </w:r>
      <w:r w:rsidR="00F67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sz w:val="28"/>
          <w:szCs w:val="28"/>
        </w:rPr>
        <w:t>680000,</w:t>
      </w:r>
      <w:r w:rsidR="00F67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97F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67C26">
        <w:rPr>
          <w:rFonts w:ascii="Times New Roman" w:eastAsia="Times New Roman" w:hAnsi="Times New Roman" w:cs="Times New Roman"/>
          <w:sz w:val="28"/>
          <w:szCs w:val="28"/>
        </w:rPr>
        <w:t xml:space="preserve"> Хабаровск, </w:t>
      </w:r>
      <w:r w:rsidRPr="0086397F">
        <w:rPr>
          <w:rFonts w:ascii="Times New Roman" w:eastAsia="Times New Roman" w:hAnsi="Times New Roman" w:cs="Times New Roman"/>
          <w:sz w:val="28"/>
          <w:szCs w:val="28"/>
        </w:rPr>
        <w:t xml:space="preserve">ул. Пушкина д. 11, офис 27 — далее Оператор, на обработку моих персональных данных </w:t>
      </w:r>
      <w:r w:rsidRPr="0086397F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Pr="0086397F">
        <w:rPr>
          <w:rFonts w:ascii="Times New Roman" w:eastAsia="Times New Roman" w:hAnsi="Times New Roman" w:cs="Times New Roman"/>
          <w:sz w:val="28"/>
          <w:szCs w:val="28"/>
        </w:rPr>
        <w:t xml:space="preserve">адресу места осуществления лицензируемого вида деятельности, выполняемой работы, оказываемой услуги в рамках заключенного договора на оказание медицинских услуг на следующих условиях:  Субъект дает согласие на обработку Оператором своих персональных данных, то есть совершение любых действий (операций) или совокупности действий (операций), совершаемых с использованием средств автоматизации, путе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 (договором ДМС), а также без использования таких средств с персональными данными. Субъект дает право на обмен (прием, передачу) персональной информации со   страховой медицинской организацией и территориальным фондом ОМС с использованием машинных носителей или по каналам связи, с соблюдением мер, обеспечивающих их защиту от несанкционированного доступа. </w:t>
      </w:r>
    </w:p>
    <w:p w:rsidR="00732E76" w:rsidRPr="0086397F" w:rsidRDefault="00732E76" w:rsidP="0086397F">
      <w:pPr>
        <w:widowControl w:val="0"/>
        <w:tabs>
          <w:tab w:val="left" w:pos="10599"/>
          <w:tab w:val="left" w:pos="10840"/>
        </w:tabs>
        <w:autoSpaceDE w:val="0"/>
        <w:autoSpaceDN w:val="0"/>
        <w:spacing w:before="5" w:after="0" w:line="218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7F">
        <w:rPr>
          <w:rFonts w:ascii="Times New Roman" w:eastAsia="Times New Roman" w:hAnsi="Times New Roman" w:cs="Times New Roman"/>
          <w:sz w:val="28"/>
          <w:szCs w:val="2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передача, обезличивание, блокирование, уничтожение.  Перечень персональных данных включает в себя: фамилия, имя, отчество (при наличии); день, месяц, год и место рождения; адрес местожительства; контактный телефон; семейное, социальное </w:t>
      </w:r>
      <w:r w:rsidR="00601794" w:rsidRPr="0086397F">
        <w:rPr>
          <w:rFonts w:ascii="Times New Roman" w:eastAsia="Times New Roman" w:hAnsi="Times New Roman" w:cs="Times New Roman"/>
          <w:sz w:val="28"/>
          <w:szCs w:val="28"/>
        </w:rPr>
        <w:t>положение; реквизиты</w:t>
      </w:r>
      <w:r w:rsidRPr="0086397F">
        <w:rPr>
          <w:rFonts w:ascii="Times New Roman" w:eastAsia="Times New Roman" w:hAnsi="Times New Roman" w:cs="Times New Roman"/>
          <w:sz w:val="28"/>
          <w:szCs w:val="28"/>
        </w:rPr>
        <w:t xml:space="preserve"> полиса ОМС (ДМС), место работы, учебы; страховой номер индивидуального лицевого счета в Пенсионном фонде России (СНИЛС</w:t>
      </w:r>
      <w:r w:rsidR="00601794" w:rsidRPr="0086397F">
        <w:rPr>
          <w:rFonts w:ascii="Times New Roman" w:eastAsia="Times New Roman" w:hAnsi="Times New Roman" w:cs="Times New Roman"/>
          <w:sz w:val="28"/>
          <w:szCs w:val="28"/>
        </w:rPr>
        <w:t>), данные</w:t>
      </w:r>
      <w:r w:rsidRPr="0086397F">
        <w:rPr>
          <w:rFonts w:ascii="Times New Roman" w:eastAsia="Times New Roman" w:hAnsi="Times New Roman" w:cs="Times New Roman"/>
          <w:sz w:val="28"/>
          <w:szCs w:val="28"/>
        </w:rPr>
        <w:t xml:space="preserve"> о состоянии здоровья, заболеваниях, случаях обращения за медицинской помощью. Субъект персональных данных имеет право на получение информации, касающейся обработки его персональных данных в соответствии со ст. 14 ФЗ № 152 от 27.06.2006 г., Обработка персональных данных прекращается по истечении 5 лет с момента окончания действия договора на оказание платных медицинских услуг, либо в иных случаях, предусмотренных ФЗ № 152 от 27.06.2006 г.  Настоящее согласие действует в течение всего срока хранения персональных данных, соответствует сроку хранения первичных медицинских документов и составляет пять лет.  Передача персональных данных иным лицам или иное их разглашение может осуществляться только с моего письменного согласия. С порядком отзыва согласия на обработку персональных данных я ознакомлен(а).</w:t>
      </w:r>
    </w:p>
    <w:p w:rsidR="00732E76" w:rsidRPr="0086397F" w:rsidRDefault="00732E76" w:rsidP="0086397F">
      <w:pPr>
        <w:widowControl w:val="0"/>
        <w:autoSpaceDE w:val="0"/>
        <w:autoSpaceDN w:val="0"/>
        <w:spacing w:before="10" w:after="0" w:line="218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2E76" w:rsidRPr="0086397F" w:rsidRDefault="00732E76" w:rsidP="00F67C26">
      <w:pPr>
        <w:widowControl w:val="0"/>
        <w:tabs>
          <w:tab w:val="left" w:pos="5321"/>
        </w:tabs>
        <w:autoSpaceDE w:val="0"/>
        <w:autoSpaceDN w:val="0"/>
        <w:spacing w:after="0" w:line="21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64B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0057CCD" wp14:editId="1D91A582">
                <wp:simplePos x="0" y="0"/>
                <wp:positionH relativeFrom="page">
                  <wp:posOffset>916940</wp:posOffset>
                </wp:positionH>
                <wp:positionV relativeFrom="paragraph">
                  <wp:posOffset>19050</wp:posOffset>
                </wp:positionV>
                <wp:extent cx="2701925" cy="111125"/>
                <wp:effectExtent l="0" t="0" r="3175" b="3175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925" cy="111125"/>
                        </a:xfrm>
                        <a:prstGeom prst="rect">
                          <a:avLst/>
                        </a:pr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F40B9" id="Rectangle 19" o:spid="_x0000_s1026" style="position:absolute;margin-left:72.2pt;margin-top:1.5pt;width:212.75pt;height:8.7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" fillcolor="#bbbdc0" stroked="f">
                <w10:wrap anchorx="page"/>
              </v:rect>
            </w:pict>
          </mc:Fallback>
        </mc:AlternateContent>
      </w:r>
      <w:r w:rsidRPr="0017464B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</w:rPr>
        <w:t>Пациент:</w:t>
      </w:r>
      <w:r w:rsidRPr="0017464B">
        <w:rPr>
          <w:rFonts w:ascii="Times New Roman" w:eastAsia="Times New Roman" w:hAnsi="Times New Roman" w:cs="Times New Roman"/>
          <w:color w:val="231F20"/>
          <w:w w:val="408"/>
          <w:sz w:val="28"/>
          <w:szCs w:val="28"/>
          <w:highlight w:val="yellow"/>
          <w:u w:val="single" w:color="221E1F"/>
        </w:rPr>
        <w:t xml:space="preserve"> </w:t>
      </w:r>
      <w:r w:rsidRPr="0017464B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u w:val="single" w:color="221E1F"/>
        </w:rPr>
        <w:tab/>
      </w:r>
    </w:p>
    <w:p w:rsidR="00DF12C4" w:rsidRPr="0086397F" w:rsidRDefault="00DF12C4" w:rsidP="0086397F">
      <w:pPr>
        <w:spacing w:after="0" w:line="21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0A4" w:rsidRDefault="00D700A4" w:rsidP="0086397F">
      <w:pPr>
        <w:spacing w:after="0" w:line="21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00A4" w:rsidRDefault="00D700A4" w:rsidP="0086397F">
      <w:pPr>
        <w:spacing w:after="0" w:line="21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00A4" w:rsidRDefault="00D700A4" w:rsidP="0086397F">
      <w:pPr>
        <w:spacing w:after="0" w:line="21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00A4" w:rsidRDefault="00D700A4" w:rsidP="0086397F">
      <w:pPr>
        <w:spacing w:after="0" w:line="21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00A4" w:rsidRDefault="00D700A4" w:rsidP="0086397F">
      <w:pPr>
        <w:spacing w:after="0" w:line="21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00A4" w:rsidRDefault="00D700A4" w:rsidP="0086397F">
      <w:pPr>
        <w:spacing w:after="0" w:line="21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00A4" w:rsidRDefault="00D700A4" w:rsidP="0086397F">
      <w:pPr>
        <w:spacing w:after="0" w:line="21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00A4" w:rsidRDefault="00D700A4" w:rsidP="0086397F">
      <w:pPr>
        <w:spacing w:after="0" w:line="21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00A4" w:rsidRDefault="00D700A4" w:rsidP="0086397F">
      <w:pPr>
        <w:spacing w:after="0" w:line="21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00A4" w:rsidRDefault="00D700A4" w:rsidP="0086397F">
      <w:pPr>
        <w:spacing w:after="0" w:line="21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700A4" w:rsidRDefault="00D700A4" w:rsidP="0086397F">
      <w:pPr>
        <w:spacing w:after="0" w:line="21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F12C4" w:rsidRPr="0086397F" w:rsidRDefault="00DF12C4" w:rsidP="0086397F">
      <w:pPr>
        <w:spacing w:after="0" w:line="21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86397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F12C4" w:rsidRPr="0086397F" w:rsidRDefault="00DF12C4" w:rsidP="0086397F">
      <w:pPr>
        <w:spacing w:after="0" w:line="21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86397F">
        <w:rPr>
          <w:rFonts w:ascii="Times New Roman" w:hAnsi="Times New Roman" w:cs="Times New Roman"/>
          <w:sz w:val="28"/>
          <w:szCs w:val="28"/>
        </w:rPr>
        <w:t>УТВЕРЖДЕНО приказом Министерства здравоохранения</w:t>
      </w:r>
    </w:p>
    <w:p w:rsidR="00DF12C4" w:rsidRPr="0086397F" w:rsidRDefault="00DF12C4" w:rsidP="0086397F">
      <w:pPr>
        <w:spacing w:after="0" w:line="21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86397F">
        <w:rPr>
          <w:rFonts w:ascii="Times New Roman" w:hAnsi="Times New Roman" w:cs="Times New Roman"/>
          <w:sz w:val="28"/>
          <w:szCs w:val="28"/>
        </w:rPr>
        <w:t>Российской Федерации от 12 ноября 2021 года № 1051н</w:t>
      </w:r>
    </w:p>
    <w:p w:rsidR="00DF12C4" w:rsidRPr="0086397F" w:rsidRDefault="00DF12C4" w:rsidP="0086397F">
      <w:pPr>
        <w:spacing w:after="0" w:line="21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86397F">
        <w:rPr>
          <w:rFonts w:ascii="Times New Roman" w:hAnsi="Times New Roman" w:cs="Times New Roman"/>
          <w:sz w:val="28"/>
          <w:szCs w:val="28"/>
        </w:rPr>
        <w:t>Форма</w:t>
      </w:r>
    </w:p>
    <w:p w:rsidR="00DF12C4" w:rsidRPr="0086397F" w:rsidRDefault="00DF12C4" w:rsidP="0086397F">
      <w:pPr>
        <w:spacing w:after="0" w:line="21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2C4" w:rsidRPr="0086397F" w:rsidRDefault="00DF12C4" w:rsidP="0086397F">
      <w:pPr>
        <w:spacing w:after="0" w:line="21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7F">
        <w:rPr>
          <w:rFonts w:ascii="Times New Roman" w:hAnsi="Times New Roman" w:cs="Times New Roman"/>
          <w:b/>
          <w:sz w:val="28"/>
          <w:szCs w:val="28"/>
        </w:rPr>
        <w:t>Информированное добровольное согласие на медицинское вмешательство</w:t>
      </w:r>
    </w:p>
    <w:p w:rsidR="00DF12C4" w:rsidRPr="0086397F" w:rsidRDefault="00DF12C4" w:rsidP="0086397F">
      <w:pPr>
        <w:spacing w:after="0" w:line="21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7F">
        <w:rPr>
          <w:rFonts w:ascii="Times New Roman" w:hAnsi="Times New Roman" w:cs="Times New Roman"/>
          <w:sz w:val="28"/>
          <w:szCs w:val="28"/>
        </w:rPr>
        <w:t xml:space="preserve">Я, </w:t>
      </w:r>
      <w:r w:rsidRPr="0086397F">
        <w:rPr>
          <w:rFonts w:ascii="Times New Roman" w:hAnsi="Times New Roman" w:cs="Times New Roman"/>
          <w:b/>
          <w:sz w:val="28"/>
          <w:szCs w:val="28"/>
          <w:u w:val="single"/>
        </w:rPr>
        <w:t>[</w:t>
      </w:r>
      <w:r w:rsidRPr="0086397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AME</w:t>
      </w:r>
      <w:r w:rsidRPr="0086397F">
        <w:rPr>
          <w:rFonts w:ascii="Times New Roman" w:hAnsi="Times New Roman" w:cs="Times New Roman"/>
          <w:b/>
          <w:sz w:val="28"/>
          <w:szCs w:val="28"/>
          <w:u w:val="single"/>
        </w:rPr>
        <w:t>],</w:t>
      </w:r>
    </w:p>
    <w:p w:rsidR="00DF12C4" w:rsidRPr="0086397F" w:rsidRDefault="00DF12C4" w:rsidP="0086397F">
      <w:pPr>
        <w:spacing w:after="0" w:line="21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7F">
        <w:rPr>
          <w:rFonts w:ascii="Times New Roman" w:hAnsi="Times New Roman" w:cs="Times New Roman"/>
          <w:sz w:val="28"/>
          <w:szCs w:val="28"/>
        </w:rPr>
        <w:t>(фамилия, имя, отчество (при наличии) гражданина либо законного представителя)</w:t>
      </w:r>
    </w:p>
    <w:p w:rsidR="00DF12C4" w:rsidRPr="0086397F" w:rsidRDefault="00DF12C4" w:rsidP="0086397F">
      <w:pPr>
        <w:spacing w:after="0" w:line="218" w:lineRule="auto"/>
        <w:rPr>
          <w:rFonts w:ascii="Times New Roman" w:hAnsi="Times New Roman" w:cs="Times New Roman"/>
          <w:sz w:val="28"/>
          <w:szCs w:val="28"/>
        </w:rPr>
      </w:pPr>
      <w:r w:rsidRPr="0086397F">
        <w:rPr>
          <w:rFonts w:ascii="Times New Roman" w:hAnsi="Times New Roman" w:cs="Times New Roman"/>
          <w:b/>
          <w:sz w:val="28"/>
          <w:szCs w:val="28"/>
        </w:rPr>
        <w:t>[</w:t>
      </w:r>
      <w:r w:rsidRPr="0086397F">
        <w:rPr>
          <w:rFonts w:ascii="Times New Roman" w:hAnsi="Times New Roman" w:cs="Times New Roman"/>
          <w:b/>
          <w:sz w:val="28"/>
          <w:szCs w:val="28"/>
          <w:lang w:val="en-US"/>
        </w:rPr>
        <w:t>BIRTH</w:t>
      </w:r>
      <w:r w:rsidRPr="0086397F">
        <w:rPr>
          <w:rFonts w:ascii="Times New Roman" w:hAnsi="Times New Roman" w:cs="Times New Roman"/>
          <w:b/>
          <w:sz w:val="28"/>
          <w:szCs w:val="28"/>
        </w:rPr>
        <w:t>]</w:t>
      </w:r>
      <w:r w:rsidRPr="0086397F">
        <w:rPr>
          <w:rFonts w:ascii="Times New Roman" w:hAnsi="Times New Roman" w:cs="Times New Roman"/>
          <w:sz w:val="28"/>
          <w:szCs w:val="28"/>
        </w:rPr>
        <w:t xml:space="preserve">, </w:t>
      </w:r>
      <w:r w:rsidRPr="0086397F">
        <w:rPr>
          <w:rFonts w:ascii="Times New Roman" w:hAnsi="Times New Roman" w:cs="Times New Roman"/>
          <w:sz w:val="28"/>
          <w:szCs w:val="28"/>
        </w:rPr>
        <w:br/>
        <w:t>(дата рождения гражданина либо законного представителя)</w:t>
      </w:r>
    </w:p>
    <w:p w:rsidR="00DF12C4" w:rsidRPr="0086397F" w:rsidRDefault="00DF12C4" w:rsidP="0086397F">
      <w:pPr>
        <w:spacing w:after="0" w:line="21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7F">
        <w:rPr>
          <w:rFonts w:ascii="Times New Roman" w:hAnsi="Times New Roman" w:cs="Times New Roman"/>
          <w:sz w:val="28"/>
          <w:szCs w:val="28"/>
        </w:rPr>
        <w:t>проживающий по адресу: [</w:t>
      </w:r>
      <w:r w:rsidRPr="0086397F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86397F">
        <w:rPr>
          <w:rFonts w:ascii="Times New Roman" w:hAnsi="Times New Roman" w:cs="Times New Roman"/>
          <w:sz w:val="28"/>
          <w:szCs w:val="28"/>
        </w:rPr>
        <w:t xml:space="preserve">],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</w:p>
    <w:p w:rsidR="00DF12C4" w:rsidRPr="0086397F" w:rsidRDefault="00DF12C4" w:rsidP="0086397F">
      <w:pPr>
        <w:spacing w:after="0" w:line="21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7F">
        <w:rPr>
          <w:rFonts w:ascii="Times New Roman" w:hAnsi="Times New Roman" w:cs="Times New Roman"/>
          <w:sz w:val="28"/>
          <w:szCs w:val="28"/>
        </w:rPr>
        <w:t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2012г.№ 390н (далее — виды медицинских вмешательств, включенных в Перечень), для получения первичной медико-санитарной помощи/получения первичной медико-санитарной помощи лицом, законным представителем которого я являюсь (ненужное зачеркнуть) в Общество с ограниченной ответственностью «Клиника Современных Технологий-ДВ», Хабаровск,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ул. </w:t>
      </w:r>
      <w:proofErr w:type="spellStart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Шеронова</w:t>
      </w:r>
      <w:proofErr w:type="spellEnd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д. 6; ул. </w:t>
      </w:r>
      <w:proofErr w:type="spellStart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Шеронова</w:t>
      </w:r>
      <w:proofErr w:type="spellEnd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д. 8, </w:t>
      </w:r>
      <w:proofErr w:type="spellStart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корп</w:t>
      </w:r>
      <w:proofErr w:type="spellEnd"/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, 3</w:t>
      </w:r>
      <w:r w:rsidRPr="0086397F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 xml:space="preserve">; </w:t>
      </w:r>
      <w:r w:rsidRPr="0086397F">
        <w:rPr>
          <w:rFonts w:ascii="Times New Roman" w:eastAsia="Times New Roman" w:hAnsi="Times New Roman" w:cs="Times New Roman"/>
          <w:color w:val="231F20"/>
          <w:sz w:val="28"/>
          <w:szCs w:val="28"/>
        </w:rPr>
        <w:t>тел. 48-88-88</w:t>
      </w:r>
    </w:p>
    <w:p w:rsidR="00DF12C4" w:rsidRPr="0086397F" w:rsidRDefault="00F67C26" w:rsidP="00F67C26">
      <w:pPr>
        <w:spacing w:after="0" w:line="218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 работником</w:t>
      </w:r>
      <w:r w:rsidR="00DF12C4" w:rsidRPr="0086397F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DF12C4" w:rsidRPr="0086397F" w:rsidRDefault="00DF12C4" w:rsidP="0086397F">
      <w:pPr>
        <w:spacing w:after="0" w:line="218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6397F">
        <w:rPr>
          <w:rFonts w:ascii="Times New Roman" w:hAnsi="Times New Roman" w:cs="Times New Roman"/>
          <w:sz w:val="28"/>
          <w:szCs w:val="28"/>
        </w:rPr>
        <w:t>(должность, фамилия, имя, отчество (при наличии) медицинского работника)</w:t>
      </w:r>
    </w:p>
    <w:p w:rsidR="00DF12C4" w:rsidRPr="0086397F" w:rsidRDefault="00DF12C4" w:rsidP="0086397F">
      <w:pPr>
        <w:spacing w:after="0" w:line="21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7F">
        <w:rPr>
          <w:rFonts w:ascii="Times New Roman" w:hAnsi="Times New Roman" w:cs="Times New Roman"/>
          <w:sz w:val="28"/>
          <w:szCs w:val="28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«Об основах охраны здоровья граждан в Российской Федерации».</w:t>
      </w:r>
    </w:p>
    <w:p w:rsidR="00DF12C4" w:rsidRPr="0086397F" w:rsidRDefault="00DF12C4" w:rsidP="0086397F">
      <w:pPr>
        <w:spacing w:after="0" w:line="21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397F">
        <w:rPr>
          <w:rFonts w:ascii="Times New Roman" w:hAnsi="Times New Roman" w:cs="Times New Roman"/>
          <w:sz w:val="28"/>
          <w:szCs w:val="28"/>
        </w:rPr>
        <w:t>Сведения о выбранном (выбранных) мною лице (лицах), которому (которым) в соответствии с 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:rsidR="00DF12C4" w:rsidRPr="0086397F" w:rsidRDefault="00DF12C4" w:rsidP="0086397F">
      <w:pPr>
        <w:spacing w:after="0" w:line="21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12C4" w:rsidRPr="0086397F" w:rsidRDefault="00F67C26" w:rsidP="0086397F">
      <w:pPr>
        <w:spacing w:after="0" w:line="21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DF12C4" w:rsidRPr="0086397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F12C4" w:rsidRPr="0086397F" w:rsidRDefault="00DF12C4" w:rsidP="0086397F">
      <w:pPr>
        <w:spacing w:after="0" w:line="21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97F">
        <w:rPr>
          <w:rFonts w:ascii="Times New Roman" w:hAnsi="Times New Roman" w:cs="Times New Roman"/>
          <w:sz w:val="28"/>
          <w:szCs w:val="28"/>
        </w:rPr>
        <w:t>(фамилия, имя, отчество (при наличии) гражданина, контактный телефон)</w:t>
      </w:r>
    </w:p>
    <w:p w:rsidR="00DF12C4" w:rsidRPr="0086397F" w:rsidRDefault="00DF12C4" w:rsidP="0086397F">
      <w:pPr>
        <w:spacing w:after="0" w:line="21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2C4" w:rsidRPr="0017464B" w:rsidRDefault="00D700A4" w:rsidP="0086397F">
      <w:pPr>
        <w:spacing w:after="0" w:line="218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67C26">
        <w:rPr>
          <w:rFonts w:ascii="Times New Roman" w:hAnsi="Times New Roman" w:cs="Times New Roman"/>
          <w:sz w:val="28"/>
          <w:szCs w:val="28"/>
          <w:highlight w:val="yellow"/>
        </w:rPr>
        <w:t>___________</w:t>
      </w:r>
      <w:r w:rsidR="00DF12C4" w:rsidRPr="0017464B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______________________</w:t>
      </w:r>
      <w:r w:rsidR="0017464B">
        <w:rPr>
          <w:rFonts w:ascii="Times New Roman" w:hAnsi="Times New Roman" w:cs="Times New Roman"/>
          <w:sz w:val="28"/>
          <w:szCs w:val="28"/>
          <w:highlight w:val="yellow"/>
        </w:rPr>
        <w:t>_</w:t>
      </w:r>
    </w:p>
    <w:p w:rsidR="00DF12C4" w:rsidRPr="0086397F" w:rsidRDefault="00DF12C4" w:rsidP="0086397F">
      <w:pPr>
        <w:spacing w:after="0" w:line="218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 w:rsidRPr="0017464B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(подпись)</w:t>
      </w:r>
      <w:r w:rsidRPr="0017464B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17464B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  </w:t>
      </w:r>
      <w:proofErr w:type="gramStart"/>
      <w:r w:rsidRPr="0017464B">
        <w:rPr>
          <w:rFonts w:ascii="Times New Roman" w:hAnsi="Times New Roman" w:cs="Times New Roman"/>
          <w:sz w:val="28"/>
          <w:szCs w:val="28"/>
          <w:highlight w:val="yellow"/>
        </w:rPr>
        <w:t xml:space="preserve">   (</w:t>
      </w:r>
      <w:proofErr w:type="gramEnd"/>
      <w:r w:rsidRPr="0017464B">
        <w:rPr>
          <w:rFonts w:ascii="Times New Roman" w:hAnsi="Times New Roman" w:cs="Times New Roman"/>
          <w:sz w:val="28"/>
          <w:szCs w:val="28"/>
          <w:highlight w:val="yellow"/>
        </w:rPr>
        <w:t>фамилия, имя, отчество (при наличии)</w:t>
      </w:r>
      <w:r w:rsidRPr="0086397F">
        <w:rPr>
          <w:rFonts w:ascii="Times New Roman" w:hAnsi="Times New Roman" w:cs="Times New Roman"/>
          <w:sz w:val="28"/>
          <w:szCs w:val="28"/>
        </w:rPr>
        <w:t xml:space="preserve"> </w:t>
      </w:r>
      <w:r w:rsidRPr="0086397F">
        <w:rPr>
          <w:rFonts w:ascii="Times New Roman" w:hAnsi="Times New Roman" w:cs="Times New Roman"/>
          <w:sz w:val="28"/>
          <w:szCs w:val="28"/>
        </w:rPr>
        <w:tab/>
      </w:r>
      <w:r w:rsidRPr="0086397F">
        <w:rPr>
          <w:rFonts w:ascii="Times New Roman" w:hAnsi="Times New Roman" w:cs="Times New Roman"/>
          <w:sz w:val="28"/>
          <w:szCs w:val="28"/>
        </w:rPr>
        <w:tab/>
      </w:r>
    </w:p>
    <w:p w:rsidR="00DF12C4" w:rsidRPr="0086397F" w:rsidRDefault="00DF12C4" w:rsidP="0086397F">
      <w:pPr>
        <w:spacing w:after="0" w:line="218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 w:rsidRPr="008639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гражданина или его законного представителя, телефон)</w:t>
      </w:r>
    </w:p>
    <w:p w:rsidR="00DF12C4" w:rsidRPr="0086397F" w:rsidRDefault="00DF12C4" w:rsidP="0086397F">
      <w:pPr>
        <w:spacing w:after="0" w:line="21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2C4" w:rsidRPr="0086397F" w:rsidRDefault="00DF12C4" w:rsidP="0086397F">
      <w:pPr>
        <w:spacing w:after="0" w:line="21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7F">
        <w:rPr>
          <w:rFonts w:ascii="Times New Roman" w:hAnsi="Times New Roman" w:cs="Times New Roman"/>
          <w:sz w:val="28"/>
          <w:szCs w:val="28"/>
        </w:rPr>
        <w:t xml:space="preserve"> </w:t>
      </w:r>
      <w:r w:rsidR="00F67C26">
        <w:rPr>
          <w:rFonts w:ascii="Times New Roman" w:hAnsi="Times New Roman" w:cs="Times New Roman"/>
          <w:sz w:val="28"/>
          <w:szCs w:val="28"/>
        </w:rPr>
        <w:t xml:space="preserve">    _______________</w:t>
      </w:r>
      <w:r w:rsidRPr="0086397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F12C4" w:rsidRPr="0086397F" w:rsidRDefault="00DF12C4" w:rsidP="0086397F">
      <w:pPr>
        <w:spacing w:after="0" w:line="21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7F">
        <w:rPr>
          <w:rFonts w:ascii="Times New Roman" w:hAnsi="Times New Roman" w:cs="Times New Roman"/>
          <w:sz w:val="28"/>
          <w:szCs w:val="28"/>
        </w:rPr>
        <w:t xml:space="preserve">             (подпись)</w:t>
      </w:r>
      <w:r w:rsidRPr="0086397F">
        <w:rPr>
          <w:rFonts w:ascii="Times New Roman" w:hAnsi="Times New Roman" w:cs="Times New Roman"/>
          <w:sz w:val="28"/>
          <w:szCs w:val="28"/>
        </w:rPr>
        <w:tab/>
      </w:r>
      <w:r w:rsidRPr="0086397F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gramStart"/>
      <w:r w:rsidRPr="0086397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86397F">
        <w:rPr>
          <w:rFonts w:ascii="Times New Roman" w:hAnsi="Times New Roman" w:cs="Times New Roman"/>
          <w:sz w:val="28"/>
          <w:szCs w:val="28"/>
        </w:rPr>
        <w:t>фамилия, имя, отчество (при наличии) медицинского работника)</w:t>
      </w:r>
    </w:p>
    <w:p w:rsidR="00DF12C4" w:rsidRPr="0086397F" w:rsidRDefault="00DF12C4" w:rsidP="0086397F">
      <w:pPr>
        <w:spacing w:after="0" w:line="21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2C4" w:rsidRPr="0086397F" w:rsidRDefault="00D700A4" w:rsidP="0086397F">
      <w:pPr>
        <w:spacing w:after="0" w:line="21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F12C4" w:rsidRPr="0086397F" w:rsidRDefault="00DF12C4" w:rsidP="0086397F">
      <w:pPr>
        <w:spacing w:after="0" w:line="21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7F">
        <w:rPr>
          <w:rFonts w:ascii="Times New Roman" w:hAnsi="Times New Roman" w:cs="Times New Roman"/>
          <w:sz w:val="28"/>
          <w:szCs w:val="28"/>
        </w:rPr>
        <w:t xml:space="preserve">   (дата оформления)</w:t>
      </w:r>
      <w:bookmarkStart w:id="0" w:name="_GoBack"/>
      <w:bookmarkEnd w:id="0"/>
    </w:p>
    <w:p w:rsidR="00BB1051" w:rsidRPr="00DF12C4" w:rsidRDefault="00BB1051" w:rsidP="0086397F">
      <w:pPr>
        <w:spacing w:after="0" w:line="218" w:lineRule="auto"/>
        <w:jc w:val="both"/>
        <w:rPr>
          <w:sz w:val="18"/>
          <w:szCs w:val="18"/>
        </w:rPr>
      </w:pPr>
    </w:p>
    <w:sectPr w:rsidR="00BB1051" w:rsidRPr="00DF12C4" w:rsidSect="00931DE6">
      <w:pgSz w:w="11906" w:h="16838" w:code="9"/>
      <w:pgMar w:top="720" w:right="720" w:bottom="72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6B3E"/>
    <w:multiLevelType w:val="multilevel"/>
    <w:tmpl w:val="52C2670A"/>
    <w:lvl w:ilvl="0">
      <w:start w:val="4"/>
      <w:numFmt w:val="decimal"/>
      <w:lvlText w:val="%1"/>
      <w:lvlJc w:val="left"/>
      <w:pPr>
        <w:ind w:left="438" w:hanging="317"/>
      </w:pPr>
    </w:lvl>
    <w:lvl w:ilvl="1">
      <w:start w:val="1"/>
      <w:numFmt w:val="decimal"/>
      <w:lvlText w:val="%1.%2."/>
      <w:lvlJc w:val="left"/>
      <w:pPr>
        <w:ind w:left="438" w:hanging="317"/>
      </w:pPr>
      <w:rPr>
        <w:rFonts w:ascii="Times New Roman" w:eastAsia="Times New Roman" w:hAnsi="Times New Roman" w:cs="Times New Roman" w:hint="default"/>
        <w:color w:val="231F20"/>
        <w:w w:val="101"/>
        <w:sz w:val="28"/>
        <w:szCs w:val="28"/>
      </w:rPr>
    </w:lvl>
    <w:lvl w:ilvl="2">
      <w:start w:val="1"/>
      <w:numFmt w:val="decimal"/>
      <w:lvlText w:val="%1.%2.%3."/>
      <w:lvlJc w:val="left"/>
      <w:pPr>
        <w:ind w:left="121" w:hanging="433"/>
      </w:pPr>
      <w:rPr>
        <w:rFonts w:ascii="Times New Roman" w:eastAsia="Times New Roman" w:hAnsi="Times New Roman" w:cs="Times New Roman" w:hint="default"/>
        <w:color w:val="231F20"/>
        <w:w w:val="101"/>
        <w:sz w:val="28"/>
        <w:szCs w:val="28"/>
        <w:lang w:val="en-US"/>
      </w:rPr>
    </w:lvl>
    <w:lvl w:ilvl="3">
      <w:numFmt w:val="bullet"/>
      <w:lvlText w:val="•"/>
      <w:lvlJc w:val="left"/>
      <w:pPr>
        <w:ind w:left="2722" w:hanging="433"/>
      </w:pPr>
    </w:lvl>
    <w:lvl w:ilvl="4">
      <w:numFmt w:val="bullet"/>
      <w:lvlText w:val="•"/>
      <w:lvlJc w:val="left"/>
      <w:pPr>
        <w:ind w:left="3863" w:hanging="433"/>
      </w:pPr>
    </w:lvl>
    <w:lvl w:ilvl="5">
      <w:numFmt w:val="bullet"/>
      <w:lvlText w:val="•"/>
      <w:lvlJc w:val="left"/>
      <w:pPr>
        <w:ind w:left="5004" w:hanging="433"/>
      </w:pPr>
    </w:lvl>
    <w:lvl w:ilvl="6">
      <w:numFmt w:val="bullet"/>
      <w:lvlText w:val="•"/>
      <w:lvlJc w:val="left"/>
      <w:pPr>
        <w:ind w:left="6145" w:hanging="433"/>
      </w:pPr>
    </w:lvl>
    <w:lvl w:ilvl="7">
      <w:numFmt w:val="bullet"/>
      <w:lvlText w:val="•"/>
      <w:lvlJc w:val="left"/>
      <w:pPr>
        <w:ind w:left="7287" w:hanging="433"/>
      </w:pPr>
    </w:lvl>
    <w:lvl w:ilvl="8">
      <w:numFmt w:val="bullet"/>
      <w:lvlText w:val="•"/>
      <w:lvlJc w:val="left"/>
      <w:pPr>
        <w:ind w:left="8428" w:hanging="433"/>
      </w:pPr>
    </w:lvl>
  </w:abstractNum>
  <w:abstractNum w:abstractNumId="1" w15:restartNumberingAfterBreak="0">
    <w:nsid w:val="11AC1A16"/>
    <w:multiLevelType w:val="multilevel"/>
    <w:tmpl w:val="4D344DFE"/>
    <w:lvl w:ilvl="0">
      <w:start w:val="7"/>
      <w:numFmt w:val="decimal"/>
      <w:lvlText w:val="%1"/>
      <w:lvlJc w:val="left"/>
      <w:pPr>
        <w:ind w:left="120" w:hanging="364"/>
      </w:pPr>
    </w:lvl>
    <w:lvl w:ilvl="1">
      <w:start w:val="1"/>
      <w:numFmt w:val="decimal"/>
      <w:lvlText w:val="%1.%2."/>
      <w:lvlJc w:val="left"/>
      <w:pPr>
        <w:ind w:left="120" w:hanging="364"/>
      </w:pPr>
      <w:rPr>
        <w:rFonts w:ascii="Times New Roman" w:eastAsia="Times New Roman" w:hAnsi="Times New Roman" w:cs="Times New Roman" w:hint="default"/>
        <w:color w:val="231F20"/>
        <w:w w:val="101"/>
        <w:sz w:val="28"/>
        <w:szCs w:val="28"/>
      </w:rPr>
    </w:lvl>
    <w:lvl w:ilvl="2">
      <w:numFmt w:val="bullet"/>
      <w:lvlText w:val="•"/>
      <w:lvlJc w:val="left"/>
      <w:pPr>
        <w:ind w:left="2281" w:hanging="364"/>
      </w:pPr>
    </w:lvl>
    <w:lvl w:ilvl="3">
      <w:numFmt w:val="bullet"/>
      <w:lvlText w:val="•"/>
      <w:lvlJc w:val="left"/>
      <w:pPr>
        <w:ind w:left="3362" w:hanging="364"/>
      </w:pPr>
    </w:lvl>
    <w:lvl w:ilvl="4">
      <w:numFmt w:val="bullet"/>
      <w:lvlText w:val="•"/>
      <w:lvlJc w:val="left"/>
      <w:pPr>
        <w:ind w:left="4443" w:hanging="364"/>
      </w:pPr>
    </w:lvl>
    <w:lvl w:ilvl="5">
      <w:numFmt w:val="bullet"/>
      <w:lvlText w:val="•"/>
      <w:lvlJc w:val="left"/>
      <w:pPr>
        <w:ind w:left="5524" w:hanging="364"/>
      </w:pPr>
    </w:lvl>
    <w:lvl w:ilvl="6">
      <w:numFmt w:val="bullet"/>
      <w:lvlText w:val="•"/>
      <w:lvlJc w:val="left"/>
      <w:pPr>
        <w:ind w:left="6605" w:hanging="364"/>
      </w:pPr>
    </w:lvl>
    <w:lvl w:ilvl="7">
      <w:numFmt w:val="bullet"/>
      <w:lvlText w:val="•"/>
      <w:lvlJc w:val="left"/>
      <w:pPr>
        <w:ind w:left="7686" w:hanging="364"/>
      </w:pPr>
    </w:lvl>
    <w:lvl w:ilvl="8">
      <w:numFmt w:val="bullet"/>
      <w:lvlText w:val="•"/>
      <w:lvlJc w:val="left"/>
      <w:pPr>
        <w:ind w:left="8767" w:hanging="364"/>
      </w:pPr>
    </w:lvl>
  </w:abstractNum>
  <w:abstractNum w:abstractNumId="2" w15:restartNumberingAfterBreak="0">
    <w:nsid w:val="13F137C1"/>
    <w:multiLevelType w:val="hybridMultilevel"/>
    <w:tmpl w:val="00FC077C"/>
    <w:lvl w:ilvl="0" w:tplc="9432E9BE">
      <w:start w:val="1"/>
      <w:numFmt w:val="decimal"/>
      <w:lvlText w:val="%1."/>
      <w:lvlJc w:val="left"/>
      <w:pPr>
        <w:ind w:left="4453" w:hanging="192"/>
      </w:pPr>
      <w:rPr>
        <w:rFonts w:ascii="Times New Roman" w:eastAsia="Times New Roman" w:hAnsi="Times New Roman" w:cs="Times New Roman" w:hint="default"/>
        <w:b/>
        <w:bCs/>
        <w:color w:val="231F20"/>
        <w:w w:val="101"/>
        <w:sz w:val="28"/>
        <w:szCs w:val="28"/>
        <w:lang w:val="ru-RU"/>
      </w:rPr>
    </w:lvl>
    <w:lvl w:ilvl="1" w:tplc="B1BAABDA">
      <w:numFmt w:val="bullet"/>
      <w:lvlText w:val="•"/>
      <w:lvlJc w:val="left"/>
      <w:pPr>
        <w:ind w:left="5106" w:hanging="192"/>
      </w:pPr>
    </w:lvl>
    <w:lvl w:ilvl="2" w:tplc="621E9336">
      <w:numFmt w:val="bullet"/>
      <w:lvlText w:val="•"/>
      <w:lvlJc w:val="left"/>
      <w:pPr>
        <w:ind w:left="5752" w:hanging="192"/>
      </w:pPr>
    </w:lvl>
    <w:lvl w:ilvl="3" w:tplc="F912AD0C">
      <w:numFmt w:val="bullet"/>
      <w:lvlText w:val="•"/>
      <w:lvlJc w:val="left"/>
      <w:pPr>
        <w:ind w:left="6398" w:hanging="192"/>
      </w:pPr>
    </w:lvl>
    <w:lvl w:ilvl="4" w:tplc="1C2C21A6">
      <w:numFmt w:val="bullet"/>
      <w:lvlText w:val="•"/>
      <w:lvlJc w:val="left"/>
      <w:pPr>
        <w:ind w:left="7044" w:hanging="192"/>
      </w:pPr>
    </w:lvl>
    <w:lvl w:ilvl="5" w:tplc="510E020E">
      <w:numFmt w:val="bullet"/>
      <w:lvlText w:val="•"/>
      <w:lvlJc w:val="left"/>
      <w:pPr>
        <w:ind w:left="7691" w:hanging="192"/>
      </w:pPr>
    </w:lvl>
    <w:lvl w:ilvl="6" w:tplc="2CA2CE70">
      <w:numFmt w:val="bullet"/>
      <w:lvlText w:val="•"/>
      <w:lvlJc w:val="left"/>
      <w:pPr>
        <w:ind w:left="8337" w:hanging="192"/>
      </w:pPr>
    </w:lvl>
    <w:lvl w:ilvl="7" w:tplc="15EC7FC4">
      <w:numFmt w:val="bullet"/>
      <w:lvlText w:val="•"/>
      <w:lvlJc w:val="left"/>
      <w:pPr>
        <w:ind w:left="8983" w:hanging="192"/>
      </w:pPr>
    </w:lvl>
    <w:lvl w:ilvl="8" w:tplc="212AD358">
      <w:numFmt w:val="bullet"/>
      <w:lvlText w:val="•"/>
      <w:lvlJc w:val="left"/>
      <w:pPr>
        <w:ind w:left="9629" w:hanging="192"/>
      </w:pPr>
    </w:lvl>
  </w:abstractNum>
  <w:abstractNum w:abstractNumId="3" w15:restartNumberingAfterBreak="0">
    <w:nsid w:val="16783F1B"/>
    <w:multiLevelType w:val="multilevel"/>
    <w:tmpl w:val="609CAC92"/>
    <w:lvl w:ilvl="0">
      <w:start w:val="2"/>
      <w:numFmt w:val="decimal"/>
      <w:lvlText w:val="%1"/>
      <w:lvlJc w:val="left"/>
      <w:pPr>
        <w:ind w:left="122" w:hanging="289"/>
      </w:pPr>
    </w:lvl>
    <w:lvl w:ilvl="1">
      <w:start w:val="1"/>
      <w:numFmt w:val="decimal"/>
      <w:lvlText w:val="%1.%2."/>
      <w:lvlJc w:val="left"/>
      <w:pPr>
        <w:ind w:left="122" w:hanging="289"/>
      </w:pPr>
      <w:rPr>
        <w:rFonts w:ascii="Times New Roman" w:eastAsia="Times New Roman" w:hAnsi="Times New Roman" w:cs="Times New Roman" w:hint="default"/>
        <w:color w:val="231F20"/>
        <w:w w:val="101"/>
        <w:sz w:val="28"/>
        <w:szCs w:val="28"/>
      </w:rPr>
    </w:lvl>
    <w:lvl w:ilvl="2">
      <w:numFmt w:val="bullet"/>
      <w:lvlText w:val="•"/>
      <w:lvlJc w:val="left"/>
      <w:pPr>
        <w:ind w:left="2238" w:hanging="289"/>
      </w:pPr>
    </w:lvl>
    <w:lvl w:ilvl="3">
      <w:numFmt w:val="bullet"/>
      <w:lvlText w:val="•"/>
      <w:lvlJc w:val="left"/>
      <w:pPr>
        <w:ind w:left="3297" w:hanging="289"/>
      </w:pPr>
    </w:lvl>
    <w:lvl w:ilvl="4">
      <w:numFmt w:val="bullet"/>
      <w:lvlText w:val="•"/>
      <w:lvlJc w:val="left"/>
      <w:pPr>
        <w:ind w:left="4356" w:hanging="289"/>
      </w:pPr>
    </w:lvl>
    <w:lvl w:ilvl="5">
      <w:numFmt w:val="bullet"/>
      <w:lvlText w:val="•"/>
      <w:lvlJc w:val="left"/>
      <w:pPr>
        <w:ind w:left="5415" w:hanging="289"/>
      </w:pPr>
    </w:lvl>
    <w:lvl w:ilvl="6">
      <w:numFmt w:val="bullet"/>
      <w:lvlText w:val="•"/>
      <w:lvlJc w:val="left"/>
      <w:pPr>
        <w:ind w:left="6474" w:hanging="289"/>
      </w:pPr>
    </w:lvl>
    <w:lvl w:ilvl="7">
      <w:numFmt w:val="bullet"/>
      <w:lvlText w:val="•"/>
      <w:lvlJc w:val="left"/>
      <w:pPr>
        <w:ind w:left="7533" w:hanging="289"/>
      </w:pPr>
    </w:lvl>
    <w:lvl w:ilvl="8">
      <w:numFmt w:val="bullet"/>
      <w:lvlText w:val="•"/>
      <w:lvlJc w:val="left"/>
      <w:pPr>
        <w:ind w:left="8592" w:hanging="289"/>
      </w:pPr>
    </w:lvl>
  </w:abstractNum>
  <w:abstractNum w:abstractNumId="4" w15:restartNumberingAfterBreak="0">
    <w:nsid w:val="31E42B0E"/>
    <w:multiLevelType w:val="multilevel"/>
    <w:tmpl w:val="93C22146"/>
    <w:lvl w:ilvl="0">
      <w:start w:val="4"/>
      <w:numFmt w:val="decimal"/>
      <w:lvlText w:val="%1"/>
      <w:lvlJc w:val="left"/>
      <w:pPr>
        <w:ind w:left="122" w:hanging="433"/>
      </w:pPr>
    </w:lvl>
    <w:lvl w:ilvl="1">
      <w:start w:val="2"/>
      <w:numFmt w:val="decimal"/>
      <w:lvlText w:val="%1.%2"/>
      <w:lvlJc w:val="left"/>
      <w:pPr>
        <w:ind w:left="122" w:hanging="433"/>
      </w:pPr>
    </w:lvl>
    <w:lvl w:ilvl="2">
      <w:start w:val="5"/>
      <w:numFmt w:val="decimal"/>
      <w:lvlText w:val="%1.%2.%3."/>
      <w:lvlJc w:val="left"/>
      <w:pPr>
        <w:ind w:left="122" w:hanging="433"/>
      </w:pPr>
      <w:rPr>
        <w:rFonts w:ascii="Times New Roman" w:eastAsia="Times New Roman" w:hAnsi="Times New Roman" w:cs="Times New Roman" w:hint="default"/>
        <w:color w:val="231F20"/>
        <w:w w:val="101"/>
        <w:sz w:val="28"/>
        <w:szCs w:val="28"/>
      </w:rPr>
    </w:lvl>
    <w:lvl w:ilvl="3">
      <w:numFmt w:val="bullet"/>
      <w:lvlText w:val="•"/>
      <w:lvlJc w:val="left"/>
      <w:pPr>
        <w:ind w:left="3362" w:hanging="433"/>
      </w:pPr>
    </w:lvl>
    <w:lvl w:ilvl="4">
      <w:numFmt w:val="bullet"/>
      <w:lvlText w:val="•"/>
      <w:lvlJc w:val="left"/>
      <w:pPr>
        <w:ind w:left="4443" w:hanging="433"/>
      </w:pPr>
    </w:lvl>
    <w:lvl w:ilvl="5">
      <w:numFmt w:val="bullet"/>
      <w:lvlText w:val="•"/>
      <w:lvlJc w:val="left"/>
      <w:pPr>
        <w:ind w:left="5524" w:hanging="433"/>
      </w:pPr>
    </w:lvl>
    <w:lvl w:ilvl="6">
      <w:numFmt w:val="bullet"/>
      <w:lvlText w:val="•"/>
      <w:lvlJc w:val="left"/>
      <w:pPr>
        <w:ind w:left="6605" w:hanging="433"/>
      </w:pPr>
    </w:lvl>
    <w:lvl w:ilvl="7">
      <w:numFmt w:val="bullet"/>
      <w:lvlText w:val="•"/>
      <w:lvlJc w:val="left"/>
      <w:pPr>
        <w:ind w:left="7686" w:hanging="433"/>
      </w:pPr>
    </w:lvl>
    <w:lvl w:ilvl="8">
      <w:numFmt w:val="bullet"/>
      <w:lvlText w:val="•"/>
      <w:lvlJc w:val="left"/>
      <w:pPr>
        <w:ind w:left="8767" w:hanging="433"/>
      </w:pPr>
    </w:lvl>
  </w:abstractNum>
  <w:abstractNum w:abstractNumId="5" w15:restartNumberingAfterBreak="0">
    <w:nsid w:val="3AE51911"/>
    <w:multiLevelType w:val="multilevel"/>
    <w:tmpl w:val="AEA21B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ind w:left="530" w:hanging="360"/>
      </w:pPr>
      <w:rPr>
        <w:rFonts w:hint="default"/>
        <w:color w:val="231F20"/>
      </w:rPr>
    </w:lvl>
    <w:lvl w:ilvl="2">
      <w:start w:val="3"/>
      <w:numFmt w:val="decimal"/>
      <w:lvlText w:val="%1.%2.%3"/>
      <w:lvlJc w:val="left"/>
      <w:pPr>
        <w:ind w:left="700" w:hanging="36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400" w:hanging="72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210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2270" w:hanging="108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hint="default"/>
        <w:color w:val="231F20"/>
      </w:rPr>
    </w:lvl>
  </w:abstractNum>
  <w:abstractNum w:abstractNumId="6" w15:restartNumberingAfterBreak="0">
    <w:nsid w:val="44135C89"/>
    <w:multiLevelType w:val="multilevel"/>
    <w:tmpl w:val="2442841C"/>
    <w:lvl w:ilvl="0">
      <w:start w:val="4"/>
      <w:numFmt w:val="decimal"/>
      <w:lvlText w:val="%1"/>
      <w:lvlJc w:val="left"/>
      <w:pPr>
        <w:ind w:left="801" w:hanging="461"/>
      </w:pPr>
    </w:lvl>
    <w:lvl w:ilvl="1">
      <w:start w:val="1"/>
      <w:numFmt w:val="decimal"/>
      <w:lvlText w:val="%1.%2"/>
      <w:lvlJc w:val="left"/>
      <w:pPr>
        <w:ind w:left="801" w:hanging="461"/>
      </w:pPr>
    </w:lvl>
    <w:lvl w:ilvl="2">
      <w:start w:val="4"/>
      <w:numFmt w:val="decimal"/>
      <w:lvlText w:val="%1.%2.%3."/>
      <w:lvlJc w:val="left"/>
      <w:pPr>
        <w:ind w:left="801" w:hanging="461"/>
      </w:pPr>
      <w:rPr>
        <w:rFonts w:ascii="Times New Roman" w:eastAsia="Times New Roman" w:hAnsi="Times New Roman" w:cs="Times New Roman" w:hint="default"/>
        <w:color w:val="231F20"/>
        <w:w w:val="101"/>
        <w:sz w:val="28"/>
        <w:szCs w:val="28"/>
      </w:rPr>
    </w:lvl>
    <w:lvl w:ilvl="3">
      <w:numFmt w:val="bullet"/>
      <w:lvlText w:val="•"/>
      <w:lvlJc w:val="left"/>
      <w:pPr>
        <w:ind w:left="3773" w:hanging="461"/>
      </w:pPr>
    </w:lvl>
    <w:lvl w:ilvl="4">
      <w:numFmt w:val="bullet"/>
      <w:lvlText w:val="•"/>
      <w:lvlJc w:val="left"/>
      <w:pPr>
        <w:ind w:left="4764" w:hanging="461"/>
      </w:pPr>
    </w:lvl>
    <w:lvl w:ilvl="5">
      <w:numFmt w:val="bullet"/>
      <w:lvlText w:val="•"/>
      <w:lvlJc w:val="left"/>
      <w:pPr>
        <w:ind w:left="5755" w:hanging="461"/>
      </w:pPr>
    </w:lvl>
    <w:lvl w:ilvl="6">
      <w:numFmt w:val="bullet"/>
      <w:lvlText w:val="•"/>
      <w:lvlJc w:val="left"/>
      <w:pPr>
        <w:ind w:left="6746" w:hanging="461"/>
      </w:pPr>
    </w:lvl>
    <w:lvl w:ilvl="7">
      <w:numFmt w:val="bullet"/>
      <w:lvlText w:val="•"/>
      <w:lvlJc w:val="left"/>
      <w:pPr>
        <w:ind w:left="7737" w:hanging="461"/>
      </w:pPr>
    </w:lvl>
    <w:lvl w:ilvl="8">
      <w:numFmt w:val="bullet"/>
      <w:lvlText w:val="•"/>
      <w:lvlJc w:val="left"/>
      <w:pPr>
        <w:ind w:left="8728" w:hanging="461"/>
      </w:pPr>
    </w:lvl>
  </w:abstractNum>
  <w:abstractNum w:abstractNumId="7" w15:restartNumberingAfterBreak="0">
    <w:nsid w:val="4EFB2BB8"/>
    <w:multiLevelType w:val="multilevel"/>
    <w:tmpl w:val="291C9C20"/>
    <w:lvl w:ilvl="0">
      <w:start w:val="8"/>
      <w:numFmt w:val="decimal"/>
      <w:lvlText w:val="%1"/>
      <w:lvlJc w:val="left"/>
      <w:pPr>
        <w:ind w:left="120" w:hanging="331"/>
      </w:pPr>
    </w:lvl>
    <w:lvl w:ilvl="1">
      <w:start w:val="1"/>
      <w:numFmt w:val="decimal"/>
      <w:lvlText w:val="%1.%2."/>
      <w:lvlJc w:val="left"/>
      <w:pPr>
        <w:ind w:left="615" w:hanging="331"/>
      </w:pPr>
      <w:rPr>
        <w:rFonts w:ascii="Times New Roman" w:eastAsia="Times New Roman" w:hAnsi="Times New Roman" w:cs="Times New Roman" w:hint="default"/>
        <w:color w:val="231F20"/>
        <w:w w:val="101"/>
        <w:sz w:val="28"/>
        <w:szCs w:val="28"/>
      </w:rPr>
    </w:lvl>
    <w:lvl w:ilvl="2">
      <w:numFmt w:val="bullet"/>
      <w:lvlText w:val="•"/>
      <w:lvlJc w:val="left"/>
      <w:pPr>
        <w:ind w:left="2281" w:hanging="331"/>
      </w:pPr>
    </w:lvl>
    <w:lvl w:ilvl="3">
      <w:numFmt w:val="bullet"/>
      <w:lvlText w:val="•"/>
      <w:lvlJc w:val="left"/>
      <w:pPr>
        <w:ind w:left="3362" w:hanging="331"/>
      </w:pPr>
    </w:lvl>
    <w:lvl w:ilvl="4">
      <w:numFmt w:val="bullet"/>
      <w:lvlText w:val="•"/>
      <w:lvlJc w:val="left"/>
      <w:pPr>
        <w:ind w:left="4443" w:hanging="331"/>
      </w:pPr>
    </w:lvl>
    <w:lvl w:ilvl="5">
      <w:numFmt w:val="bullet"/>
      <w:lvlText w:val="•"/>
      <w:lvlJc w:val="left"/>
      <w:pPr>
        <w:ind w:left="5524" w:hanging="331"/>
      </w:pPr>
    </w:lvl>
    <w:lvl w:ilvl="6">
      <w:numFmt w:val="bullet"/>
      <w:lvlText w:val="•"/>
      <w:lvlJc w:val="left"/>
      <w:pPr>
        <w:ind w:left="6605" w:hanging="331"/>
      </w:pPr>
    </w:lvl>
    <w:lvl w:ilvl="7">
      <w:numFmt w:val="bullet"/>
      <w:lvlText w:val="•"/>
      <w:lvlJc w:val="left"/>
      <w:pPr>
        <w:ind w:left="7686" w:hanging="331"/>
      </w:pPr>
    </w:lvl>
    <w:lvl w:ilvl="8">
      <w:numFmt w:val="bullet"/>
      <w:lvlText w:val="•"/>
      <w:lvlJc w:val="left"/>
      <w:pPr>
        <w:ind w:left="8767" w:hanging="331"/>
      </w:pPr>
    </w:lvl>
  </w:abstractNum>
  <w:abstractNum w:abstractNumId="8" w15:restartNumberingAfterBreak="0">
    <w:nsid w:val="535D5D46"/>
    <w:multiLevelType w:val="multilevel"/>
    <w:tmpl w:val="91169D66"/>
    <w:lvl w:ilvl="0">
      <w:start w:val="1"/>
      <w:numFmt w:val="decimal"/>
      <w:lvlText w:val="%1"/>
      <w:lvlJc w:val="left"/>
      <w:pPr>
        <w:ind w:left="577" w:hanging="259"/>
      </w:pPr>
    </w:lvl>
    <w:lvl w:ilvl="1">
      <w:start w:val="1"/>
      <w:numFmt w:val="decimal"/>
      <w:lvlText w:val="%1.%2."/>
      <w:lvlJc w:val="left"/>
      <w:pPr>
        <w:ind w:left="577" w:hanging="259"/>
      </w:pPr>
      <w:rPr>
        <w:spacing w:val="-5"/>
        <w:w w:val="101"/>
      </w:rPr>
    </w:lvl>
    <w:lvl w:ilvl="2">
      <w:numFmt w:val="bullet"/>
      <w:lvlText w:val="•"/>
      <w:lvlJc w:val="left"/>
      <w:pPr>
        <w:ind w:left="2648" w:hanging="259"/>
      </w:pPr>
    </w:lvl>
    <w:lvl w:ilvl="3">
      <w:numFmt w:val="bullet"/>
      <w:lvlText w:val="•"/>
      <w:lvlJc w:val="left"/>
      <w:pPr>
        <w:ind w:left="3682" w:hanging="259"/>
      </w:pPr>
    </w:lvl>
    <w:lvl w:ilvl="4">
      <w:numFmt w:val="bullet"/>
      <w:lvlText w:val="•"/>
      <w:lvlJc w:val="left"/>
      <w:pPr>
        <w:ind w:left="4716" w:hanging="259"/>
      </w:pPr>
    </w:lvl>
    <w:lvl w:ilvl="5">
      <w:numFmt w:val="bullet"/>
      <w:lvlText w:val="•"/>
      <w:lvlJc w:val="left"/>
      <w:pPr>
        <w:ind w:left="5751" w:hanging="259"/>
      </w:pPr>
    </w:lvl>
    <w:lvl w:ilvl="6">
      <w:numFmt w:val="bullet"/>
      <w:lvlText w:val="•"/>
      <w:lvlJc w:val="left"/>
      <w:pPr>
        <w:ind w:left="6785" w:hanging="259"/>
      </w:pPr>
    </w:lvl>
    <w:lvl w:ilvl="7">
      <w:numFmt w:val="bullet"/>
      <w:lvlText w:val="•"/>
      <w:lvlJc w:val="left"/>
      <w:pPr>
        <w:ind w:left="7819" w:hanging="259"/>
      </w:pPr>
    </w:lvl>
    <w:lvl w:ilvl="8">
      <w:numFmt w:val="bullet"/>
      <w:lvlText w:val="•"/>
      <w:lvlJc w:val="left"/>
      <w:pPr>
        <w:ind w:left="8853" w:hanging="259"/>
      </w:pPr>
    </w:lvl>
  </w:abstractNum>
  <w:abstractNum w:abstractNumId="9" w15:restartNumberingAfterBreak="0">
    <w:nsid w:val="65680821"/>
    <w:multiLevelType w:val="multilevel"/>
    <w:tmpl w:val="BCDE341A"/>
    <w:lvl w:ilvl="0">
      <w:start w:val="5"/>
      <w:numFmt w:val="decimal"/>
      <w:lvlText w:val="%1"/>
      <w:lvlJc w:val="left"/>
      <w:pPr>
        <w:ind w:left="121" w:hanging="340"/>
      </w:pPr>
    </w:lvl>
    <w:lvl w:ilvl="1">
      <w:start w:val="1"/>
      <w:numFmt w:val="decimal"/>
      <w:lvlText w:val="%1.%2."/>
      <w:lvlJc w:val="left"/>
      <w:pPr>
        <w:ind w:left="121" w:hanging="340"/>
      </w:pPr>
      <w:rPr>
        <w:rFonts w:ascii="Times New Roman" w:eastAsia="Times New Roman" w:hAnsi="Times New Roman" w:cs="Times New Roman" w:hint="default"/>
        <w:color w:val="231F20"/>
        <w:w w:val="101"/>
        <w:sz w:val="28"/>
        <w:szCs w:val="28"/>
      </w:rPr>
    </w:lvl>
    <w:lvl w:ilvl="2">
      <w:numFmt w:val="bullet"/>
      <w:lvlText w:val="•"/>
      <w:lvlJc w:val="left"/>
      <w:pPr>
        <w:ind w:left="2281" w:hanging="340"/>
      </w:pPr>
    </w:lvl>
    <w:lvl w:ilvl="3">
      <w:numFmt w:val="bullet"/>
      <w:lvlText w:val="•"/>
      <w:lvlJc w:val="left"/>
      <w:pPr>
        <w:ind w:left="3362" w:hanging="340"/>
      </w:pPr>
    </w:lvl>
    <w:lvl w:ilvl="4">
      <w:numFmt w:val="bullet"/>
      <w:lvlText w:val="•"/>
      <w:lvlJc w:val="left"/>
      <w:pPr>
        <w:ind w:left="4443" w:hanging="340"/>
      </w:pPr>
    </w:lvl>
    <w:lvl w:ilvl="5">
      <w:numFmt w:val="bullet"/>
      <w:lvlText w:val="•"/>
      <w:lvlJc w:val="left"/>
      <w:pPr>
        <w:ind w:left="5524" w:hanging="340"/>
      </w:pPr>
    </w:lvl>
    <w:lvl w:ilvl="6">
      <w:numFmt w:val="bullet"/>
      <w:lvlText w:val="•"/>
      <w:lvlJc w:val="left"/>
      <w:pPr>
        <w:ind w:left="6605" w:hanging="340"/>
      </w:pPr>
    </w:lvl>
    <w:lvl w:ilvl="7">
      <w:numFmt w:val="bullet"/>
      <w:lvlText w:val="•"/>
      <w:lvlJc w:val="left"/>
      <w:pPr>
        <w:ind w:left="7686" w:hanging="340"/>
      </w:pPr>
    </w:lvl>
    <w:lvl w:ilvl="8">
      <w:numFmt w:val="bullet"/>
      <w:lvlText w:val="•"/>
      <w:lvlJc w:val="left"/>
      <w:pPr>
        <w:ind w:left="8767" w:hanging="340"/>
      </w:pPr>
    </w:lvl>
  </w:abstractNum>
  <w:abstractNum w:abstractNumId="10" w15:restartNumberingAfterBreak="0">
    <w:nsid w:val="6B277EE2"/>
    <w:multiLevelType w:val="multilevel"/>
    <w:tmpl w:val="107CBEC6"/>
    <w:lvl w:ilvl="0">
      <w:start w:val="3"/>
      <w:numFmt w:val="decimal"/>
      <w:lvlText w:val="%1"/>
      <w:lvlJc w:val="left"/>
      <w:pPr>
        <w:ind w:left="590" w:hanging="269"/>
      </w:pPr>
    </w:lvl>
    <w:lvl w:ilvl="1">
      <w:start w:val="1"/>
      <w:numFmt w:val="decimal"/>
      <w:lvlText w:val="%1.%2"/>
      <w:lvlJc w:val="left"/>
      <w:pPr>
        <w:ind w:left="590" w:hanging="269"/>
      </w:pPr>
      <w:rPr>
        <w:rFonts w:ascii="Times New Roman" w:eastAsia="Times New Roman" w:hAnsi="Times New Roman" w:cs="Times New Roman" w:hint="default"/>
        <w:color w:val="231F20"/>
        <w:w w:val="101"/>
        <w:sz w:val="28"/>
        <w:szCs w:val="28"/>
      </w:rPr>
    </w:lvl>
    <w:lvl w:ilvl="2">
      <w:numFmt w:val="bullet"/>
      <w:lvlText w:val="•"/>
      <w:lvlJc w:val="left"/>
      <w:pPr>
        <w:ind w:left="2622" w:hanging="269"/>
      </w:pPr>
    </w:lvl>
    <w:lvl w:ilvl="3">
      <w:numFmt w:val="bullet"/>
      <w:lvlText w:val="•"/>
      <w:lvlJc w:val="left"/>
      <w:pPr>
        <w:ind w:left="3633" w:hanging="269"/>
      </w:pPr>
    </w:lvl>
    <w:lvl w:ilvl="4">
      <w:numFmt w:val="bullet"/>
      <w:lvlText w:val="•"/>
      <w:lvlJc w:val="left"/>
      <w:pPr>
        <w:ind w:left="4644" w:hanging="269"/>
      </w:pPr>
    </w:lvl>
    <w:lvl w:ilvl="5">
      <w:numFmt w:val="bullet"/>
      <w:lvlText w:val="•"/>
      <w:lvlJc w:val="left"/>
      <w:pPr>
        <w:ind w:left="5655" w:hanging="269"/>
      </w:pPr>
    </w:lvl>
    <w:lvl w:ilvl="6">
      <w:numFmt w:val="bullet"/>
      <w:lvlText w:val="•"/>
      <w:lvlJc w:val="left"/>
      <w:pPr>
        <w:ind w:left="6666" w:hanging="269"/>
      </w:pPr>
    </w:lvl>
    <w:lvl w:ilvl="7">
      <w:numFmt w:val="bullet"/>
      <w:lvlText w:val="•"/>
      <w:lvlJc w:val="left"/>
      <w:pPr>
        <w:ind w:left="7677" w:hanging="269"/>
      </w:pPr>
    </w:lvl>
    <w:lvl w:ilvl="8">
      <w:numFmt w:val="bullet"/>
      <w:lvlText w:val="•"/>
      <w:lvlJc w:val="left"/>
      <w:pPr>
        <w:ind w:left="8688" w:hanging="269"/>
      </w:pPr>
    </w:lvl>
  </w:abstractNum>
  <w:abstractNum w:abstractNumId="11" w15:restartNumberingAfterBreak="0">
    <w:nsid w:val="7AC24963"/>
    <w:multiLevelType w:val="multilevel"/>
    <w:tmpl w:val="46FEDAAA"/>
    <w:lvl w:ilvl="0">
      <w:start w:val="6"/>
      <w:numFmt w:val="decimal"/>
      <w:lvlText w:val="%1"/>
      <w:lvlJc w:val="left"/>
      <w:pPr>
        <w:ind w:left="658" w:hanging="317"/>
      </w:pPr>
    </w:lvl>
    <w:lvl w:ilvl="1">
      <w:start w:val="1"/>
      <w:numFmt w:val="decimal"/>
      <w:lvlText w:val="%1.%2."/>
      <w:lvlJc w:val="left"/>
      <w:pPr>
        <w:ind w:left="658" w:hanging="317"/>
      </w:pPr>
      <w:rPr>
        <w:rFonts w:ascii="Times New Roman" w:eastAsia="Times New Roman" w:hAnsi="Times New Roman" w:cs="Times New Roman" w:hint="default"/>
        <w:color w:val="231F20"/>
        <w:w w:val="101"/>
        <w:sz w:val="28"/>
        <w:szCs w:val="28"/>
      </w:rPr>
    </w:lvl>
    <w:lvl w:ilvl="2">
      <w:numFmt w:val="bullet"/>
      <w:lvlText w:val="•"/>
      <w:lvlJc w:val="left"/>
      <w:pPr>
        <w:ind w:left="2713" w:hanging="317"/>
      </w:pPr>
    </w:lvl>
    <w:lvl w:ilvl="3">
      <w:numFmt w:val="bullet"/>
      <w:lvlText w:val="•"/>
      <w:lvlJc w:val="left"/>
      <w:pPr>
        <w:ind w:left="3740" w:hanging="317"/>
      </w:pPr>
    </w:lvl>
    <w:lvl w:ilvl="4">
      <w:numFmt w:val="bullet"/>
      <w:lvlText w:val="•"/>
      <w:lvlJc w:val="left"/>
      <w:pPr>
        <w:ind w:left="4767" w:hanging="317"/>
      </w:pPr>
    </w:lvl>
    <w:lvl w:ilvl="5">
      <w:numFmt w:val="bullet"/>
      <w:lvlText w:val="•"/>
      <w:lvlJc w:val="left"/>
      <w:pPr>
        <w:ind w:left="5794" w:hanging="317"/>
      </w:pPr>
    </w:lvl>
    <w:lvl w:ilvl="6">
      <w:numFmt w:val="bullet"/>
      <w:lvlText w:val="•"/>
      <w:lvlJc w:val="left"/>
      <w:pPr>
        <w:ind w:left="6821" w:hanging="317"/>
      </w:pPr>
    </w:lvl>
    <w:lvl w:ilvl="7">
      <w:numFmt w:val="bullet"/>
      <w:lvlText w:val="•"/>
      <w:lvlJc w:val="left"/>
      <w:pPr>
        <w:ind w:left="7848" w:hanging="317"/>
      </w:pPr>
    </w:lvl>
    <w:lvl w:ilvl="8">
      <w:numFmt w:val="bullet"/>
      <w:lvlText w:val="•"/>
      <w:lvlJc w:val="left"/>
      <w:pPr>
        <w:ind w:left="8875" w:hanging="317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4"/>
    <w:lvlOverride w:ilvl="0">
      <w:startOverride w:val="4"/>
    </w:lvlOverride>
    <w:lvlOverride w:ilvl="1">
      <w:startOverride w:val="2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</w:num>
  <w:num w:numId="18">
    <w:abstractNumId w:val="11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</w:num>
  <w:num w:numId="20">
    <w:abstractNumId w:val="1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</w:num>
  <w:num w:numId="22">
    <w:abstractNumId w:val="7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2F"/>
    <w:rsid w:val="00040D9B"/>
    <w:rsid w:val="0006681D"/>
    <w:rsid w:val="000B5A53"/>
    <w:rsid w:val="000B7600"/>
    <w:rsid w:val="000E44D4"/>
    <w:rsid w:val="000F6604"/>
    <w:rsid w:val="00120478"/>
    <w:rsid w:val="0017464B"/>
    <w:rsid w:val="00176F2F"/>
    <w:rsid w:val="00206BE1"/>
    <w:rsid w:val="0026570F"/>
    <w:rsid w:val="00273D1D"/>
    <w:rsid w:val="002B3A6F"/>
    <w:rsid w:val="002C1329"/>
    <w:rsid w:val="00332A24"/>
    <w:rsid w:val="003D6C60"/>
    <w:rsid w:val="004956EB"/>
    <w:rsid w:val="004F23B7"/>
    <w:rsid w:val="00511B6F"/>
    <w:rsid w:val="005E7243"/>
    <w:rsid w:val="005F2A09"/>
    <w:rsid w:val="00601794"/>
    <w:rsid w:val="006F242D"/>
    <w:rsid w:val="006F5006"/>
    <w:rsid w:val="00732E76"/>
    <w:rsid w:val="00733B3F"/>
    <w:rsid w:val="00755708"/>
    <w:rsid w:val="007661A6"/>
    <w:rsid w:val="007A17E3"/>
    <w:rsid w:val="007A1F4F"/>
    <w:rsid w:val="00855787"/>
    <w:rsid w:val="0086397F"/>
    <w:rsid w:val="00925969"/>
    <w:rsid w:val="00931DE6"/>
    <w:rsid w:val="0094222B"/>
    <w:rsid w:val="00956642"/>
    <w:rsid w:val="009661AE"/>
    <w:rsid w:val="00975B9F"/>
    <w:rsid w:val="009C4101"/>
    <w:rsid w:val="00A30AA6"/>
    <w:rsid w:val="00A43948"/>
    <w:rsid w:val="00A46443"/>
    <w:rsid w:val="00AF725E"/>
    <w:rsid w:val="00BB1051"/>
    <w:rsid w:val="00C0195B"/>
    <w:rsid w:val="00C16B38"/>
    <w:rsid w:val="00C43592"/>
    <w:rsid w:val="00CA1C3A"/>
    <w:rsid w:val="00CC67FC"/>
    <w:rsid w:val="00CD3430"/>
    <w:rsid w:val="00CE4ADB"/>
    <w:rsid w:val="00D00AA4"/>
    <w:rsid w:val="00D21D93"/>
    <w:rsid w:val="00D700A4"/>
    <w:rsid w:val="00DA023A"/>
    <w:rsid w:val="00DD1BE6"/>
    <w:rsid w:val="00DD6716"/>
    <w:rsid w:val="00DF12C4"/>
    <w:rsid w:val="00EA2870"/>
    <w:rsid w:val="00F24800"/>
    <w:rsid w:val="00F447BC"/>
    <w:rsid w:val="00F67C26"/>
    <w:rsid w:val="00FC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F905"/>
  <w15:chartTrackingRefBased/>
  <w15:docId w15:val="{2AE95E75-3FBB-48CB-8F4C-B2965961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32E76"/>
    <w:pPr>
      <w:widowControl w:val="0"/>
      <w:autoSpaceDE w:val="0"/>
      <w:autoSpaceDN w:val="0"/>
      <w:spacing w:after="0" w:line="240" w:lineRule="auto"/>
      <w:ind w:left="1596"/>
      <w:outlineLvl w:val="0"/>
    </w:pPr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32E76"/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32E76"/>
  </w:style>
  <w:style w:type="paragraph" w:customStyle="1" w:styleId="msonormal0">
    <w:name w:val="msonormal"/>
    <w:basedOn w:val="a"/>
    <w:rsid w:val="0073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32E7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32E76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732E7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32E76"/>
    <w:rPr>
      <w:rFonts w:ascii="Times New Roman" w:eastAsia="Times New Roman" w:hAnsi="Times New Roman" w:cs="Times New Roman"/>
      <w:lang w:val="en-US"/>
    </w:rPr>
  </w:style>
  <w:style w:type="paragraph" w:styleId="a7">
    <w:name w:val="Body Text"/>
    <w:basedOn w:val="a"/>
    <w:link w:val="a8"/>
    <w:uiPriority w:val="1"/>
    <w:semiHidden/>
    <w:unhideWhenUsed/>
    <w:qFormat/>
    <w:rsid w:val="00732E76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732E76"/>
    <w:rPr>
      <w:rFonts w:ascii="Times New Roman" w:eastAsia="Times New Roman" w:hAnsi="Times New Roman" w:cs="Times New Roman"/>
      <w:sz w:val="19"/>
      <w:szCs w:val="19"/>
      <w:lang w:val="en-US"/>
    </w:rPr>
  </w:style>
  <w:style w:type="paragraph" w:styleId="a9">
    <w:name w:val="List Paragraph"/>
    <w:basedOn w:val="a"/>
    <w:uiPriority w:val="1"/>
    <w:qFormat/>
    <w:rsid w:val="00732E76"/>
    <w:pPr>
      <w:widowControl w:val="0"/>
      <w:autoSpaceDE w:val="0"/>
      <w:autoSpaceDN w:val="0"/>
      <w:spacing w:after="0" w:line="240" w:lineRule="auto"/>
      <w:ind w:left="120" w:firstLine="22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32E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732E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AF54-1DF4-40BC-A6E1-91B426B1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7</Words>
  <Characters>2358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0-12T09:16:00Z</dcterms:created>
  <dcterms:modified xsi:type="dcterms:W3CDTF">2023-10-12T09:18:00Z</dcterms:modified>
</cp:coreProperties>
</file>